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724C" w14:textId="62C98E51" w:rsidR="00A143C9" w:rsidRDefault="00033E83" w:rsidP="00033E83">
      <w:pPr>
        <w:overflowPunct w:val="0"/>
        <w:spacing w:before="280" w:after="280" w:line="240" w:lineRule="auto"/>
        <w:ind w:left="-284"/>
        <w:outlineLvl w:val="2"/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/>
        </w:rPr>
      </w:pPr>
      <w:r w:rsidRPr="00F9344C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/>
        </w:rPr>
        <w:t>Referaty wygłoszone na konferencjach - bez publikowanych streszczeń</w:t>
      </w:r>
    </w:p>
    <w:p w14:paraId="1A194E56" w14:textId="3DC70FDC" w:rsidR="00A143C9" w:rsidRDefault="00A143C9" w:rsidP="00A143C9">
      <w:pPr>
        <w:keepNext/>
        <w:tabs>
          <w:tab w:val="num" w:pos="0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143C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 Referaty zjazdowe bez publikowanych streszczeń</w:t>
      </w:r>
    </w:p>
    <w:p w14:paraId="18B84DC1" w14:textId="77777777" w:rsidR="00E606EC" w:rsidRDefault="00E606EC" w:rsidP="00A143C9">
      <w:pPr>
        <w:keepNext/>
        <w:tabs>
          <w:tab w:val="num" w:pos="0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3FD83D1" w14:textId="77777777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  <w:lang w:val="de-DE"/>
        </w:rPr>
        <w:t xml:space="preserve">F. Tokarz, </w:t>
      </w:r>
      <w:r w:rsidRPr="00033E83">
        <w:rPr>
          <w:b/>
          <w:sz w:val="24"/>
          <w:szCs w:val="24"/>
          <w:lang w:val="de-DE"/>
        </w:rPr>
        <w:t>R. Jankowski</w:t>
      </w:r>
      <w:r w:rsidRPr="00033E83">
        <w:rPr>
          <w:sz w:val="24"/>
          <w:szCs w:val="24"/>
          <w:lang w:val="de-DE"/>
        </w:rPr>
        <w:t>, R. Żukiel: Erfarungen mit den Schadel - Verletzungen bei Kindern</w:t>
      </w:r>
      <w:r w:rsidR="00E606EC" w:rsidRPr="00033E83">
        <w:rPr>
          <w:sz w:val="24"/>
          <w:szCs w:val="24"/>
          <w:lang w:val="de-DE"/>
        </w:rPr>
        <w:t xml:space="preserve"> </w:t>
      </w:r>
      <w:r w:rsidRPr="00033E83">
        <w:rPr>
          <w:sz w:val="24"/>
          <w:szCs w:val="24"/>
          <w:lang w:val="de-DE"/>
        </w:rPr>
        <w:t>und Ju</w:t>
      </w:r>
      <w:r w:rsidRPr="00033E83">
        <w:rPr>
          <w:sz w:val="24"/>
          <w:szCs w:val="24"/>
          <w:lang w:val="de-DE"/>
        </w:rPr>
        <w:softHyphen/>
        <w:t xml:space="preserve">gendliche. </w:t>
      </w:r>
      <w:r w:rsidRPr="00033E83">
        <w:rPr>
          <w:sz w:val="24"/>
          <w:szCs w:val="24"/>
        </w:rPr>
        <w:t>IV Sympozjum Neurotraumatologii Towarzystwa Neurochirurgów NRD-Halle 1983</w:t>
      </w:r>
    </w:p>
    <w:p w14:paraId="0308FA11" w14:textId="77777777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B. Stachowski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F. Tokarz: Wielopoziomowe przepukliny krążka międzykręgowego w odcinku lędźwiowym. Sympozjum Ogólnopolskiej Sekcji Spondylologii Polskiego Towarzystwa Lekarskiego - Szczecin 19-20.10.1984</w:t>
      </w:r>
    </w:p>
    <w:p w14:paraId="4B66ED24" w14:textId="77777777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F. Tokarz, B. Stachowski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T. Biedrzyński: Ręczna repozycja zwichnięć kręgosłupa w odcinku szyjnym. Sesja Naukowa PAN-Komisji Rehabilitacji, pt. Rola układu nerwo</w:t>
      </w:r>
      <w:r w:rsidRPr="00033E83">
        <w:rPr>
          <w:sz w:val="24"/>
          <w:szCs w:val="24"/>
        </w:rPr>
        <w:softHyphen/>
        <w:t>wego autonomicznego w rehabilitacji medycznej. Kraków 12-14.11.1986</w:t>
      </w:r>
    </w:p>
    <w:p w14:paraId="73EA6B4D" w14:textId="1C4FD411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B. Stachowski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E. Krzysztoń, J. Kaczmarek: Obraz EEG i EMG u chorych </w:t>
      </w:r>
      <w:r w:rsidR="00033E83">
        <w:rPr>
          <w:sz w:val="24"/>
          <w:szCs w:val="24"/>
        </w:rPr>
        <w:br/>
      </w:r>
      <w:r w:rsidRPr="00033E83">
        <w:rPr>
          <w:sz w:val="24"/>
          <w:szCs w:val="24"/>
        </w:rPr>
        <w:t>z niedrożnością tętnicy szyjnej wew</w:t>
      </w:r>
      <w:r w:rsidRPr="00033E83">
        <w:rPr>
          <w:sz w:val="24"/>
          <w:szCs w:val="24"/>
        </w:rPr>
        <w:softHyphen/>
        <w:t>nętrznej. Konferencja Naukowa Komisji Fizjologii Mięśni Komitetu Nauk Fizjologicznych PAN. Poznań 29.04.1987</w:t>
      </w:r>
    </w:p>
    <w:p w14:paraId="4ECDB327" w14:textId="7A30F977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B. Stachowski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J. Kaczmarek, E. Krzysztoń: Pourazowe zespoły szyjne</w:t>
      </w:r>
      <w:r w:rsidR="00033E83" w:rsidRPr="00033E83">
        <w:rPr>
          <w:sz w:val="24"/>
          <w:szCs w:val="24"/>
        </w:rPr>
        <w:br/>
      </w:r>
      <w:r w:rsidRPr="00033E83">
        <w:rPr>
          <w:sz w:val="24"/>
          <w:szCs w:val="24"/>
        </w:rPr>
        <w:t>i szyjno-ramienne w obrazie EEG i EMG. Materiały z Sesji Naukowej PAN-Komitetu Rehabilitacji pt. Zja</w:t>
      </w:r>
      <w:r w:rsidRPr="00033E83">
        <w:rPr>
          <w:sz w:val="24"/>
          <w:szCs w:val="24"/>
        </w:rPr>
        <w:softHyphen/>
        <w:t>wiska bioelektryczne w diagnostyce i terapii dysfunkcji rucho</w:t>
      </w:r>
      <w:r w:rsidRPr="00033E83">
        <w:rPr>
          <w:sz w:val="24"/>
          <w:szCs w:val="24"/>
        </w:rPr>
        <w:softHyphen/>
        <w:t>wej. Białystok 20-21.11.1988</w:t>
      </w:r>
    </w:p>
    <w:p w14:paraId="1B1D383E" w14:textId="4A9E088F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R. Żukiel: Ocena kliniczna i postępowanie lecz</w:t>
      </w:r>
      <w:r w:rsidRPr="00033E83">
        <w:rPr>
          <w:sz w:val="24"/>
          <w:szCs w:val="24"/>
        </w:rPr>
        <w:softHyphen/>
        <w:t>nicze w obrażeniach mózgowia u dorosłych. Minisympozjum o patofizjologii oraz leczeniu pourazowych i poniedokrwie</w:t>
      </w:r>
      <w:r w:rsidR="00033E83">
        <w:rPr>
          <w:sz w:val="24"/>
          <w:szCs w:val="24"/>
        </w:rPr>
        <w:t xml:space="preserve">- </w:t>
      </w:r>
      <w:r w:rsidRPr="00033E83">
        <w:rPr>
          <w:sz w:val="24"/>
          <w:szCs w:val="24"/>
        </w:rPr>
        <w:t>nnych obrażeniach mózgowia. Oddział Wielkopolski Pol</w:t>
      </w:r>
      <w:r w:rsidRPr="00033E83">
        <w:rPr>
          <w:sz w:val="24"/>
          <w:szCs w:val="24"/>
        </w:rPr>
        <w:softHyphen/>
        <w:t xml:space="preserve">skiego Towarzystwa Anestezjologii </w:t>
      </w:r>
      <w:r w:rsidR="00033E83">
        <w:rPr>
          <w:sz w:val="24"/>
          <w:szCs w:val="24"/>
        </w:rPr>
        <w:br/>
      </w:r>
      <w:r w:rsidRPr="00033E83">
        <w:rPr>
          <w:sz w:val="24"/>
          <w:szCs w:val="24"/>
        </w:rPr>
        <w:t>i Intensywnej Terapii. Czer</w:t>
      </w:r>
      <w:r w:rsidRPr="00033E83">
        <w:rPr>
          <w:sz w:val="24"/>
          <w:szCs w:val="24"/>
        </w:rPr>
        <w:softHyphen/>
        <w:t>niejewo k/Gniezna 2.06.1990</w:t>
      </w:r>
    </w:p>
    <w:p w14:paraId="2721EEA8" w14:textId="13A01F0B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  <w:lang w:val="en-US"/>
        </w:rPr>
        <w:t xml:space="preserve">R. Żukiel, </w:t>
      </w:r>
      <w:r w:rsidRPr="00033E83">
        <w:rPr>
          <w:b/>
          <w:sz w:val="24"/>
          <w:szCs w:val="24"/>
          <w:lang w:val="en-US"/>
        </w:rPr>
        <w:t>R. Jankowski</w:t>
      </w:r>
      <w:r w:rsidRPr="00033E83">
        <w:rPr>
          <w:sz w:val="24"/>
          <w:szCs w:val="24"/>
          <w:lang w:val="en-US"/>
        </w:rPr>
        <w:t>, F. Tokarz: Severity of Head Injury Estemited by CSF Oxymetry and Anzyma</w:t>
      </w:r>
      <w:r w:rsidRPr="00033E83">
        <w:rPr>
          <w:sz w:val="24"/>
          <w:szCs w:val="24"/>
          <w:lang w:val="en-US"/>
        </w:rPr>
        <w:softHyphen/>
        <w:t xml:space="preserve">tic Indices. Joint Meeting of the British and Polnish Neurological Surgeons Warsaw-Katowice, September 23-25.1990. </w:t>
      </w:r>
      <w:r w:rsidRPr="00033E83">
        <w:rPr>
          <w:sz w:val="24"/>
          <w:szCs w:val="24"/>
        </w:rPr>
        <w:t>Abstracts, p. 6. (J. Neurol. Neurosurg. Psychiatry 1991, 54, 661-665)</w:t>
      </w:r>
    </w:p>
    <w:p w14:paraId="72E93E29" w14:textId="77777777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S. Smó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J. Kaczmarek, R. Żukiel: Urazy kończyny górnej powodujące uszkodzenia splotu ramienne</w:t>
      </w:r>
      <w:r w:rsidRPr="00033E83">
        <w:rPr>
          <w:sz w:val="24"/>
          <w:szCs w:val="24"/>
        </w:rPr>
        <w:softHyphen/>
        <w:t>go, jego nerwów długich i innych struktur. Sesja Naukowa PAN. Komitet Rehabilitacji pt. "Rehabilitacja chorych z uszkodzeniami wielonarządowymi". Poznań 8-9.11.1990</w:t>
      </w:r>
    </w:p>
    <w:p w14:paraId="6796EFB0" w14:textId="2BBB2320" w:rsidR="00E606E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0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A. Nosek, F. Tokarz, R. Czekanowska-Szlandrowicz: Specyfika postępowania leczniczego i usprawniającego u chorych z urazami kręgosłupa i rdzenia kręgowego </w:t>
      </w:r>
      <w:r w:rsidR="00033E83">
        <w:rPr>
          <w:sz w:val="24"/>
          <w:szCs w:val="24"/>
        </w:rPr>
        <w:br/>
      </w:r>
      <w:r w:rsidRPr="00033E83">
        <w:rPr>
          <w:sz w:val="24"/>
          <w:szCs w:val="24"/>
        </w:rPr>
        <w:lastRenderedPageBreak/>
        <w:t>i towarzyszącymi obrażeniami ciała. Sesja Naukowa PAN. Komitet Rehabilitacji pt. "Rehabilitacja chorych z uszkodzeniami wielonarządowymi". Poznań 8-9.11.1990</w:t>
      </w:r>
    </w:p>
    <w:p w14:paraId="11E14D49" w14:textId="6B472AED" w:rsidR="0037429C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R. Żukiel, W. Liebert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A. Nosek, F. Tokarz: Mnogie obrażenia ciała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z wiodącym urazem czaszkowo-mózgowym w kompleksie wczesnego postępowania leczniczego i usprawniające</w:t>
      </w:r>
      <w:r w:rsidRPr="00033E83">
        <w:rPr>
          <w:sz w:val="24"/>
          <w:szCs w:val="24"/>
        </w:rPr>
        <w:softHyphen/>
        <w:t>go. Sesja Naukowa PAN. Komitet Rehabilitacji pt. „Rehabilitacja chorych z uszkodzeniami wielonarządowymi”. Poznań 8-9.11.1990</w:t>
      </w:r>
    </w:p>
    <w:p w14:paraId="3227A125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J. Kaczmarek, B. Stachowski, S. Smól, R. Żukiel, F. Tokarz: Urazowe uszkodzenia splotu ramiennego w obrazie klinicznym i elektromiograficznym. Konferencja naukowa pt. Postępy elektrofizjologii. Poznań 26.04.1990</w:t>
      </w:r>
    </w:p>
    <w:p w14:paraId="3D94424D" w14:textId="17136896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R. Żukie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F. Tokarz, S. Nowak, W. Liebert: Obrażenia czaszkowo-mózgowe izolowane i w mnogich obrażeniach ciała. Kursokonferencja Komisji Badań nad Urazowością Komitetu Pato</w:t>
      </w:r>
      <w:r w:rsidRPr="00033E83">
        <w:rPr>
          <w:sz w:val="24"/>
          <w:szCs w:val="24"/>
        </w:rPr>
        <w:softHyphen/>
        <w:t>fizjologii Klinicznej PAN 24-25.10.1991. Jachranka k/Warszawy</w:t>
      </w:r>
    </w:p>
    <w:p w14:paraId="7BC056C4" w14:textId="021DD3B0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R. Żukiel, F. Tokarz, S. Nowak, R. Czekanowska-Szlandrowicz: Prognozowanie w urazach rdzenia kręgowego i kręgosłupa. Kursokonferencja Komisji Badań nad Urazowością Komitetu Pato</w:t>
      </w:r>
      <w:r w:rsidRPr="00033E83">
        <w:rPr>
          <w:sz w:val="24"/>
          <w:szCs w:val="24"/>
        </w:rPr>
        <w:softHyphen/>
        <w:t>fizjologii Klinicznej PAN 24-25.10.1991. Jachranka k/Warszawy</w:t>
      </w:r>
    </w:p>
    <w:p w14:paraId="72D99B95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F. Tokarz, R. Żukie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R. Czekanowska-Szlandrowicz. Oszczędne postępowanie operacyjne w chirurgii kręgosłupa. Postawa ciała człowieka i metody jej oceny. Rzeszów-Boguchwała 25-27.04.1991</w:t>
      </w:r>
    </w:p>
    <w:p w14:paraId="1575E378" w14:textId="089B78CB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R. Żukie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A. Arabi, S. Smól: Wady wrodzone i nabyte połączenia czaszkowo-kręgosłupowego. Postawa ciała człowieka i metody jej oceny. Rzeszów-Boguchwała 25-27.04.1991</w:t>
      </w:r>
    </w:p>
    <w:p w14:paraId="2830F091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R. Żukiel, S. Smól: Współistnienie kifoskoliozy i guza kanału kręgowego. Postawa ciała człowieka i metody jej oceny. Rzeszów-Boguchwała 25-27.04.1991</w:t>
      </w:r>
    </w:p>
    <w:p w14:paraId="68BEF572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J. Grądzki, W. Paprzycki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S. Nowak: Ocena pourazowych zmian w rdzeniu kręgowym i kręgosłupie w to</w:t>
      </w:r>
      <w:r w:rsidRPr="00033E83">
        <w:rPr>
          <w:sz w:val="24"/>
          <w:szCs w:val="24"/>
        </w:rPr>
        <w:softHyphen/>
        <w:t>mografii rezonansu magnetycznego. I Sympozjum Sekcji Neuroortpedii Polskiego Towarzystwa Neuro</w:t>
      </w:r>
      <w:r w:rsidRPr="00033E83">
        <w:rPr>
          <w:sz w:val="24"/>
          <w:szCs w:val="24"/>
        </w:rPr>
        <w:softHyphen/>
        <w:t>chirurgów oraz Komisji Urazów Układu Nerwowego Komitetu Nauk Neurologicznych PAN. Tuczno/Piła 17-19.XII. 1993</w:t>
      </w:r>
    </w:p>
    <w:p w14:paraId="60CF7350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J. Grądzki, W. Paprzycki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S. Nowak, P. Sosnowski: Tomografia rezonansu magnetycznego u chorych z przepukliną krążka międzykręgowego w odcinku L-S kręgosłupa w konfrontacji neurochirurgicznej. I Sympozjum Sekcji Neuroortopedii Polskiego Towarzystwa Neuro</w:t>
      </w:r>
      <w:r w:rsidRPr="00033E83">
        <w:rPr>
          <w:sz w:val="24"/>
          <w:szCs w:val="24"/>
        </w:rPr>
        <w:softHyphen/>
        <w:t xml:space="preserve">chirurgów oraz Komisji Urazów Układu Nerwowego Komitetu Nauk Neurologicznych PAN. </w:t>
      </w:r>
      <w:r w:rsidRPr="00033E83">
        <w:rPr>
          <w:sz w:val="24"/>
          <w:szCs w:val="24"/>
          <w:lang w:val="en-US"/>
        </w:rPr>
        <w:t>Tuczno/Piła 17-19.XII. 1993</w:t>
      </w:r>
    </w:p>
    <w:p w14:paraId="211156B6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  <w:lang w:val="en-US"/>
        </w:rPr>
        <w:lastRenderedPageBreak/>
        <w:t>R. Jankowski</w:t>
      </w:r>
      <w:r w:rsidRPr="00033E83">
        <w:rPr>
          <w:sz w:val="24"/>
          <w:szCs w:val="24"/>
          <w:lang w:val="en-US"/>
        </w:rPr>
        <w:t>: The anterior approach and Caspar plate fixation in cervical posttraumatic lesions. 3</w:t>
      </w:r>
      <w:r w:rsidRPr="00033E83">
        <w:rPr>
          <w:sz w:val="24"/>
          <w:szCs w:val="24"/>
          <w:vertAlign w:val="superscript"/>
          <w:lang w:val="en-US"/>
        </w:rPr>
        <w:t>rd</w:t>
      </w:r>
      <w:r w:rsidRPr="00033E83">
        <w:rPr>
          <w:sz w:val="24"/>
          <w:szCs w:val="24"/>
          <w:lang w:val="en-US"/>
        </w:rPr>
        <w:t xml:space="preserve"> Joint German-Polish Neurosurgical Symposium. Seeheim-Jugenheim-Germany July 6</w:t>
      </w:r>
      <w:r w:rsidRPr="00033E83">
        <w:rPr>
          <w:sz w:val="24"/>
          <w:szCs w:val="24"/>
          <w:vertAlign w:val="superscript"/>
          <w:lang w:val="en-US"/>
        </w:rPr>
        <w:t>th</w:t>
      </w:r>
      <w:r w:rsidRPr="00033E83">
        <w:rPr>
          <w:sz w:val="24"/>
          <w:szCs w:val="24"/>
          <w:lang w:val="en-US"/>
        </w:rPr>
        <w:t>-8</w:t>
      </w:r>
      <w:r w:rsidRPr="00033E83">
        <w:rPr>
          <w:sz w:val="24"/>
          <w:szCs w:val="24"/>
          <w:vertAlign w:val="superscript"/>
          <w:lang w:val="en-US"/>
        </w:rPr>
        <w:t>th</w:t>
      </w:r>
      <w:r w:rsidRPr="00033E83">
        <w:rPr>
          <w:sz w:val="24"/>
          <w:szCs w:val="24"/>
          <w:lang w:val="en-US"/>
        </w:rPr>
        <w:t xml:space="preserve">.1995. </w:t>
      </w:r>
      <w:r w:rsidRPr="00033E83">
        <w:rPr>
          <w:sz w:val="24"/>
          <w:szCs w:val="24"/>
        </w:rPr>
        <w:t>Traumatic Lesions of the CNS</w:t>
      </w:r>
    </w:p>
    <w:p w14:paraId="7940773E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S. Nowak, R. Żukiel: Nowotwory kręgosłupa i rdzenia kręgowego u dzieci. Analiza kliniczna 52 chorych. III Sympozjum. Choroby kręgosłupa u dzieci i młodzieży. Miedzeszyn/Otwock 9.06.1995</w:t>
      </w:r>
    </w:p>
    <w:p w14:paraId="6C60E33D" w14:textId="2446B225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S. Nowak: Patofizjologia urazów rdzenia kręgowego. III Konferencja Naukowo - Szkoleniowa „Urazy wielonarządowe” Polskiego Towarzystwa Anestezjologii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i In</w:t>
      </w:r>
      <w:r w:rsidRPr="00033E83">
        <w:rPr>
          <w:sz w:val="24"/>
          <w:szCs w:val="24"/>
        </w:rPr>
        <w:softHyphen/>
        <w:t>tensywnej Terapii Oddział Olsztyński. 3-5.XI.1995 Miko</w:t>
      </w:r>
      <w:r w:rsidRPr="00033E83">
        <w:rPr>
          <w:sz w:val="24"/>
          <w:szCs w:val="24"/>
        </w:rPr>
        <w:softHyphen/>
        <w:t>łajki</w:t>
      </w:r>
    </w:p>
    <w:p w14:paraId="5BFA8E8C" w14:textId="472D0C95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b/>
          <w:sz w:val="24"/>
          <w:szCs w:val="24"/>
          <w:lang w:val="de-DE"/>
        </w:rPr>
        <w:t>R. Jankowski</w:t>
      </w:r>
      <w:r w:rsidRPr="00033E83">
        <w:rPr>
          <w:sz w:val="24"/>
          <w:szCs w:val="24"/>
          <w:lang w:val="de-DE"/>
        </w:rPr>
        <w:t xml:space="preserve">, A. Hoffmann. </w:t>
      </w:r>
      <w:r w:rsidRPr="00033E83">
        <w:rPr>
          <w:sz w:val="24"/>
          <w:szCs w:val="24"/>
        </w:rPr>
        <w:t>S. Nowak, B. Stachowska-Tomczak: Nowotwory pierwotne kręgosłupa. IV Sympozjum Sekcji Neuroor</w:t>
      </w:r>
      <w:r w:rsidRPr="00033E83">
        <w:rPr>
          <w:sz w:val="24"/>
          <w:szCs w:val="24"/>
        </w:rPr>
        <w:softHyphen/>
        <w:t xml:space="preserve">topedii. Nowotwory kręgosłupa.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Konstancin 9-12 maja 1996</w:t>
      </w:r>
    </w:p>
    <w:p w14:paraId="363B8693" w14:textId="494ED057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J. Grądzki, W. Paprzycki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P. Sosnowski: Badania MR w guzach kręgosłupa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i kanału kręgowego. IV Sympozjum Sekcji Neuroortopedii. Nowotwory kręgosłupa. Konstancin 9-12 maja 1996</w:t>
      </w:r>
    </w:p>
    <w:p w14:paraId="2F324338" w14:textId="77777777" w:rsidR="006700E6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S. Nowak, R. Żukie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A. Kopras, B. Stachowska-Tomczak, Z. Pawlak: Krwiaki śródmózgowe w otwar</w:t>
      </w:r>
      <w:r w:rsidRPr="00033E83">
        <w:rPr>
          <w:sz w:val="24"/>
          <w:szCs w:val="24"/>
        </w:rPr>
        <w:softHyphen/>
        <w:t>tych urazach czaszkowo-mózgowych. Jubileuszowy Zjazd Polskiego Towarzystwa Neurochirurgów. 50 lat Kliniki Neurochirurgii i 25 lat Kliniki Neurotraumatologii w Krakowie. Kraków 20-24.06.1996</w:t>
      </w:r>
    </w:p>
    <w:p w14:paraId="212059BF" w14:textId="3BA57732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R. Żukiel, S. Nowak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A. Hoffmann, A. Arabi: Krwiaki śródmózgowe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 xml:space="preserve">w zamkniętych urazach czaszkowo-mózgowych. Jubileuszowy Zjazd Polskiego Towarzystwa Neurochirurgów. 50 lat Kliniki Neurochirurgii i 25 lat Kliniki Neurotraumatologii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w Krakowie. Kraków 20-24.06.1996</w:t>
      </w:r>
    </w:p>
    <w:p w14:paraId="711FB486" w14:textId="7B90A611" w:rsidR="00A143C9" w:rsidRPr="00033E83" w:rsidRDefault="00A143C9" w:rsidP="00F37A3B">
      <w:pPr>
        <w:pStyle w:val="Akapitzlist"/>
        <w:keepNext/>
        <w:numPr>
          <w:ilvl w:val="0"/>
          <w:numId w:val="2"/>
        </w:numPr>
        <w:tabs>
          <w:tab w:val="num" w:pos="142"/>
        </w:tabs>
        <w:spacing w:line="360" w:lineRule="auto"/>
        <w:ind w:left="0" w:hanging="284"/>
        <w:outlineLvl w:val="2"/>
        <w:rPr>
          <w:b/>
          <w:sz w:val="24"/>
          <w:szCs w:val="24"/>
        </w:rPr>
      </w:pPr>
      <w:r w:rsidRPr="00033E83">
        <w:rPr>
          <w:sz w:val="24"/>
          <w:szCs w:val="24"/>
        </w:rPr>
        <w:t xml:space="preserve">S. Nowak, R. Żukiel, J. Szymaś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A. Hoffmann, W. Liebert, S. Smól:</w:t>
      </w:r>
    </w:p>
    <w:p w14:paraId="3C6A6AC8" w14:textId="55DA921A" w:rsidR="006700E6" w:rsidRPr="00033E83" w:rsidRDefault="00A143C9" w:rsidP="00F37A3B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nowy glejaków - retrospektywna analiza 74 chorych leczonych w latach 1986-1995. Jubileuszowy Zjazd Polskiego Towarzystwa Neurochirurgów. 50 lat Kliniki Neurochirurgii </w:t>
      </w:r>
      <w:r w:rsidR="00FB5F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3E83">
        <w:rPr>
          <w:rFonts w:ascii="Times New Roman" w:eastAsia="Times New Roman" w:hAnsi="Times New Roman" w:cs="Times New Roman"/>
          <w:sz w:val="24"/>
          <w:szCs w:val="24"/>
          <w:lang w:eastAsia="pl-PL"/>
        </w:rPr>
        <w:t>i 25 lat Kliniki Neurotraumatologii w Krakowie. Kraków 20-24.06.1996</w:t>
      </w:r>
    </w:p>
    <w:p w14:paraId="3262505A" w14:textId="3D23E096" w:rsidR="006700E6" w:rsidRPr="00033E83" w:rsidRDefault="00A143C9" w:rsidP="00F37A3B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-142" w:hanging="142"/>
        <w:rPr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S. Nowak: Dojście operacyjne przez jamę ustną do okolicy połączenia szczytowo-potylicznego. Posiedzenie Naukowe Towarzystwa Chirurgii Podstawy Czaszki. Poznań 29.10.1997</w:t>
      </w:r>
    </w:p>
    <w:p w14:paraId="650CDC11" w14:textId="548A202F" w:rsidR="006700E6" w:rsidRPr="00033E83" w:rsidRDefault="00A143C9" w:rsidP="00F37A3B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-142" w:hanging="142"/>
        <w:rPr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B. Stachowska-Tomczak, R. Żukiel, P. Czyżewski, S. Nowak: Usztywnienie przednie kręgosłupa w urazach odcinka szyjnego. VII Sympozjum Sekcji Neuroortopedii Polskiego Towarzystwa Neurochirurgów. Bydgoszcz 30.09-02.10.1999.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Urazy kręgosłupa i rdzenia kręgowego</w:t>
      </w:r>
    </w:p>
    <w:p w14:paraId="3137DDA3" w14:textId="238DA60E" w:rsidR="006700E6" w:rsidRPr="00033E83" w:rsidRDefault="00A143C9" w:rsidP="00F37A3B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-142" w:hanging="142"/>
        <w:rPr>
          <w:sz w:val="24"/>
          <w:szCs w:val="24"/>
        </w:rPr>
      </w:pPr>
      <w:r w:rsidRPr="00033E83">
        <w:rPr>
          <w:b/>
          <w:sz w:val="24"/>
          <w:szCs w:val="24"/>
        </w:rPr>
        <w:lastRenderedPageBreak/>
        <w:t>R. Jankowski</w:t>
      </w:r>
      <w:r w:rsidRPr="00033E83">
        <w:rPr>
          <w:sz w:val="24"/>
          <w:szCs w:val="24"/>
        </w:rPr>
        <w:t xml:space="preserve">, R. Czekanowska-Szlandrowicz, B. Stachowska-Tomczak, S. Nowak, R. Żukiel, T. Blok, Z. Dobrzycki: Leczenie operacyjne urazowych uszkodzeń kręgosłupa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 xml:space="preserve">w odcinku piersiowym i piersiowo-lędźwiowym. VII Sympozjum Sekcji Neuroortopedii Polskiego Towarzystwa Neurochirurgów. Bydgoszcz 30.09.-02.10.1999.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Urazy kręgosłupa i rdzenia kręgowego</w:t>
      </w:r>
    </w:p>
    <w:p w14:paraId="0A47F59B" w14:textId="77777777" w:rsidR="006700E6" w:rsidRPr="00033E83" w:rsidRDefault="00A143C9" w:rsidP="00F37A3B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-142" w:hanging="142"/>
        <w:rPr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B. Stachowska-Tomczak, R. Żukiel, W. Liebert: Skurcz naczyniowy po samoistnych krwotokach podpajęczynówkowych. II Wielkopolskie Dni Neurochirurgii. Samoistne krwawienia oponowo-mózgowe. Rokosowo 9-10.04.1999</w:t>
      </w:r>
    </w:p>
    <w:p w14:paraId="0972AE4E" w14:textId="643357B4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-142" w:hanging="142"/>
        <w:rPr>
          <w:sz w:val="24"/>
          <w:szCs w:val="24"/>
        </w:rPr>
      </w:pPr>
      <w:r w:rsidRPr="00033E83">
        <w:rPr>
          <w:sz w:val="24"/>
          <w:szCs w:val="24"/>
        </w:rPr>
        <w:t xml:space="preserve">R. Żukiel, S. Nowak, W. Liebert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Z. Dobrzycki, T. Blok: Analiza kliniczna pourazowych płynotoków nosowych leczonych operacyjnie. I Krajowy Zjazd Polskiego Towarzystwa Chirurgii Podstawy Czaszki. Poznań 19-20.11.1999</w:t>
      </w:r>
    </w:p>
    <w:p w14:paraId="4B3EFD42" w14:textId="425D0F27" w:rsidR="0042482A" w:rsidRPr="00FB5FF7" w:rsidRDefault="00A143C9" w:rsidP="00F37A3B">
      <w:pPr>
        <w:pStyle w:val="Akapitzlist"/>
        <w:numPr>
          <w:ilvl w:val="0"/>
          <w:numId w:val="2"/>
        </w:numPr>
        <w:tabs>
          <w:tab w:val="num" w:pos="142"/>
        </w:tabs>
        <w:spacing w:line="360" w:lineRule="auto"/>
        <w:ind w:left="-142" w:hanging="142"/>
        <w:rPr>
          <w:sz w:val="24"/>
          <w:szCs w:val="24"/>
        </w:rPr>
      </w:pPr>
      <w:r w:rsidRPr="00033E83">
        <w:rPr>
          <w:sz w:val="24"/>
          <w:szCs w:val="24"/>
        </w:rPr>
        <w:t xml:space="preserve">R. Żukie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T. Blok, B. Tomczak-Stachowska: Procesy nowotworowe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w</w:t>
      </w:r>
      <w:r w:rsidR="00FB5FF7">
        <w:rPr>
          <w:sz w:val="24"/>
          <w:szCs w:val="24"/>
        </w:rPr>
        <w:t xml:space="preserve"> </w:t>
      </w:r>
      <w:r w:rsidRPr="00FB5FF7">
        <w:rPr>
          <w:sz w:val="24"/>
          <w:szCs w:val="24"/>
        </w:rPr>
        <w:t>okolicy otworu wielkiego czaszki. Sympozjum pt.: „Procesy ekspansywne tylnej jamy czaszki". II Wielkopolskie Dni Neurochirurgii. Antonin 28-29. 04. 2000</w:t>
      </w:r>
    </w:p>
    <w:p w14:paraId="35AA5BDA" w14:textId="071B119B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B. Stachowska-Tomczak, R. Żukie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J. Czyżewski: Wodogłowie wewnętrzne leczone programowaną zastawką przedsionkowo- komorową. Sympozjum pt.: „Procesy ekspansywne tylnej jamy czaszki". II Wielkopolskie Dni Neurochirurgii.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Antonin 28-29.04.2000</w:t>
      </w:r>
    </w:p>
    <w:p w14:paraId="356C096F" w14:textId="77777777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T. Majewski: Postępowanie w niestabilności połączenia czaszkowo-kręgosłupowego. Sympozjum pt.: „Procesy ekspansywne tylnej jamy czaszki". II Wielkopolskie Dni Neurochirurgii. Antonin 28-29.04.2000</w:t>
      </w:r>
    </w:p>
    <w:p w14:paraId="6FD06875" w14:textId="09B7F3C4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S. Nowak, R. Żukiel, R. Czekanowska-Szlandrowicz, T. Blok: Leczenie operacyjne niestabilności kręgosłupa. </w:t>
      </w:r>
      <w:r w:rsidRPr="00033E83">
        <w:rPr>
          <w:sz w:val="24"/>
          <w:szCs w:val="24"/>
          <w:lang w:val="en-US"/>
        </w:rPr>
        <w:t xml:space="preserve">Analiza kliniczna 196 chorych. VIII Symposium of the Neuroorthopedic Section of the Polish Society of Neurosurgeons. </w:t>
      </w:r>
      <w:r w:rsidRPr="00033E83">
        <w:rPr>
          <w:sz w:val="24"/>
          <w:szCs w:val="24"/>
        </w:rPr>
        <w:t>May 11-13.2000 Konstancin</w:t>
      </w:r>
    </w:p>
    <w:p w14:paraId="29444F36" w14:textId="710F601F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R. Żukiel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T. Blok, M. Wieloch: Leczenie urazów głowy w starożytności. III Wielkopolskie Dni Neurochirurgii. Urazy czaszkowo-mózgowe. Tuczno 20-21. 04. 2001</w:t>
      </w:r>
    </w:p>
    <w:p w14:paraId="7E6A1750" w14:textId="470D4263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>, R. Żukiel, R. Czekanowska-Szlandrowicz, W. Liebert, Z. Matłosz: Pourazowa przetoka płynu mózgowo-rdzeniowego w złamaniach podstawy przedniego dołu czaszki. III Wielkopolskie Dni Neurochirurgii. Urazy czaszkowo-mózgowe. Tuczno 20-21. 04. 2001</w:t>
      </w:r>
    </w:p>
    <w:p w14:paraId="1A63ECA9" w14:textId="77777777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S. Nowak, R. Żukiel, T. Blok: Surgical treatmen t of vertebral column instability. </w:t>
      </w:r>
      <w:r w:rsidRPr="00033E83">
        <w:rPr>
          <w:sz w:val="24"/>
          <w:szCs w:val="24"/>
          <w:lang w:val="en-US"/>
        </w:rPr>
        <w:t xml:space="preserve">Clinical analysis of 245 cases. V th Joint Meeting of German and Polish Neurosurgical Societies. </w:t>
      </w:r>
      <w:r w:rsidRPr="00033E83">
        <w:rPr>
          <w:sz w:val="24"/>
          <w:szCs w:val="24"/>
        </w:rPr>
        <w:t>Potsdam 18-20. 10. 2001</w:t>
      </w:r>
    </w:p>
    <w:p w14:paraId="48655BD6" w14:textId="75E76EC2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lastRenderedPageBreak/>
        <w:t xml:space="preserve">A. Pucher, A. Szulc, J. Kaczmarczyk, </w:t>
      </w:r>
      <w:r w:rsidRPr="00033E83">
        <w:rPr>
          <w:b/>
          <w:sz w:val="24"/>
          <w:szCs w:val="24"/>
        </w:rPr>
        <w:t>R. Jankowski</w:t>
      </w:r>
      <w:r w:rsidRPr="00033E83">
        <w:rPr>
          <w:sz w:val="24"/>
          <w:szCs w:val="24"/>
        </w:rPr>
        <w:t xml:space="preserve">, P. Stryczyński, J. Nowicki: Patologia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i</w:t>
      </w:r>
      <w:r w:rsidR="0042482A" w:rsidRPr="00033E83">
        <w:rPr>
          <w:sz w:val="24"/>
          <w:szCs w:val="24"/>
        </w:rPr>
        <w:t xml:space="preserve"> </w:t>
      </w:r>
      <w:r w:rsidRPr="00033E83">
        <w:rPr>
          <w:sz w:val="24"/>
          <w:szCs w:val="24"/>
        </w:rPr>
        <w:t>leczenie kręgozmyków. XXIX Dni Ortopedyczne PTO i Tr. Świebodzin 6-8.09.2001</w:t>
      </w:r>
    </w:p>
    <w:p w14:paraId="3484F18E" w14:textId="4D841325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Stachowska-Tomczak B., </w:t>
      </w: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>.: Sylwetka i działalność naukowa prof. Bronisława</w:t>
      </w:r>
      <w:r w:rsidR="0042482A" w:rsidRPr="00033E83">
        <w:rPr>
          <w:sz w:val="24"/>
          <w:szCs w:val="24"/>
        </w:rPr>
        <w:t xml:space="preserve"> </w:t>
      </w:r>
      <w:r w:rsidRPr="00033E83">
        <w:rPr>
          <w:sz w:val="24"/>
          <w:szCs w:val="24"/>
        </w:rPr>
        <w:t xml:space="preserve">Stachowskiego. </w:t>
      </w:r>
      <w:r w:rsidR="004A2F0D" w:rsidRPr="00033E83">
        <w:rPr>
          <w:sz w:val="24"/>
          <w:szCs w:val="24"/>
        </w:rPr>
        <w:t>Pierwsze</w:t>
      </w:r>
      <w:r w:rsidRPr="00033E83">
        <w:rPr>
          <w:sz w:val="24"/>
          <w:szCs w:val="24"/>
        </w:rPr>
        <w:t xml:space="preserve"> koncepcje leczenia urazów kręgosłupa i rdzenia kręgowego. Badania nad zaburzeniami krążenia krwi w układzie kręgowo-podstawnym po urazach kręgosłupa szyjnego. Neurochirurgia czynnościowa. IV Wielkopolskie Dni Neurochirurgii, Boszkowo, 6-7 kwietnia, 2002</w:t>
      </w:r>
    </w:p>
    <w:p w14:paraId="6B8935CF" w14:textId="3BF7BFF8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Huber J., </w:t>
      </w: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>., Wilusz A., Nowak S.: Ocena kliniczna i elektrofizjologiczna przewodnictwa ruchowego i czuciowego kończyn górnych i dolnych przed i po zabiegach stabilizujących kręgosłupa. X Jubileuszowe Sympozjum Sekcji Neuroortopedii. PTNch. Konstancin 10-12 maja 2002</w:t>
      </w:r>
    </w:p>
    <w:p w14:paraId="09E239BE" w14:textId="4BBC29AF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>., Nowak S., Żukiel R.: Usztywnienie potyliczno-szyjne systemem CCD.                 X Jubileuszowe Sympozjum Sekcji Neuroortopedii. PTNch. Konstancin 10-12 maja 2002</w:t>
      </w:r>
    </w:p>
    <w:p w14:paraId="46CDE518" w14:textId="1692799F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>., Nowak S., Żukiel R.: Zmiany reumatyczne połączenia czaszkowo-kręgosłupowego leczone miejscowymi iniekcjami metylprednisolonu. Opis przypadku.         X Jubileuszowe Sympozjum Sekcji Neuroortopedii. PTNch. Konstancin 10-12 maja 2002</w:t>
      </w:r>
    </w:p>
    <w:p w14:paraId="63DAB6F6" w14:textId="35803D3F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>., Nowak S., Żukiel R., Smól S.: Metody leczenia spondylozy lędźwiowej.         XI Sympozjum Sekcji Neuroortopedii PTNch. Poznań 23-25 maja 2003</w:t>
      </w:r>
    </w:p>
    <w:p w14:paraId="58A9F520" w14:textId="3796DD83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>., Blok T., Piestrzeniewicz R., Nowak S.: Zmiany zwyrodnieniowe odcinka lęd</w:t>
      </w:r>
      <w:r w:rsidR="00FB5FF7">
        <w:rPr>
          <w:sz w:val="24"/>
          <w:szCs w:val="24"/>
        </w:rPr>
        <w:t>ź</w:t>
      </w:r>
      <w:r w:rsidRPr="00033E83">
        <w:rPr>
          <w:sz w:val="24"/>
          <w:szCs w:val="24"/>
        </w:rPr>
        <w:t>wiowo-krzyżowego kręgosłupa u chorych operowanych z powodu dyskopatii lędźwiowej. XI Sympozjum Sekcji Neuroortopedii PTNch. Poznań 23-25 maja 2003</w:t>
      </w:r>
    </w:p>
    <w:p w14:paraId="0B2DACD6" w14:textId="396556F1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Szymaś J., Nowak S., Jaworucka A., Horst N., </w:t>
      </w: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 xml:space="preserve">.: Znaczenie badań histologicznych krążka międzykręgowego odcinka </w:t>
      </w:r>
      <w:r w:rsidR="004A2F0D" w:rsidRPr="00033E83">
        <w:rPr>
          <w:sz w:val="24"/>
          <w:szCs w:val="24"/>
        </w:rPr>
        <w:t>lędźwiowo</w:t>
      </w:r>
      <w:r w:rsidRPr="00033E83">
        <w:rPr>
          <w:sz w:val="24"/>
          <w:szCs w:val="24"/>
        </w:rPr>
        <w:t xml:space="preserve">-krzyżowego </w:t>
      </w:r>
      <w:r w:rsidR="004A2F0D" w:rsidRPr="00033E83">
        <w:rPr>
          <w:sz w:val="24"/>
          <w:szCs w:val="24"/>
        </w:rPr>
        <w:t>kręgosłupa</w:t>
      </w:r>
      <w:r w:rsidRPr="00033E83">
        <w:rPr>
          <w:sz w:val="24"/>
          <w:szCs w:val="24"/>
        </w:rPr>
        <w:t xml:space="preserve"> dla oceny stopnia zaawansowania choroby zwyrodnieniowej. XI Sympozjum Sekcji Neuroortopedii PTNch. Poznań 23-25 maja 2003</w:t>
      </w:r>
    </w:p>
    <w:p w14:paraId="724C49E8" w14:textId="19E3C472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Huber J., Stachowska –Tomczak B., </w:t>
      </w: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 xml:space="preserve">., Nowak S., Płończak M, Płończak M.: Wartość kompleksowych badań neurofizjologicznych przy kwalifikacji do leczenia operacyjnego lub zachowawczego oraz ocena skuteczności leczenia chorych ze zmianami zwyrodnieniowymi lub dyskopatiami w odcinku </w:t>
      </w:r>
      <w:r w:rsidR="004A2F0D" w:rsidRPr="00033E83">
        <w:rPr>
          <w:sz w:val="24"/>
          <w:szCs w:val="24"/>
        </w:rPr>
        <w:t>lędźwiowo</w:t>
      </w:r>
      <w:r w:rsidRPr="00033E83">
        <w:rPr>
          <w:sz w:val="24"/>
          <w:szCs w:val="24"/>
        </w:rPr>
        <w:t>-</w:t>
      </w:r>
      <w:r w:rsidR="004A2F0D" w:rsidRPr="00033E83">
        <w:rPr>
          <w:sz w:val="24"/>
          <w:szCs w:val="24"/>
        </w:rPr>
        <w:t>krzyżowym kręgosłupa</w:t>
      </w:r>
      <w:r w:rsidRPr="00033E83">
        <w:rPr>
          <w:sz w:val="24"/>
          <w:szCs w:val="24"/>
        </w:rPr>
        <w:t xml:space="preserve">.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XI Sympozjum Sekcji Neuroortopedii PTNch. Poznań 23-25 maja 2003</w:t>
      </w:r>
    </w:p>
    <w:p w14:paraId="73BC4403" w14:textId="1B614429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 xml:space="preserve">., Blok T., Piestrzeniewicz R., Żukiel R., Czekanowska-Szlandrowicz R.: Wskazania do operacji i wyniki leczenia przepuklin krążków międzykręgowych w odcinku </w:t>
      </w:r>
      <w:r w:rsidR="004A2F0D" w:rsidRPr="00033E83">
        <w:rPr>
          <w:sz w:val="24"/>
          <w:szCs w:val="24"/>
        </w:rPr>
        <w:t>lędźwiowo</w:t>
      </w:r>
      <w:r w:rsidRPr="00033E83">
        <w:rPr>
          <w:sz w:val="24"/>
          <w:szCs w:val="24"/>
        </w:rPr>
        <w:t>-krzyżowym kręgosłupa. XI Sympozjum Sekcji Neuroortopedii PTNch. Poznań 23-25 maja 2003</w:t>
      </w:r>
    </w:p>
    <w:p w14:paraId="188A1550" w14:textId="4C335508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lastRenderedPageBreak/>
        <w:t xml:space="preserve">Horst N., Jaworucka A., </w:t>
      </w: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 xml:space="preserve">.: Nawrotowe przepukliny krążków międzykręgowych w odcinku </w:t>
      </w:r>
      <w:r w:rsidR="004A2F0D" w:rsidRPr="00033E83">
        <w:rPr>
          <w:sz w:val="24"/>
          <w:szCs w:val="24"/>
        </w:rPr>
        <w:t>lędźwiowo</w:t>
      </w:r>
      <w:r w:rsidRPr="00033E83">
        <w:rPr>
          <w:sz w:val="24"/>
          <w:szCs w:val="24"/>
        </w:rPr>
        <w:t>-krzyżowym kręgosłupa. XI Sympozjum Sekcji Neuroortopedii PTNch. Poznań 23-25 maja 2003</w:t>
      </w:r>
    </w:p>
    <w:p w14:paraId="2F1FBA0E" w14:textId="292ED4AA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Gaca M., Brzezicki B., </w:t>
      </w:r>
      <w:r w:rsidRPr="00033E83">
        <w:rPr>
          <w:b/>
          <w:sz w:val="24"/>
          <w:szCs w:val="24"/>
        </w:rPr>
        <w:t>Jankowski R</w:t>
      </w:r>
      <w:r w:rsidRPr="00033E83">
        <w:rPr>
          <w:sz w:val="24"/>
          <w:szCs w:val="24"/>
        </w:rPr>
        <w:t xml:space="preserve">.: Obraz dyskopatii </w:t>
      </w:r>
      <w:r w:rsidR="004A2F0D" w:rsidRPr="00033E83">
        <w:rPr>
          <w:sz w:val="24"/>
          <w:szCs w:val="24"/>
        </w:rPr>
        <w:t>lędźwiowo</w:t>
      </w:r>
      <w:r w:rsidRPr="00033E83">
        <w:rPr>
          <w:sz w:val="24"/>
          <w:szCs w:val="24"/>
        </w:rPr>
        <w:t>-krzyżowej w badaniu rezonansu magnetycznego u chorych leczonych operacyjnie.  XI Sympozjum Sekcji Neuroortopedii PTNch. Poznań 23-25 maja 2003. XI Sympozjum Sekcji Neuroortopedii PTNch. Poznań 23-25 maja 2003</w:t>
      </w:r>
    </w:p>
    <w:p w14:paraId="6E5563B5" w14:textId="77777777" w:rsidR="0042482A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 Żukiel R., Piestrzeniewicz R., Nowak S., </w:t>
      </w: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Wieloch M.: Historia leczenia operacyjnego guzów mózgu. VI Wielkopolskie Dni Neurochirurgii. 1. Rzadko występujące guzy centralnego układu nerwowego. 2. Tematy wolne. Poznań, 18-19 czerwca 2004</w:t>
      </w:r>
    </w:p>
    <w:p w14:paraId="7D1ED14A" w14:textId="0F095E97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 Majewski T., </w:t>
      </w:r>
      <w:r w:rsidRPr="00033E83">
        <w:rPr>
          <w:b/>
          <w:bCs/>
          <w:sz w:val="24"/>
          <w:szCs w:val="24"/>
        </w:rPr>
        <w:t>Jankowski R</w:t>
      </w:r>
      <w:r w:rsidRPr="00033E83">
        <w:rPr>
          <w:sz w:val="24"/>
          <w:szCs w:val="24"/>
        </w:rPr>
        <w:t>., Smól S.: Cholesteatoma umiejscowiony w dołach czaszki: środkowym i tylnym. Opis przypadku. VI Wielkopolskie Dni Neurochirurgii. 1. Rzadko występujące guzy centralnego układu nerwowego. 2. Tematy wolne. Poznań, 18-19 czerwca 2004</w:t>
      </w:r>
    </w:p>
    <w:p w14:paraId="224FF7A6" w14:textId="4EEC366B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</w:t>
      </w:r>
      <w:r w:rsidRPr="00033E83">
        <w:rPr>
          <w:sz w:val="24"/>
          <w:szCs w:val="24"/>
        </w:rPr>
        <w:t>., Szymaś J., Blok T., Stachowska – Tomczak B.: Chondroid chordoma kręgosłupa. VI Wielkopolskie Dni Neurochirurgii. 1. Rzadko występujące guzy centralnego układu nerwowego. 2. Tematy wolne. Poznań, 18-19 czerwca 2004</w:t>
      </w:r>
    </w:p>
    <w:p w14:paraId="70DC6734" w14:textId="3B7F67B4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Blok T., </w:t>
      </w: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Szymaś J., Stachowska-Tomczak B.: Kostniak zarodkowy </w:t>
      </w:r>
      <w:r w:rsidR="004A2F0D" w:rsidRPr="00033E83">
        <w:rPr>
          <w:sz w:val="24"/>
          <w:szCs w:val="24"/>
        </w:rPr>
        <w:t>kręgosłupa</w:t>
      </w:r>
      <w:r w:rsidRPr="00033E83">
        <w:rPr>
          <w:sz w:val="24"/>
          <w:szCs w:val="24"/>
        </w:rPr>
        <w:t>. VI Wielkopolskie Dni Neurochirurgii. 1. Rzadko występujące guzy centralnego układu nerwowego. 2. Tematy wolne. Poznań, 18-19 czerwca 2004</w:t>
      </w:r>
    </w:p>
    <w:p w14:paraId="5270362B" w14:textId="58A460FE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</w:t>
      </w:r>
      <w:r w:rsidRPr="00033E83">
        <w:rPr>
          <w:sz w:val="24"/>
          <w:szCs w:val="24"/>
        </w:rPr>
        <w:t>., Żukiel R., Szymaś J.: Przerzuty czerniaka do kręgosłupa. VI Wielkopolskie Dni Neurochirurgii. 1. Rzadko występujące guzy centralnego układu nerwowego. 2. Tematy wolne. Poznań, 18-19 czerwca 2004</w:t>
      </w:r>
    </w:p>
    <w:p w14:paraId="0C99DC0F" w14:textId="77777777" w:rsidR="00AB6A92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Żukiel R., Wieloch M.: Postępowanie operacyjne w guzach odcinka piersiowego kręgosłupa. VI Wielkopolskie Dni Neurochirurgii. 1. Rzadko występujące guzy centralnego układu nerwowego. 2. Tematy wolne. Poznań, 18-19 czerwca 2004</w:t>
      </w:r>
    </w:p>
    <w:p w14:paraId="2A0D279C" w14:textId="0AA7900A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sz w:val="24"/>
          <w:szCs w:val="24"/>
        </w:rPr>
        <w:t xml:space="preserve"> Blok T., </w:t>
      </w: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Szymaś J.: Chrzęstniak kręgosłupa lędźwiowego i przestrzeni zaotrzewnowej. VI Wielkopolskie Dni Neurochirurgii. 1. Rzadko występujące guzy centralnego układu nerwowego. 2. Tematy wolne. Poznań, 18-19 czerwca 2004</w:t>
      </w:r>
    </w:p>
    <w:p w14:paraId="55B55A45" w14:textId="33767060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rPr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Nowak S., Żukiel R., Czekanowska – Szlandrowicz R., Stachowska – Tomczak B.: Metody leczenia dyskopatii szyjnej. VI Wielkopolskie Dni Neurochirurgii.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 xml:space="preserve">1. Rzadko występujące guzy centralnego układu nerwowego. 2. Tematy wolne.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Poznań, 18-19 czerwca 2004</w:t>
      </w:r>
    </w:p>
    <w:p w14:paraId="1F6EA2BB" w14:textId="77777777" w:rsidR="00AB6A92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lastRenderedPageBreak/>
        <w:t>Jankowski</w:t>
      </w:r>
      <w:r w:rsidR="00876162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Wybór dostępu operacyjnego w różnych patologiach kręgosłupa szyjnego.  Polska Szkoła Neurochirurgii 2005. Duszniki Zdrój 8-12 Maja 2005. Program, str.8</w:t>
      </w:r>
    </w:p>
    <w:p w14:paraId="3BADEC21" w14:textId="5376785D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</w:rPr>
        <w:t>Maciejczak</w:t>
      </w:r>
      <w:r w:rsidR="00876162" w:rsidRPr="00033E83">
        <w:rPr>
          <w:color w:val="000000"/>
          <w:sz w:val="24"/>
          <w:szCs w:val="24"/>
        </w:rPr>
        <w:t xml:space="preserve"> A.</w:t>
      </w:r>
      <w:r w:rsidRPr="00033E83">
        <w:rPr>
          <w:color w:val="000000"/>
          <w:sz w:val="24"/>
          <w:szCs w:val="24"/>
        </w:rPr>
        <w:t xml:space="preserve">, </w:t>
      </w:r>
      <w:r w:rsidRPr="00033E83">
        <w:rPr>
          <w:b/>
          <w:bCs/>
          <w:color w:val="000000"/>
          <w:sz w:val="24"/>
          <w:szCs w:val="24"/>
        </w:rPr>
        <w:t>Jankowski</w:t>
      </w:r>
      <w:r w:rsidR="00876162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:</w:t>
      </w:r>
      <w:r w:rsidRPr="00033E83">
        <w:rPr>
          <w:color w:val="000000"/>
          <w:sz w:val="24"/>
          <w:szCs w:val="24"/>
        </w:rPr>
        <w:t xml:space="preserve"> Urazy kręgosłupa i rdzenia kręgowego: diagnostyka kliniczna i radiologiczna, algorytmy postępowania diagnostycznego, zasady kwalifikowania do operacji, wybór dostępu operacyjnego, różne techniki operacji. Polska Szkoła Neurochirurgii 2005. Duszniki Zdrój 8-12 Maja 2005. Program, str. 6</w:t>
      </w:r>
    </w:p>
    <w:p w14:paraId="1A4890BF" w14:textId="24CFED21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</w:rPr>
        <w:t>Malinger</w:t>
      </w:r>
      <w:r w:rsidR="001A0275" w:rsidRPr="00033E83">
        <w:rPr>
          <w:color w:val="000000"/>
          <w:sz w:val="24"/>
          <w:szCs w:val="24"/>
        </w:rPr>
        <w:t xml:space="preserve"> S.</w:t>
      </w:r>
      <w:r w:rsidRPr="00033E83">
        <w:rPr>
          <w:color w:val="000000"/>
          <w:sz w:val="24"/>
          <w:szCs w:val="24"/>
        </w:rPr>
        <w:t>, Blok</w:t>
      </w:r>
      <w:r w:rsidR="001A0275" w:rsidRPr="00033E83">
        <w:rPr>
          <w:color w:val="000000"/>
          <w:sz w:val="24"/>
          <w:szCs w:val="24"/>
        </w:rPr>
        <w:t xml:space="preserve"> T.</w:t>
      </w:r>
      <w:r w:rsidRPr="00033E83">
        <w:rPr>
          <w:color w:val="000000"/>
          <w:sz w:val="24"/>
          <w:szCs w:val="24"/>
        </w:rPr>
        <w:t xml:space="preserve">, </w:t>
      </w:r>
      <w:r w:rsidRPr="00033E83">
        <w:rPr>
          <w:b/>
          <w:bCs/>
          <w:color w:val="000000"/>
          <w:sz w:val="24"/>
          <w:szCs w:val="24"/>
        </w:rPr>
        <w:t>Jankowski</w:t>
      </w:r>
      <w:r w:rsidR="001A0275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,</w:t>
      </w:r>
      <w:r w:rsidRPr="00033E83">
        <w:rPr>
          <w:color w:val="000000"/>
          <w:sz w:val="24"/>
          <w:szCs w:val="24"/>
        </w:rPr>
        <w:t xml:space="preserve"> Moskal</w:t>
      </w:r>
      <w:r w:rsidR="001A0275" w:rsidRPr="00033E83">
        <w:rPr>
          <w:color w:val="000000"/>
          <w:sz w:val="24"/>
          <w:szCs w:val="24"/>
        </w:rPr>
        <w:t xml:space="preserve"> </w:t>
      </w:r>
      <w:r w:rsidR="007307D1" w:rsidRPr="00033E83">
        <w:rPr>
          <w:color w:val="000000"/>
          <w:sz w:val="24"/>
          <w:szCs w:val="24"/>
        </w:rPr>
        <w:t>J.</w:t>
      </w:r>
      <w:r w:rsidRPr="00033E83">
        <w:rPr>
          <w:color w:val="000000"/>
          <w:sz w:val="24"/>
          <w:szCs w:val="24"/>
        </w:rPr>
        <w:t xml:space="preserve">: Dostęp operacyjny przezotrzewnowy do guzów kości krzyżowej. 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</w:t>
      </w:r>
      <w:r w:rsidRPr="00033E83">
        <w:rPr>
          <w:color w:val="000000"/>
          <w:sz w:val="24"/>
          <w:szCs w:val="24"/>
        </w:rPr>
        <w:t>. Program</w:t>
      </w:r>
    </w:p>
    <w:p w14:paraId="6CE5B24C" w14:textId="50D4913C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</w:rPr>
        <w:t>Sokół</w:t>
      </w:r>
      <w:r w:rsidR="007307D1" w:rsidRPr="00033E83">
        <w:rPr>
          <w:color w:val="000000"/>
          <w:sz w:val="24"/>
          <w:szCs w:val="24"/>
        </w:rPr>
        <w:t xml:space="preserve"> B.</w:t>
      </w:r>
      <w:r w:rsidRPr="00033E83">
        <w:rPr>
          <w:color w:val="000000"/>
          <w:sz w:val="24"/>
          <w:szCs w:val="24"/>
        </w:rPr>
        <w:t xml:space="preserve">, </w:t>
      </w:r>
      <w:r w:rsidRPr="00033E83">
        <w:rPr>
          <w:b/>
          <w:bCs/>
          <w:color w:val="000000"/>
          <w:sz w:val="24"/>
          <w:szCs w:val="24"/>
        </w:rPr>
        <w:t>Jankowski</w:t>
      </w:r>
      <w:r w:rsidR="007307D1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,</w:t>
      </w:r>
      <w:r w:rsidRPr="00033E83">
        <w:rPr>
          <w:color w:val="000000"/>
          <w:sz w:val="24"/>
          <w:szCs w:val="24"/>
        </w:rPr>
        <w:t xml:space="preserve"> Kot</w:t>
      </w:r>
      <w:r w:rsidR="007307D1" w:rsidRPr="00033E83">
        <w:rPr>
          <w:color w:val="000000"/>
          <w:sz w:val="24"/>
          <w:szCs w:val="24"/>
        </w:rPr>
        <w:t xml:space="preserve"> M.</w:t>
      </w:r>
      <w:r w:rsidRPr="00033E83">
        <w:rPr>
          <w:color w:val="000000"/>
          <w:sz w:val="24"/>
          <w:szCs w:val="24"/>
        </w:rPr>
        <w:t>, Łukomski</w:t>
      </w:r>
      <w:r w:rsidR="007307D1" w:rsidRPr="00033E83">
        <w:rPr>
          <w:color w:val="000000"/>
          <w:sz w:val="24"/>
          <w:szCs w:val="24"/>
        </w:rPr>
        <w:t xml:space="preserve"> T.</w:t>
      </w:r>
      <w:r w:rsidRPr="00033E83">
        <w:rPr>
          <w:color w:val="000000"/>
          <w:sz w:val="24"/>
          <w:szCs w:val="24"/>
        </w:rPr>
        <w:t>, Początek</w:t>
      </w:r>
      <w:r w:rsidR="007307D1" w:rsidRPr="00033E83">
        <w:rPr>
          <w:color w:val="000000"/>
          <w:sz w:val="24"/>
          <w:szCs w:val="24"/>
        </w:rPr>
        <w:t xml:space="preserve"> B.</w:t>
      </w:r>
      <w:r w:rsidRPr="00033E83">
        <w:rPr>
          <w:color w:val="000000"/>
          <w:sz w:val="24"/>
          <w:szCs w:val="24"/>
        </w:rPr>
        <w:t xml:space="preserve">: Analiza wielokrotnych pomiarów bioimpedancji elektrycznej mózgu u pacjentów z ekspansywnymi procesami wewnątrzczaszkowymi. 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</w:t>
      </w:r>
      <w:r w:rsidRPr="00033E83">
        <w:rPr>
          <w:color w:val="000000"/>
          <w:sz w:val="24"/>
          <w:szCs w:val="24"/>
        </w:rPr>
        <w:t>. Program</w:t>
      </w:r>
    </w:p>
    <w:p w14:paraId="42F5EF51" w14:textId="3DF2D005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color w:val="000000"/>
          <w:sz w:val="24"/>
          <w:szCs w:val="24"/>
        </w:rPr>
        <w:t>Jankowski</w:t>
      </w:r>
      <w:r w:rsidR="007307D1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,</w:t>
      </w:r>
      <w:r w:rsidRPr="00033E83">
        <w:rPr>
          <w:color w:val="000000"/>
          <w:sz w:val="24"/>
          <w:szCs w:val="24"/>
        </w:rPr>
        <w:t xml:space="preserve"> Nowak</w:t>
      </w:r>
      <w:r w:rsidR="007307D1" w:rsidRPr="00033E83">
        <w:rPr>
          <w:color w:val="000000"/>
          <w:sz w:val="24"/>
          <w:szCs w:val="24"/>
        </w:rPr>
        <w:t xml:space="preserve"> S.</w:t>
      </w:r>
      <w:r w:rsidRPr="00033E83">
        <w:rPr>
          <w:color w:val="000000"/>
          <w:sz w:val="24"/>
          <w:szCs w:val="24"/>
        </w:rPr>
        <w:t>, Żukiel</w:t>
      </w:r>
      <w:r w:rsidR="007307D1" w:rsidRPr="00033E83">
        <w:rPr>
          <w:color w:val="000000"/>
          <w:sz w:val="24"/>
          <w:szCs w:val="24"/>
        </w:rPr>
        <w:t xml:space="preserve"> R.</w:t>
      </w:r>
      <w:r w:rsidRPr="00033E83">
        <w:rPr>
          <w:color w:val="000000"/>
          <w:sz w:val="24"/>
          <w:szCs w:val="24"/>
        </w:rPr>
        <w:t>, Stachowska</w:t>
      </w:r>
      <w:r w:rsidR="007307D1" w:rsidRPr="00033E83">
        <w:rPr>
          <w:color w:val="000000"/>
          <w:sz w:val="24"/>
          <w:szCs w:val="24"/>
        </w:rPr>
        <w:t>-</w:t>
      </w:r>
      <w:r w:rsidRPr="00033E83">
        <w:rPr>
          <w:color w:val="000000"/>
          <w:sz w:val="24"/>
          <w:szCs w:val="24"/>
        </w:rPr>
        <w:t>Tomczak</w:t>
      </w:r>
      <w:r w:rsidR="007307D1" w:rsidRPr="00033E83">
        <w:rPr>
          <w:color w:val="000000"/>
          <w:sz w:val="24"/>
          <w:szCs w:val="24"/>
        </w:rPr>
        <w:t xml:space="preserve"> B.</w:t>
      </w:r>
      <w:r w:rsidRPr="00033E83">
        <w:rPr>
          <w:color w:val="000000"/>
          <w:sz w:val="24"/>
          <w:szCs w:val="24"/>
        </w:rPr>
        <w:t xml:space="preserve">: Leczenie operacyjne zwężenia zwyrodnieniowego kanału kręgowego w odcinku lędźwiowo-krzyżowym kręgosłupa. 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.</w:t>
      </w:r>
      <w:r w:rsidRPr="00033E83">
        <w:rPr>
          <w:color w:val="000000"/>
          <w:sz w:val="24"/>
          <w:szCs w:val="24"/>
        </w:rPr>
        <w:t xml:space="preserve"> Program</w:t>
      </w:r>
    </w:p>
    <w:p w14:paraId="6FEACADE" w14:textId="21B831EE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</w:rPr>
        <w:t>Pucher</w:t>
      </w:r>
      <w:r w:rsidR="007307D1" w:rsidRPr="00033E83">
        <w:rPr>
          <w:color w:val="000000"/>
          <w:sz w:val="24"/>
          <w:szCs w:val="24"/>
        </w:rPr>
        <w:t xml:space="preserve"> A.</w:t>
      </w:r>
      <w:r w:rsidRPr="00033E83">
        <w:rPr>
          <w:color w:val="000000"/>
          <w:sz w:val="24"/>
          <w:szCs w:val="24"/>
        </w:rPr>
        <w:t xml:space="preserve">, </w:t>
      </w:r>
      <w:r w:rsidRPr="00033E83">
        <w:rPr>
          <w:b/>
          <w:bCs/>
          <w:color w:val="000000"/>
          <w:sz w:val="24"/>
          <w:szCs w:val="24"/>
        </w:rPr>
        <w:t>Jankowski</w:t>
      </w:r>
      <w:r w:rsidR="007307D1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:</w:t>
      </w:r>
      <w:r w:rsidRPr="00033E83">
        <w:rPr>
          <w:color w:val="000000"/>
          <w:sz w:val="24"/>
          <w:szCs w:val="24"/>
        </w:rPr>
        <w:t xml:space="preserve"> Wskazania do mikrodekompresji korzeni nerwowych </w:t>
      </w:r>
      <w:r w:rsidR="00FB5FF7">
        <w:rPr>
          <w:color w:val="000000"/>
          <w:sz w:val="24"/>
          <w:szCs w:val="24"/>
        </w:rPr>
        <w:br/>
      </w:r>
      <w:r w:rsidRPr="00033E83">
        <w:rPr>
          <w:color w:val="000000"/>
          <w:sz w:val="24"/>
          <w:szCs w:val="24"/>
        </w:rPr>
        <w:t xml:space="preserve">w kręgozmykach zwyrodnieniowych. 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</w:t>
      </w:r>
      <w:r w:rsidRPr="00033E83">
        <w:rPr>
          <w:color w:val="000000"/>
          <w:sz w:val="24"/>
          <w:szCs w:val="24"/>
        </w:rPr>
        <w:t>. Program</w:t>
      </w:r>
    </w:p>
    <w:p w14:paraId="1D759BB0" w14:textId="1DD6FA08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</w:rPr>
        <w:t>Moskal</w:t>
      </w:r>
      <w:r w:rsidR="00F206F4" w:rsidRPr="00033E83">
        <w:rPr>
          <w:color w:val="000000"/>
          <w:sz w:val="24"/>
          <w:szCs w:val="24"/>
        </w:rPr>
        <w:t xml:space="preserve"> J.</w:t>
      </w:r>
      <w:r w:rsidRPr="00033E83">
        <w:rPr>
          <w:color w:val="000000"/>
          <w:sz w:val="24"/>
          <w:szCs w:val="24"/>
        </w:rPr>
        <w:t xml:space="preserve">, </w:t>
      </w:r>
      <w:r w:rsidRPr="00033E83">
        <w:rPr>
          <w:b/>
          <w:bCs/>
          <w:color w:val="000000"/>
          <w:sz w:val="24"/>
          <w:szCs w:val="24"/>
        </w:rPr>
        <w:t>Jankowski</w:t>
      </w:r>
      <w:r w:rsidR="00F206F4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,</w:t>
      </w:r>
      <w:r w:rsidRPr="00033E83">
        <w:rPr>
          <w:color w:val="000000"/>
          <w:sz w:val="24"/>
          <w:szCs w:val="24"/>
        </w:rPr>
        <w:t xml:space="preserve"> Kopaczewski</w:t>
      </w:r>
      <w:r w:rsidR="00F206F4" w:rsidRPr="00033E83">
        <w:rPr>
          <w:color w:val="000000"/>
          <w:sz w:val="24"/>
          <w:szCs w:val="24"/>
        </w:rPr>
        <w:t xml:space="preserve"> B.</w:t>
      </w:r>
      <w:r w:rsidRPr="00033E83">
        <w:rPr>
          <w:color w:val="000000"/>
          <w:sz w:val="24"/>
          <w:szCs w:val="24"/>
        </w:rPr>
        <w:t xml:space="preserve">: Powikłania związane ze stosowaniem stabilizacji potyliczno-szyjnej w chorobie reumatycznej. 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</w:t>
      </w:r>
      <w:r w:rsidRPr="00033E83">
        <w:rPr>
          <w:color w:val="000000"/>
          <w:sz w:val="24"/>
          <w:szCs w:val="24"/>
        </w:rPr>
        <w:t>. Program</w:t>
      </w:r>
    </w:p>
    <w:p w14:paraId="43E27E49" w14:textId="09142806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</w:rPr>
        <w:t>Huber</w:t>
      </w:r>
      <w:r w:rsidR="00F206F4" w:rsidRPr="00033E83">
        <w:rPr>
          <w:color w:val="000000"/>
          <w:sz w:val="24"/>
          <w:szCs w:val="24"/>
        </w:rPr>
        <w:t xml:space="preserve"> J.</w:t>
      </w:r>
      <w:r w:rsidRPr="00033E83">
        <w:rPr>
          <w:color w:val="000000"/>
          <w:sz w:val="24"/>
          <w:szCs w:val="24"/>
        </w:rPr>
        <w:t>, Stachowska</w:t>
      </w:r>
      <w:r w:rsidR="00F206F4" w:rsidRPr="00033E83">
        <w:rPr>
          <w:color w:val="000000"/>
          <w:sz w:val="24"/>
          <w:szCs w:val="24"/>
        </w:rPr>
        <w:t>-</w:t>
      </w:r>
      <w:r w:rsidRPr="00033E83">
        <w:rPr>
          <w:color w:val="000000"/>
          <w:sz w:val="24"/>
          <w:szCs w:val="24"/>
        </w:rPr>
        <w:t>Tomczak</w:t>
      </w:r>
      <w:r w:rsidR="00F206F4" w:rsidRPr="00033E83">
        <w:rPr>
          <w:color w:val="000000"/>
          <w:sz w:val="24"/>
          <w:szCs w:val="24"/>
        </w:rPr>
        <w:t xml:space="preserve"> B.</w:t>
      </w:r>
      <w:r w:rsidRPr="00033E83">
        <w:rPr>
          <w:color w:val="000000"/>
          <w:sz w:val="24"/>
          <w:szCs w:val="24"/>
        </w:rPr>
        <w:t xml:space="preserve">, </w:t>
      </w:r>
      <w:r w:rsidRPr="00033E83">
        <w:rPr>
          <w:b/>
          <w:bCs/>
          <w:color w:val="000000"/>
          <w:sz w:val="24"/>
          <w:szCs w:val="24"/>
        </w:rPr>
        <w:t>Jankowski</w:t>
      </w:r>
      <w:r w:rsidR="00F206F4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,</w:t>
      </w:r>
      <w:r w:rsidRPr="00033E83">
        <w:rPr>
          <w:color w:val="000000"/>
          <w:sz w:val="24"/>
          <w:szCs w:val="24"/>
        </w:rPr>
        <w:t xml:space="preserve"> Nowak</w:t>
      </w:r>
      <w:r w:rsidR="00F206F4" w:rsidRPr="00033E83">
        <w:rPr>
          <w:color w:val="000000"/>
          <w:sz w:val="24"/>
          <w:szCs w:val="24"/>
        </w:rPr>
        <w:t xml:space="preserve"> S.</w:t>
      </w:r>
      <w:r w:rsidRPr="00033E83">
        <w:rPr>
          <w:color w:val="000000"/>
          <w:sz w:val="24"/>
          <w:szCs w:val="24"/>
        </w:rPr>
        <w:t>, Blok</w:t>
      </w:r>
      <w:r w:rsidR="00F206F4" w:rsidRPr="00033E83">
        <w:rPr>
          <w:color w:val="000000"/>
          <w:sz w:val="24"/>
          <w:szCs w:val="24"/>
        </w:rPr>
        <w:t xml:space="preserve"> T.</w:t>
      </w:r>
      <w:r w:rsidRPr="00033E83">
        <w:rPr>
          <w:color w:val="000000"/>
          <w:sz w:val="24"/>
          <w:szCs w:val="24"/>
        </w:rPr>
        <w:t>, Wiertel-Krawczuk</w:t>
      </w:r>
      <w:r w:rsidR="00F206F4" w:rsidRPr="00033E83">
        <w:rPr>
          <w:color w:val="000000"/>
          <w:sz w:val="24"/>
          <w:szCs w:val="24"/>
        </w:rPr>
        <w:t xml:space="preserve"> A.</w:t>
      </w:r>
      <w:r w:rsidRPr="00033E83">
        <w:rPr>
          <w:color w:val="000000"/>
          <w:sz w:val="24"/>
          <w:szCs w:val="24"/>
        </w:rPr>
        <w:t xml:space="preserve">: Wyniki badań elektrofizjologicznych u chorych operowanych z powodu spondylozy szyjnej i lędźwiowej. VII Wielkopolskie Dni Neurochirurgii. Nowe sposoby postępowania </w:t>
      </w:r>
      <w:r w:rsidR="00FB5FF7">
        <w:rPr>
          <w:color w:val="000000"/>
          <w:sz w:val="24"/>
          <w:szCs w:val="24"/>
        </w:rPr>
        <w:br/>
      </w:r>
      <w:r w:rsidRPr="00033E83">
        <w:rPr>
          <w:color w:val="000000"/>
          <w:sz w:val="24"/>
          <w:szCs w:val="24"/>
        </w:rPr>
        <w:t xml:space="preserve">w neurochirurgii. Poznań, 1-2 </w:t>
      </w:r>
      <w:r w:rsidR="004A2F0D" w:rsidRPr="00033E83">
        <w:rPr>
          <w:color w:val="000000"/>
          <w:sz w:val="24"/>
          <w:szCs w:val="24"/>
        </w:rPr>
        <w:t>kwietnia 2005</w:t>
      </w:r>
      <w:r w:rsidRPr="00033E83">
        <w:rPr>
          <w:color w:val="000000"/>
          <w:sz w:val="24"/>
          <w:szCs w:val="24"/>
        </w:rPr>
        <w:t>. Program</w:t>
      </w:r>
    </w:p>
    <w:p w14:paraId="63139E12" w14:textId="512A590B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</w:rPr>
        <w:t>Szymaś</w:t>
      </w:r>
      <w:r w:rsidR="00F206F4" w:rsidRPr="00033E83">
        <w:rPr>
          <w:color w:val="000000"/>
          <w:sz w:val="24"/>
          <w:szCs w:val="24"/>
        </w:rPr>
        <w:t xml:space="preserve"> J.</w:t>
      </w:r>
      <w:r w:rsidRPr="00033E83">
        <w:rPr>
          <w:color w:val="000000"/>
          <w:sz w:val="24"/>
          <w:szCs w:val="24"/>
        </w:rPr>
        <w:t xml:space="preserve">, </w:t>
      </w:r>
      <w:r w:rsidRPr="00033E83">
        <w:rPr>
          <w:b/>
          <w:bCs/>
          <w:color w:val="000000"/>
          <w:sz w:val="24"/>
          <w:szCs w:val="24"/>
        </w:rPr>
        <w:t>Jankowski</w:t>
      </w:r>
      <w:r w:rsidR="00F206F4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:</w:t>
      </w:r>
      <w:r w:rsidRPr="00033E83">
        <w:rPr>
          <w:color w:val="000000"/>
          <w:sz w:val="24"/>
          <w:szCs w:val="24"/>
        </w:rPr>
        <w:t xml:space="preserve"> Odczyn tkankowy na metalowe implanty kręgosłupowe. </w:t>
      </w:r>
      <w:r w:rsidR="00FB5FF7">
        <w:rPr>
          <w:color w:val="000000"/>
          <w:sz w:val="24"/>
          <w:szCs w:val="24"/>
        </w:rPr>
        <w:br/>
      </w:r>
      <w:r w:rsidRPr="00033E83">
        <w:rPr>
          <w:color w:val="000000"/>
          <w:sz w:val="24"/>
          <w:szCs w:val="24"/>
        </w:rPr>
        <w:t xml:space="preserve">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</w:t>
      </w:r>
      <w:r w:rsidRPr="00033E83">
        <w:rPr>
          <w:color w:val="000000"/>
          <w:sz w:val="24"/>
          <w:szCs w:val="24"/>
        </w:rPr>
        <w:t xml:space="preserve"> r. Program</w:t>
      </w:r>
    </w:p>
    <w:p w14:paraId="02A3F36E" w14:textId="54808889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color w:val="000000"/>
          <w:sz w:val="24"/>
          <w:szCs w:val="24"/>
        </w:rPr>
        <w:t>Jankowski</w:t>
      </w:r>
      <w:r w:rsidR="00F206F4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,</w:t>
      </w:r>
      <w:r w:rsidRPr="00033E83">
        <w:rPr>
          <w:color w:val="000000"/>
          <w:sz w:val="24"/>
          <w:szCs w:val="24"/>
        </w:rPr>
        <w:t xml:space="preserve"> Czekanowska-Szlandrowicz</w:t>
      </w:r>
      <w:r w:rsidR="00F206F4" w:rsidRPr="00033E83">
        <w:rPr>
          <w:color w:val="000000"/>
          <w:sz w:val="24"/>
          <w:szCs w:val="24"/>
        </w:rPr>
        <w:t xml:space="preserve"> R.</w:t>
      </w:r>
      <w:r w:rsidRPr="00033E83">
        <w:rPr>
          <w:color w:val="000000"/>
          <w:sz w:val="24"/>
          <w:szCs w:val="24"/>
        </w:rPr>
        <w:t>, Blok</w:t>
      </w:r>
      <w:r w:rsidR="00F206F4" w:rsidRPr="00033E83">
        <w:rPr>
          <w:color w:val="000000"/>
          <w:sz w:val="24"/>
          <w:szCs w:val="24"/>
        </w:rPr>
        <w:t xml:space="preserve"> T.</w:t>
      </w:r>
      <w:r w:rsidRPr="00033E83">
        <w:rPr>
          <w:color w:val="000000"/>
          <w:sz w:val="24"/>
          <w:szCs w:val="24"/>
        </w:rPr>
        <w:t>, Nowak</w:t>
      </w:r>
      <w:r w:rsidR="00F206F4" w:rsidRPr="00033E83">
        <w:rPr>
          <w:color w:val="000000"/>
          <w:sz w:val="24"/>
          <w:szCs w:val="24"/>
        </w:rPr>
        <w:t xml:space="preserve"> S.</w:t>
      </w:r>
      <w:r w:rsidRPr="00033E83">
        <w:rPr>
          <w:color w:val="000000"/>
          <w:sz w:val="24"/>
          <w:szCs w:val="24"/>
        </w:rPr>
        <w:t>, Żukiel</w:t>
      </w:r>
      <w:r w:rsidR="00F206F4" w:rsidRPr="00033E83">
        <w:rPr>
          <w:color w:val="000000"/>
          <w:sz w:val="24"/>
          <w:szCs w:val="24"/>
        </w:rPr>
        <w:t xml:space="preserve"> R.</w:t>
      </w:r>
      <w:r w:rsidRPr="00033E83">
        <w:rPr>
          <w:color w:val="000000"/>
          <w:sz w:val="24"/>
          <w:szCs w:val="24"/>
        </w:rPr>
        <w:t xml:space="preserve">: Sposoby stabilizacji wewnętrznej kręgosłupa szyjnego z przedniego dojścia operacyjnego. 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.</w:t>
      </w:r>
      <w:r w:rsidRPr="00033E83">
        <w:rPr>
          <w:color w:val="000000"/>
          <w:sz w:val="24"/>
          <w:szCs w:val="24"/>
        </w:rPr>
        <w:t xml:space="preserve"> Program</w:t>
      </w:r>
    </w:p>
    <w:p w14:paraId="66BE8319" w14:textId="632D6A7C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color w:val="000000"/>
          <w:sz w:val="24"/>
          <w:szCs w:val="24"/>
        </w:rPr>
        <w:lastRenderedPageBreak/>
        <w:t>Jankowski</w:t>
      </w:r>
      <w:r w:rsidR="00F206F4" w:rsidRPr="00033E83">
        <w:rPr>
          <w:b/>
          <w:bCs/>
          <w:color w:val="000000"/>
          <w:sz w:val="24"/>
          <w:szCs w:val="24"/>
        </w:rPr>
        <w:t xml:space="preserve"> R.</w:t>
      </w:r>
      <w:r w:rsidRPr="00033E83">
        <w:rPr>
          <w:b/>
          <w:bCs/>
          <w:color w:val="000000"/>
          <w:sz w:val="24"/>
          <w:szCs w:val="24"/>
        </w:rPr>
        <w:t>,</w:t>
      </w:r>
      <w:r w:rsidRPr="00033E83">
        <w:rPr>
          <w:color w:val="000000"/>
          <w:sz w:val="24"/>
          <w:szCs w:val="24"/>
        </w:rPr>
        <w:t xml:space="preserve"> Nowak</w:t>
      </w:r>
      <w:r w:rsidR="00F206F4" w:rsidRPr="00033E83">
        <w:rPr>
          <w:color w:val="000000"/>
          <w:sz w:val="24"/>
          <w:szCs w:val="24"/>
        </w:rPr>
        <w:t xml:space="preserve"> S.</w:t>
      </w:r>
      <w:r w:rsidRPr="00033E83">
        <w:rPr>
          <w:color w:val="000000"/>
          <w:sz w:val="24"/>
          <w:szCs w:val="24"/>
        </w:rPr>
        <w:t>, Żukiel</w:t>
      </w:r>
      <w:r w:rsidR="00F206F4" w:rsidRPr="00033E83">
        <w:rPr>
          <w:color w:val="000000"/>
          <w:sz w:val="24"/>
          <w:szCs w:val="24"/>
        </w:rPr>
        <w:t xml:space="preserve"> R.</w:t>
      </w:r>
      <w:r w:rsidRPr="00033E83">
        <w:rPr>
          <w:color w:val="000000"/>
          <w:sz w:val="24"/>
          <w:szCs w:val="24"/>
        </w:rPr>
        <w:t>, Szymaś</w:t>
      </w:r>
      <w:r w:rsidR="00F206F4" w:rsidRPr="00033E83">
        <w:rPr>
          <w:color w:val="000000"/>
          <w:sz w:val="24"/>
          <w:szCs w:val="24"/>
        </w:rPr>
        <w:t xml:space="preserve"> J.</w:t>
      </w:r>
      <w:r w:rsidRPr="00033E83">
        <w:rPr>
          <w:color w:val="000000"/>
          <w:sz w:val="24"/>
          <w:szCs w:val="24"/>
        </w:rPr>
        <w:t>, Blok</w:t>
      </w:r>
      <w:r w:rsidR="00F206F4" w:rsidRPr="00033E83">
        <w:rPr>
          <w:color w:val="000000"/>
          <w:sz w:val="24"/>
          <w:szCs w:val="24"/>
        </w:rPr>
        <w:t xml:space="preserve"> T.</w:t>
      </w:r>
      <w:r w:rsidRPr="00033E83">
        <w:rPr>
          <w:color w:val="000000"/>
          <w:sz w:val="24"/>
          <w:szCs w:val="24"/>
        </w:rPr>
        <w:t xml:space="preserve">: Stabilizacja wewnętrzna implantami metalowymi w procesach zapalnych kręgosłupa. VII Wielkopolskie Dni Neurochirurgii. Nowe sposoby postępowania w neurochirurgii. Poznań, 1-2 </w:t>
      </w:r>
      <w:r w:rsidR="004A2F0D" w:rsidRPr="00033E83">
        <w:rPr>
          <w:color w:val="000000"/>
          <w:sz w:val="24"/>
          <w:szCs w:val="24"/>
        </w:rPr>
        <w:t>kwietnia 2005</w:t>
      </w:r>
      <w:r w:rsidRPr="00033E83">
        <w:rPr>
          <w:color w:val="000000"/>
          <w:sz w:val="24"/>
          <w:szCs w:val="24"/>
        </w:rPr>
        <w:t>. Program</w:t>
      </w:r>
    </w:p>
    <w:p w14:paraId="35B84282" w14:textId="1FACDC29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  <w:lang w:val="en-US"/>
        </w:rPr>
        <w:t>Sokół</w:t>
      </w:r>
      <w:r w:rsidR="00F206F4" w:rsidRPr="00033E83">
        <w:rPr>
          <w:color w:val="000000"/>
          <w:sz w:val="24"/>
          <w:szCs w:val="24"/>
          <w:lang w:val="en-US"/>
        </w:rPr>
        <w:t xml:space="preserve"> T.</w:t>
      </w:r>
      <w:r w:rsidRPr="00033E83">
        <w:rPr>
          <w:color w:val="000000"/>
          <w:sz w:val="24"/>
          <w:szCs w:val="24"/>
          <w:lang w:val="en-US"/>
        </w:rPr>
        <w:t>, Nowak</w:t>
      </w:r>
      <w:r w:rsidR="00F206F4" w:rsidRPr="00033E83">
        <w:rPr>
          <w:color w:val="000000"/>
          <w:sz w:val="24"/>
          <w:szCs w:val="24"/>
          <w:lang w:val="en-US"/>
        </w:rPr>
        <w:t xml:space="preserve"> S.</w:t>
      </w:r>
      <w:r w:rsidRPr="00033E83">
        <w:rPr>
          <w:color w:val="000000"/>
          <w:sz w:val="24"/>
          <w:szCs w:val="24"/>
          <w:lang w:val="en-US"/>
        </w:rPr>
        <w:t xml:space="preserve">, </w:t>
      </w:r>
      <w:r w:rsidRPr="00033E83">
        <w:rPr>
          <w:b/>
          <w:bCs/>
          <w:color w:val="000000"/>
          <w:sz w:val="24"/>
          <w:szCs w:val="24"/>
          <w:lang w:val="en-US"/>
        </w:rPr>
        <w:t>Jankowski</w:t>
      </w:r>
      <w:r w:rsidR="00F206F4" w:rsidRPr="00033E83">
        <w:rPr>
          <w:b/>
          <w:bCs/>
          <w:color w:val="000000"/>
          <w:sz w:val="24"/>
          <w:szCs w:val="24"/>
          <w:lang w:val="en-US"/>
        </w:rPr>
        <w:t xml:space="preserve"> R.</w:t>
      </w:r>
      <w:r w:rsidRPr="00033E83">
        <w:rPr>
          <w:b/>
          <w:bCs/>
          <w:color w:val="000000"/>
          <w:sz w:val="24"/>
          <w:szCs w:val="24"/>
          <w:lang w:val="en-US"/>
        </w:rPr>
        <w:t>:</w:t>
      </w:r>
      <w:r w:rsidRPr="00033E83">
        <w:rPr>
          <w:color w:val="000000"/>
          <w:sz w:val="24"/>
          <w:szCs w:val="24"/>
          <w:lang w:val="en-US"/>
        </w:rPr>
        <w:t xml:space="preserve"> Clinical application of cerebral bioelectrical impedance in patients with intracranial expansive processes. 13</w:t>
      </w:r>
      <w:r w:rsidRPr="00033E83">
        <w:rPr>
          <w:color w:val="000000"/>
          <w:sz w:val="24"/>
          <w:szCs w:val="24"/>
          <w:vertAlign w:val="superscript"/>
          <w:lang w:val="en-US"/>
        </w:rPr>
        <w:t>th</w:t>
      </w:r>
      <w:r w:rsidRPr="00033E83">
        <w:rPr>
          <w:color w:val="000000"/>
          <w:sz w:val="24"/>
          <w:szCs w:val="24"/>
          <w:vertAlign w:val="subscript"/>
          <w:lang w:val="en-US"/>
        </w:rPr>
        <w:t xml:space="preserve"> </w:t>
      </w:r>
      <w:r w:rsidRPr="00033E83">
        <w:rPr>
          <w:color w:val="000000"/>
          <w:sz w:val="24"/>
          <w:szCs w:val="24"/>
          <w:lang w:val="en-US"/>
        </w:rPr>
        <w:t>World Congress of Neurosurgical Surgery. Marrakesh 2005. June 19</w:t>
      </w:r>
      <w:r w:rsidRPr="00033E83">
        <w:rPr>
          <w:color w:val="000000"/>
          <w:sz w:val="24"/>
          <w:szCs w:val="24"/>
          <w:vertAlign w:val="superscript"/>
          <w:lang w:val="en-US"/>
        </w:rPr>
        <w:t>th</w:t>
      </w:r>
      <w:r w:rsidRPr="00033E83">
        <w:rPr>
          <w:color w:val="000000"/>
          <w:sz w:val="24"/>
          <w:szCs w:val="24"/>
          <w:lang w:val="en-US"/>
        </w:rPr>
        <w:t>-24</w:t>
      </w:r>
      <w:r w:rsidR="004A2F0D" w:rsidRPr="00033E83">
        <w:rPr>
          <w:color w:val="000000"/>
          <w:sz w:val="24"/>
          <w:szCs w:val="24"/>
          <w:vertAlign w:val="superscript"/>
          <w:lang w:val="en-US"/>
        </w:rPr>
        <w:t>th</w:t>
      </w:r>
      <w:r w:rsidR="004A2F0D" w:rsidRPr="00033E83">
        <w:rPr>
          <w:color w:val="000000"/>
          <w:sz w:val="24"/>
          <w:szCs w:val="24"/>
          <w:lang w:val="en-US"/>
        </w:rPr>
        <w:t>.</w:t>
      </w:r>
      <w:r w:rsidRPr="00033E83">
        <w:rPr>
          <w:color w:val="000000"/>
          <w:sz w:val="24"/>
          <w:szCs w:val="24"/>
          <w:lang w:val="en-US"/>
        </w:rPr>
        <w:t xml:space="preserve"> Final program, 111</w:t>
      </w:r>
    </w:p>
    <w:p w14:paraId="78DC3955" w14:textId="208DBA76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color w:val="000000"/>
          <w:sz w:val="24"/>
          <w:szCs w:val="24"/>
          <w:lang w:val="en-US"/>
        </w:rPr>
        <w:t>Sokół</w:t>
      </w:r>
      <w:r w:rsidR="00F206F4" w:rsidRPr="00033E83">
        <w:rPr>
          <w:color w:val="000000"/>
          <w:sz w:val="24"/>
          <w:szCs w:val="24"/>
          <w:lang w:val="en-US"/>
        </w:rPr>
        <w:t xml:space="preserve"> B.</w:t>
      </w:r>
      <w:r w:rsidRPr="00033E83">
        <w:rPr>
          <w:color w:val="000000"/>
          <w:sz w:val="24"/>
          <w:szCs w:val="24"/>
          <w:lang w:val="en-US"/>
        </w:rPr>
        <w:t>, Nowak</w:t>
      </w:r>
      <w:r w:rsidR="00F206F4" w:rsidRPr="00033E83">
        <w:rPr>
          <w:color w:val="000000"/>
          <w:sz w:val="24"/>
          <w:szCs w:val="24"/>
          <w:lang w:val="en-US"/>
        </w:rPr>
        <w:t xml:space="preserve"> S.</w:t>
      </w:r>
      <w:r w:rsidRPr="00033E83">
        <w:rPr>
          <w:color w:val="000000"/>
          <w:sz w:val="24"/>
          <w:szCs w:val="24"/>
          <w:lang w:val="en-US"/>
        </w:rPr>
        <w:t xml:space="preserve">, </w:t>
      </w:r>
      <w:r w:rsidRPr="00033E83">
        <w:rPr>
          <w:i/>
          <w:iCs/>
          <w:color w:val="000000"/>
          <w:sz w:val="24"/>
          <w:szCs w:val="24"/>
          <w:lang w:val="en-US"/>
        </w:rPr>
        <w:t>Jankowski</w:t>
      </w:r>
      <w:r w:rsidR="00F206F4" w:rsidRPr="00033E83">
        <w:rPr>
          <w:i/>
          <w:iCs/>
          <w:color w:val="000000"/>
          <w:sz w:val="24"/>
          <w:szCs w:val="24"/>
          <w:lang w:val="en-US"/>
        </w:rPr>
        <w:t xml:space="preserve"> R.</w:t>
      </w:r>
      <w:r w:rsidRPr="00033E83">
        <w:rPr>
          <w:i/>
          <w:iCs/>
          <w:color w:val="000000"/>
          <w:sz w:val="24"/>
          <w:szCs w:val="24"/>
          <w:lang w:val="en-US"/>
        </w:rPr>
        <w:t>:</w:t>
      </w:r>
      <w:r w:rsidRPr="00033E83">
        <w:rPr>
          <w:color w:val="000000"/>
          <w:sz w:val="24"/>
          <w:szCs w:val="24"/>
          <w:lang w:val="en-US"/>
        </w:rPr>
        <w:t xml:space="preserve"> Assessment of cerebral bioelectrical impedance. 6</w:t>
      </w:r>
      <w:r w:rsidRPr="00033E83">
        <w:rPr>
          <w:color w:val="000000"/>
          <w:sz w:val="24"/>
          <w:szCs w:val="24"/>
          <w:vertAlign w:val="superscript"/>
          <w:lang w:val="en-US"/>
        </w:rPr>
        <w:t>th</w:t>
      </w:r>
      <w:r w:rsidRPr="00033E83">
        <w:rPr>
          <w:color w:val="000000"/>
          <w:sz w:val="24"/>
          <w:szCs w:val="24"/>
          <w:lang w:val="en-US"/>
        </w:rPr>
        <w:t xml:space="preserve"> Conference on Biomedical Applications of Electrical Impedance Tomography. University College London June 22-24 2005. </w:t>
      </w:r>
      <w:r w:rsidRPr="00033E83">
        <w:rPr>
          <w:color w:val="000000"/>
          <w:sz w:val="24"/>
          <w:szCs w:val="24"/>
        </w:rPr>
        <w:t>Program</w:t>
      </w:r>
    </w:p>
    <w:p w14:paraId="5596125C" w14:textId="41775F87" w:rsidR="00F206F4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Nowak S., Żukiel R., Blok T., Szymaś J.: Sposoby leczenia operacyjnego przerzutów nowotworowych do kręgosłupa. Program naukowy. Interdyscyplinarna Konferencja Naukowa „Postepowanie w przerzutach nowotworowych do kości” Lesko </w:t>
      </w:r>
      <w:r w:rsidR="00F206F4" w:rsidRPr="00033E83">
        <w:rPr>
          <w:sz w:val="24"/>
          <w:szCs w:val="24"/>
        </w:rPr>
        <w:br/>
      </w:r>
      <w:r w:rsidRPr="00033E83">
        <w:rPr>
          <w:sz w:val="24"/>
          <w:szCs w:val="24"/>
        </w:rPr>
        <w:t>25-28.05.2006</w:t>
      </w:r>
    </w:p>
    <w:p w14:paraId="384789DA" w14:textId="4FFC8A9E" w:rsidR="00F206F4" w:rsidRPr="00033E83" w:rsidRDefault="00F206F4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 xml:space="preserve">Brzezicki G., Borejsza-Wysocki M., Blok T., Szymaś J., Huber J., Szukała A., </w:t>
      </w:r>
      <w:r w:rsidRPr="00033E83">
        <w:rPr>
          <w:b/>
          <w:bCs/>
          <w:sz w:val="24"/>
          <w:szCs w:val="24"/>
        </w:rPr>
        <w:t xml:space="preserve">Jankowski R.: </w:t>
      </w:r>
      <w:r w:rsidRPr="00033E83">
        <w:rPr>
          <w:sz w:val="24"/>
          <w:szCs w:val="24"/>
        </w:rPr>
        <w:t>Wpływ quercetyny na powstanie blizny po operacjach w odcinku lędźwiowym kręgosłupa. Badania doświadczalne. VIII Wielkopolskie Dni Neurochirurgii. Poznań, 21-22 kwietnia 2006 r. Program</w:t>
      </w:r>
    </w:p>
    <w:p w14:paraId="2B804923" w14:textId="302279F1" w:rsidR="00F206F4" w:rsidRPr="00033E83" w:rsidRDefault="00F206F4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Kopaczewski B., Żukiel R., Szymaś J. Choroba reumatyczna połączenia. czaszkowo-kręgosłupowego. VIII Wielkopolskie Dni Neurochirurgii. Poznań, 21-22 kwietnia 2006 r. Program</w:t>
      </w:r>
    </w:p>
    <w:p w14:paraId="7D0013B6" w14:textId="4D1C603D" w:rsidR="00F206F4" w:rsidRPr="00033E83" w:rsidRDefault="00F206F4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Blok T., Kopaczewski B., Szymaś J. Chłoniak kości krzyżowej. VIII Wielkopolskie Dni Neurochirurgii. Poznań, 21-</w:t>
      </w:r>
      <w:r w:rsidR="004A2F0D" w:rsidRPr="00033E83">
        <w:rPr>
          <w:sz w:val="24"/>
          <w:szCs w:val="24"/>
        </w:rPr>
        <w:t>22 kwietnia</w:t>
      </w:r>
      <w:r w:rsidRPr="00033E83">
        <w:rPr>
          <w:sz w:val="24"/>
          <w:szCs w:val="24"/>
        </w:rPr>
        <w:t xml:space="preserve"> 2006. Program</w:t>
      </w:r>
    </w:p>
    <w:p w14:paraId="7E8546DA" w14:textId="094CB54A" w:rsidR="00F206F4" w:rsidRPr="00033E83" w:rsidRDefault="00F206F4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Malinger S., Blok T., Sokół B., Żukiel R., Szymaś J. Nerwiaki kości krzyżowej. VIII Wielkopolskie Dni Neurochirurgii. Poznań, 21-</w:t>
      </w:r>
      <w:r w:rsidR="004A2F0D" w:rsidRPr="00033E83">
        <w:rPr>
          <w:sz w:val="24"/>
          <w:szCs w:val="24"/>
        </w:rPr>
        <w:t>22 kwietnia</w:t>
      </w:r>
      <w:r w:rsidRPr="00033E83">
        <w:rPr>
          <w:sz w:val="24"/>
          <w:szCs w:val="24"/>
        </w:rPr>
        <w:t xml:space="preserve"> 2006. Program</w:t>
      </w:r>
    </w:p>
    <w:p w14:paraId="7A270519" w14:textId="32EB3EB7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Szmeja J., Sokół B., Nowak S.: Olbrzymi nerwiak odcinka </w:t>
      </w:r>
      <w:r w:rsidR="004A2F0D" w:rsidRPr="00033E83">
        <w:rPr>
          <w:sz w:val="24"/>
          <w:szCs w:val="24"/>
        </w:rPr>
        <w:t>lędźwiowego</w:t>
      </w:r>
      <w:r w:rsidRPr="00033E83">
        <w:rPr>
          <w:sz w:val="24"/>
          <w:szCs w:val="24"/>
        </w:rPr>
        <w:t xml:space="preserve"> </w:t>
      </w:r>
      <w:r w:rsidR="004A2F0D" w:rsidRPr="00033E83">
        <w:rPr>
          <w:sz w:val="24"/>
          <w:szCs w:val="24"/>
        </w:rPr>
        <w:t>kręgosłupa</w:t>
      </w:r>
      <w:r w:rsidRPr="00033E83">
        <w:rPr>
          <w:sz w:val="24"/>
          <w:szCs w:val="24"/>
        </w:rPr>
        <w:t xml:space="preserve"> penetrujący do jamy brzusznej. VIII Wielkopolskie Dni Neurochirurgii. Poznań, 21-22 kwietnia 2006 r. Program</w:t>
      </w:r>
    </w:p>
    <w:p w14:paraId="3EFCE7E6" w14:textId="3CAFA4C1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 xml:space="preserve">Brzezicki G., </w:t>
      </w: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Blok T., Szymaś J., Huber J., Szukała A., Nowak S.:  Porównanie zastosowania Tachocombu i quercetyny w zapobieganiu nadmiernemu rozrostowi blizny nadoponowej po operacjach odcinka lędźwiowego kręgosłupa. Badania doświadczalne. XXXVIII Zjazd Polskiego Towarzystwa Neurochirurgów i Sekcji Pielęgniarstwa </w:t>
      </w:r>
      <w:r w:rsidR="004A2F0D" w:rsidRPr="00033E83">
        <w:rPr>
          <w:sz w:val="24"/>
          <w:szCs w:val="24"/>
        </w:rPr>
        <w:t>PTNch, Szczyrk</w:t>
      </w:r>
      <w:r w:rsidRPr="00033E83">
        <w:rPr>
          <w:sz w:val="24"/>
          <w:szCs w:val="24"/>
        </w:rPr>
        <w:t>, 20-23 września 2007</w:t>
      </w:r>
    </w:p>
    <w:p w14:paraId="05ED3AAD" w14:textId="6DA0C471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lastRenderedPageBreak/>
        <w:t>Jankowski</w:t>
      </w:r>
      <w:r w:rsidR="00F206F4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,</w:t>
      </w:r>
      <w:r w:rsidRPr="00033E83">
        <w:rPr>
          <w:sz w:val="24"/>
          <w:szCs w:val="24"/>
        </w:rPr>
        <w:t xml:space="preserve"> Nowak</w:t>
      </w:r>
      <w:r w:rsidR="00F206F4" w:rsidRPr="00033E83">
        <w:rPr>
          <w:sz w:val="24"/>
          <w:szCs w:val="24"/>
        </w:rPr>
        <w:t xml:space="preserve"> S.</w:t>
      </w:r>
      <w:r w:rsidRPr="00033E83">
        <w:rPr>
          <w:sz w:val="24"/>
          <w:szCs w:val="24"/>
        </w:rPr>
        <w:t>, Żukiel</w:t>
      </w:r>
      <w:r w:rsidR="00F206F4" w:rsidRPr="00033E83">
        <w:rPr>
          <w:sz w:val="24"/>
          <w:szCs w:val="24"/>
        </w:rPr>
        <w:t xml:space="preserve"> R.</w:t>
      </w:r>
      <w:r w:rsidRPr="00033E83">
        <w:rPr>
          <w:sz w:val="24"/>
          <w:szCs w:val="24"/>
        </w:rPr>
        <w:t>, Blok</w:t>
      </w:r>
      <w:r w:rsidR="00B43292" w:rsidRPr="00033E83">
        <w:rPr>
          <w:sz w:val="24"/>
          <w:szCs w:val="24"/>
        </w:rPr>
        <w:t xml:space="preserve"> T.</w:t>
      </w:r>
      <w:r w:rsidRPr="00033E83">
        <w:rPr>
          <w:sz w:val="24"/>
          <w:szCs w:val="24"/>
        </w:rPr>
        <w:t>, Juszkat</w:t>
      </w:r>
      <w:r w:rsidR="00B43292" w:rsidRPr="00033E83">
        <w:rPr>
          <w:sz w:val="24"/>
          <w:szCs w:val="24"/>
        </w:rPr>
        <w:t xml:space="preserve"> R.</w:t>
      </w:r>
      <w:r w:rsidRPr="00033E83">
        <w:rPr>
          <w:sz w:val="24"/>
          <w:szCs w:val="24"/>
        </w:rPr>
        <w:t xml:space="preserve">: Taktyka postępowania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w</w:t>
      </w:r>
      <w:r w:rsidR="00FB5FF7">
        <w:rPr>
          <w:sz w:val="24"/>
          <w:szCs w:val="24"/>
        </w:rPr>
        <w:t xml:space="preserve"> </w:t>
      </w:r>
      <w:r w:rsidRPr="00033E83">
        <w:rPr>
          <w:sz w:val="24"/>
          <w:szCs w:val="24"/>
        </w:rPr>
        <w:t>naczyniakach kręgosłupa. X Wielkopolskie Dni Neurochirurgii. Program konferencji. Poznań, 19 kwietnia 2008</w:t>
      </w:r>
    </w:p>
    <w:p w14:paraId="46771A7F" w14:textId="7C3137C1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,</w:t>
      </w:r>
      <w:r w:rsidRPr="00033E83">
        <w:rPr>
          <w:sz w:val="24"/>
          <w:szCs w:val="24"/>
        </w:rPr>
        <w:t xml:space="preserve"> Nowak</w:t>
      </w:r>
      <w:r w:rsidR="00B43292" w:rsidRPr="00033E83">
        <w:rPr>
          <w:sz w:val="24"/>
          <w:szCs w:val="24"/>
        </w:rPr>
        <w:t xml:space="preserve"> S.</w:t>
      </w:r>
      <w:r w:rsidRPr="00033E83">
        <w:rPr>
          <w:sz w:val="24"/>
          <w:szCs w:val="24"/>
        </w:rPr>
        <w:t>, Żukiel</w:t>
      </w:r>
      <w:r w:rsidR="00B43292" w:rsidRPr="00033E83">
        <w:rPr>
          <w:sz w:val="24"/>
          <w:szCs w:val="24"/>
        </w:rPr>
        <w:t xml:space="preserve"> R.</w:t>
      </w:r>
      <w:r w:rsidRPr="00033E83">
        <w:rPr>
          <w:sz w:val="24"/>
          <w:szCs w:val="24"/>
        </w:rPr>
        <w:t>, Blok</w:t>
      </w:r>
      <w:r w:rsidR="00B43292" w:rsidRPr="00033E83">
        <w:rPr>
          <w:sz w:val="24"/>
          <w:szCs w:val="24"/>
        </w:rPr>
        <w:t xml:space="preserve"> T.</w:t>
      </w:r>
      <w:r w:rsidRPr="00033E83">
        <w:rPr>
          <w:sz w:val="24"/>
          <w:szCs w:val="24"/>
        </w:rPr>
        <w:t xml:space="preserve">: Rany postrzałowe kręgosłupa. X Wielkopolskie Dni Neurochirurgii. Program konferencji. Poznań, 19 kwietnia 2008 </w:t>
      </w:r>
    </w:p>
    <w:p w14:paraId="568C8A64" w14:textId="583372DC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>Kopaczewski</w:t>
      </w:r>
      <w:r w:rsidR="00B43292" w:rsidRPr="00033E83">
        <w:rPr>
          <w:sz w:val="24"/>
          <w:szCs w:val="24"/>
        </w:rPr>
        <w:t xml:space="preserve"> B.</w:t>
      </w:r>
      <w:r w:rsidRPr="00033E83">
        <w:rPr>
          <w:sz w:val="24"/>
          <w:szCs w:val="24"/>
        </w:rPr>
        <w:t xml:space="preserve">, </w:t>
      </w: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Czynniki prognostyczne i zalecenia terapeutyczne u chorych z przerzutami nowotworowymi do kręgosłupa. Program. XI Wielkopolskie Dni Neurochirurgii, </w:t>
      </w:r>
      <w:r w:rsidR="004A2F0D" w:rsidRPr="00033E83">
        <w:rPr>
          <w:sz w:val="24"/>
          <w:szCs w:val="24"/>
        </w:rPr>
        <w:t>Poznań 24.04.2009</w:t>
      </w:r>
    </w:p>
    <w:p w14:paraId="4417054F" w14:textId="7AB07C8F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:</w:t>
      </w:r>
      <w:r w:rsidRPr="00033E83">
        <w:rPr>
          <w:sz w:val="24"/>
          <w:szCs w:val="24"/>
        </w:rPr>
        <w:t xml:space="preserve"> Dostęp operacyjny tylno-boczny w urazach kręgosłupa pogranicza piersiowo-lędźwiowego. V Forum Chirurgów kręgosłupa. Chirurgia kręgosłupa pogranicza piersiowo-lędźwiowego. 4 - 6 czerwca 2009 r. Zielona Góra – Bukowy Dworek. Program</w:t>
      </w:r>
    </w:p>
    <w:p w14:paraId="4233770C" w14:textId="704434F1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:</w:t>
      </w:r>
      <w:r w:rsidRPr="00033E83">
        <w:rPr>
          <w:sz w:val="24"/>
          <w:szCs w:val="24"/>
        </w:rPr>
        <w:t xml:space="preserve"> Pierwotne nowotwory kręgosłupa. Polska Szkoła Neurochirurgii Białystok-Wigry, 23-28 maj 2009. Program</w:t>
      </w:r>
    </w:p>
    <w:p w14:paraId="605C3B88" w14:textId="781FB22F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>Maciejczak</w:t>
      </w:r>
      <w:r w:rsidR="00B43292" w:rsidRPr="00033E83">
        <w:rPr>
          <w:sz w:val="24"/>
          <w:szCs w:val="24"/>
        </w:rPr>
        <w:t xml:space="preserve"> A.</w:t>
      </w:r>
      <w:r w:rsidRPr="00033E83">
        <w:rPr>
          <w:sz w:val="24"/>
          <w:szCs w:val="24"/>
        </w:rPr>
        <w:t xml:space="preserve">, </w:t>
      </w: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Niestabilność w odcinku lędźwiowym kręgosłupa. Polska Szkoła Neurochirurgii Białystok-Wigry, 23-28 maj 2009. Program</w:t>
      </w:r>
    </w:p>
    <w:p w14:paraId="2BC9CEB4" w14:textId="2B9E7F78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>Trojanowski</w:t>
      </w:r>
      <w:r w:rsidR="00B43292" w:rsidRPr="00033E83">
        <w:rPr>
          <w:sz w:val="24"/>
          <w:szCs w:val="24"/>
        </w:rPr>
        <w:t xml:space="preserve"> T.</w:t>
      </w:r>
      <w:r w:rsidRPr="00033E83">
        <w:rPr>
          <w:sz w:val="24"/>
          <w:szCs w:val="24"/>
        </w:rPr>
        <w:t xml:space="preserve">, </w:t>
      </w: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Guzy przerzutowe kręgosłupa –taktyka postępowania. Polska Szkoła Neurochirurgii Białystok-Wigry, 23-28 maj 2009. Program</w:t>
      </w:r>
    </w:p>
    <w:p w14:paraId="7173B918" w14:textId="4017D2AE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 xml:space="preserve">Jankowski </w:t>
      </w:r>
      <w:r w:rsidR="00B43292" w:rsidRPr="00033E83">
        <w:rPr>
          <w:b/>
          <w:bCs/>
          <w:sz w:val="24"/>
          <w:szCs w:val="24"/>
        </w:rPr>
        <w:t>R.</w:t>
      </w:r>
      <w:r w:rsidRPr="00033E83">
        <w:rPr>
          <w:b/>
          <w:bCs/>
          <w:sz w:val="24"/>
          <w:szCs w:val="24"/>
        </w:rPr>
        <w:t>,</w:t>
      </w:r>
      <w:r w:rsidRPr="00033E83">
        <w:rPr>
          <w:sz w:val="24"/>
          <w:szCs w:val="24"/>
        </w:rPr>
        <w:t xml:space="preserve"> Brodziński Z</w:t>
      </w:r>
      <w:r w:rsidR="00B43292" w:rsidRPr="00033E83">
        <w:rPr>
          <w:sz w:val="24"/>
          <w:szCs w:val="24"/>
        </w:rPr>
        <w:t>.</w:t>
      </w:r>
      <w:r w:rsidRPr="00033E83">
        <w:rPr>
          <w:sz w:val="24"/>
          <w:szCs w:val="24"/>
        </w:rPr>
        <w:t>, Sokół B</w:t>
      </w:r>
      <w:r w:rsidR="00B43292" w:rsidRPr="00033E83">
        <w:rPr>
          <w:sz w:val="24"/>
          <w:szCs w:val="24"/>
        </w:rPr>
        <w:t>.</w:t>
      </w:r>
      <w:r w:rsidRPr="00033E83">
        <w:rPr>
          <w:sz w:val="24"/>
          <w:szCs w:val="24"/>
        </w:rPr>
        <w:t>: Sposoby stabilizacji połączenia lędźwiowo-krzyżowego w chorobie zwyrodnieniowej kręg</w:t>
      </w:r>
      <w:r w:rsidR="004A2F0D">
        <w:rPr>
          <w:sz w:val="24"/>
          <w:szCs w:val="24"/>
        </w:rPr>
        <w:t>osłupa</w:t>
      </w:r>
      <w:r w:rsidRPr="00033E83">
        <w:rPr>
          <w:sz w:val="24"/>
          <w:szCs w:val="24"/>
        </w:rPr>
        <w:t>. XII Wielkopolskie Dni Neurochirurgii 14. 05. 2010</w:t>
      </w:r>
    </w:p>
    <w:p w14:paraId="71EAE076" w14:textId="5E55CC75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>Kopaczewski B</w:t>
      </w:r>
      <w:r w:rsidR="00B43292" w:rsidRPr="00033E83">
        <w:rPr>
          <w:sz w:val="24"/>
          <w:szCs w:val="24"/>
        </w:rPr>
        <w:t>.</w:t>
      </w:r>
      <w:r w:rsidRPr="00033E83">
        <w:rPr>
          <w:sz w:val="24"/>
          <w:szCs w:val="24"/>
        </w:rPr>
        <w:t xml:space="preserve">, </w:t>
      </w:r>
      <w:r w:rsidRPr="00033E83">
        <w:rPr>
          <w:b/>
          <w:bCs/>
          <w:sz w:val="24"/>
          <w:szCs w:val="24"/>
        </w:rPr>
        <w:t>Jankowski R</w:t>
      </w:r>
      <w:r w:rsidR="00B43292" w:rsidRPr="00033E83">
        <w:rPr>
          <w:b/>
          <w:bCs/>
          <w:sz w:val="24"/>
          <w:szCs w:val="24"/>
        </w:rPr>
        <w:t>.</w:t>
      </w:r>
      <w:r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Ryzyko krwawienia śródoperacyjnego w guzach przerzutowych do kręgosłupa. Skuteczność przedoperacyjnej embolizacji jako wstępny etap leczenia. XII Wielkopolskie Dni Neurochirurgii. Poznań 14. 05. 2010</w:t>
      </w:r>
    </w:p>
    <w:p w14:paraId="792A579D" w14:textId="2128915D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</w:t>
      </w:r>
      <w:r w:rsidRPr="00033E83">
        <w:rPr>
          <w:b/>
          <w:bCs/>
          <w:sz w:val="24"/>
          <w:szCs w:val="24"/>
        </w:rPr>
        <w:t>.</w:t>
      </w:r>
      <w:r w:rsidR="00B43292"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Wpływ Tachosilu na pooperacyjną bliznę </w:t>
      </w:r>
      <w:r w:rsidR="004A2F0D" w:rsidRPr="00033E83">
        <w:rPr>
          <w:sz w:val="24"/>
          <w:szCs w:val="24"/>
        </w:rPr>
        <w:t>nadoponową w</w:t>
      </w:r>
      <w:r w:rsidRPr="00033E83">
        <w:rPr>
          <w:sz w:val="24"/>
          <w:szCs w:val="24"/>
        </w:rPr>
        <w:t xml:space="preserve"> kanale kręgowym implikacje kliniczne.  40 Zjazd Polskiego Towarzystwa Neurochirurgów i Sekcji Pielęgniarstwa </w:t>
      </w:r>
      <w:r w:rsidR="004A2F0D" w:rsidRPr="00033E83">
        <w:rPr>
          <w:sz w:val="24"/>
          <w:szCs w:val="24"/>
        </w:rPr>
        <w:t>PTNch</w:t>
      </w:r>
      <w:r w:rsidRPr="00033E83">
        <w:rPr>
          <w:sz w:val="24"/>
          <w:szCs w:val="24"/>
        </w:rPr>
        <w:t>. Wrocław 15-18 września 2011 r. Program, XVII</w:t>
      </w:r>
    </w:p>
    <w:p w14:paraId="3103AE27" w14:textId="16B2BBA5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,</w:t>
      </w:r>
      <w:r w:rsidRPr="00033E83">
        <w:rPr>
          <w:sz w:val="24"/>
          <w:szCs w:val="24"/>
        </w:rPr>
        <w:t xml:space="preserve"> Nowak</w:t>
      </w:r>
      <w:r w:rsidR="00B43292" w:rsidRPr="00033E83">
        <w:rPr>
          <w:sz w:val="24"/>
          <w:szCs w:val="24"/>
        </w:rPr>
        <w:t xml:space="preserve"> S.</w:t>
      </w:r>
      <w:r w:rsidRPr="00033E83">
        <w:rPr>
          <w:sz w:val="24"/>
          <w:szCs w:val="24"/>
        </w:rPr>
        <w:t>, Juszkat</w:t>
      </w:r>
      <w:r w:rsidR="00B43292" w:rsidRPr="00033E83">
        <w:rPr>
          <w:sz w:val="24"/>
          <w:szCs w:val="24"/>
        </w:rPr>
        <w:t xml:space="preserve"> R.</w:t>
      </w:r>
      <w:r w:rsidRPr="00033E83">
        <w:rPr>
          <w:sz w:val="24"/>
          <w:szCs w:val="24"/>
        </w:rPr>
        <w:t>, Gryczyńska</w:t>
      </w:r>
      <w:r w:rsidR="00B43292" w:rsidRPr="00033E83">
        <w:rPr>
          <w:sz w:val="24"/>
          <w:szCs w:val="24"/>
        </w:rPr>
        <w:t xml:space="preserve"> M.</w:t>
      </w:r>
      <w:r w:rsidRPr="00033E83">
        <w:rPr>
          <w:sz w:val="24"/>
          <w:szCs w:val="24"/>
        </w:rPr>
        <w:t>, Żukiel</w:t>
      </w:r>
      <w:r w:rsidR="00B43292" w:rsidRPr="00033E83">
        <w:rPr>
          <w:sz w:val="24"/>
          <w:szCs w:val="24"/>
        </w:rPr>
        <w:t xml:space="preserve"> R.</w:t>
      </w:r>
      <w:r w:rsidR="004A2F0D" w:rsidRPr="00033E83">
        <w:rPr>
          <w:sz w:val="24"/>
          <w:szCs w:val="24"/>
        </w:rPr>
        <w:t>, Szymaś</w:t>
      </w:r>
      <w:r w:rsidR="00B43292" w:rsidRPr="00033E83">
        <w:rPr>
          <w:sz w:val="24"/>
          <w:szCs w:val="24"/>
        </w:rPr>
        <w:t xml:space="preserve"> J.</w:t>
      </w:r>
      <w:r w:rsidRPr="00033E83">
        <w:rPr>
          <w:sz w:val="24"/>
          <w:szCs w:val="24"/>
        </w:rPr>
        <w:t>: Przerzut nowotworowy do kręgosłupa z tarczycy. Przedstawienie przypadku. Program Wielkopolskiego Dnia Neurochirurgii – 20.04.2012</w:t>
      </w:r>
    </w:p>
    <w:p w14:paraId="55FAB921" w14:textId="7370E692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>Kościński</w:t>
      </w:r>
      <w:r w:rsidR="00B43292" w:rsidRPr="00033E83">
        <w:rPr>
          <w:sz w:val="24"/>
          <w:szCs w:val="24"/>
        </w:rPr>
        <w:t xml:space="preserve"> J.</w:t>
      </w:r>
      <w:r w:rsidRPr="00033E83">
        <w:rPr>
          <w:sz w:val="24"/>
          <w:szCs w:val="24"/>
        </w:rPr>
        <w:t>, Nowak</w:t>
      </w:r>
      <w:r w:rsidR="00B43292" w:rsidRPr="00033E83">
        <w:rPr>
          <w:sz w:val="24"/>
          <w:szCs w:val="24"/>
        </w:rPr>
        <w:t xml:space="preserve"> W.</w:t>
      </w:r>
      <w:r w:rsidRPr="00033E83">
        <w:rPr>
          <w:sz w:val="24"/>
          <w:szCs w:val="24"/>
        </w:rPr>
        <w:t>, Michalski</w:t>
      </w:r>
      <w:r w:rsidR="00B43292" w:rsidRPr="00033E83">
        <w:rPr>
          <w:sz w:val="24"/>
          <w:szCs w:val="24"/>
        </w:rPr>
        <w:t xml:space="preserve"> D.</w:t>
      </w:r>
      <w:r w:rsidRPr="00033E83">
        <w:rPr>
          <w:sz w:val="24"/>
          <w:szCs w:val="24"/>
        </w:rPr>
        <w:t>, Skóra</w:t>
      </w:r>
      <w:r w:rsidR="00B43292" w:rsidRPr="00033E83">
        <w:rPr>
          <w:sz w:val="24"/>
          <w:szCs w:val="24"/>
        </w:rPr>
        <w:t xml:space="preserve"> M.</w:t>
      </w:r>
      <w:r w:rsidRPr="00033E83">
        <w:rPr>
          <w:sz w:val="24"/>
          <w:szCs w:val="24"/>
        </w:rPr>
        <w:t xml:space="preserve">, </w:t>
      </w:r>
      <w:r w:rsidRPr="00033E83">
        <w:rPr>
          <w:b/>
          <w:bCs/>
          <w:sz w:val="24"/>
          <w:szCs w:val="24"/>
        </w:rPr>
        <w:t>Jankowski</w:t>
      </w:r>
      <w:r w:rsidR="00B43292" w:rsidRPr="00033E83">
        <w:rPr>
          <w:b/>
          <w:bCs/>
          <w:sz w:val="24"/>
          <w:szCs w:val="24"/>
        </w:rPr>
        <w:t xml:space="preserve"> R.</w:t>
      </w:r>
      <w:r w:rsidR="004A2F0D" w:rsidRPr="00033E83">
        <w:rPr>
          <w:b/>
          <w:bCs/>
          <w:sz w:val="24"/>
          <w:szCs w:val="24"/>
        </w:rPr>
        <w:t>,</w:t>
      </w:r>
      <w:r w:rsidR="004A2F0D" w:rsidRPr="00033E83">
        <w:rPr>
          <w:sz w:val="24"/>
          <w:szCs w:val="24"/>
        </w:rPr>
        <w:t xml:space="preserve"> Szymaś</w:t>
      </w:r>
      <w:r w:rsidR="00B43292" w:rsidRPr="00033E83">
        <w:rPr>
          <w:sz w:val="24"/>
          <w:szCs w:val="24"/>
        </w:rPr>
        <w:t xml:space="preserve"> J.</w:t>
      </w:r>
      <w:r w:rsidRPr="00033E83">
        <w:rPr>
          <w:sz w:val="24"/>
          <w:szCs w:val="24"/>
        </w:rPr>
        <w:t xml:space="preserve">: Zmiany radiologiczne i histologiczne w następstwie uszkodzenia chemicznego i mechanicznego krążka międzykręgowego w odcinku szyjnym kręgosłupa. Badania doświadczalne. Konferencja Naukowo-Szkoleniowa Polskiego Towarzystwa Chirurgów Kręgosłupa. </w:t>
      </w:r>
      <w:r w:rsidRPr="00033E83">
        <w:rPr>
          <w:sz w:val="24"/>
          <w:szCs w:val="24"/>
        </w:rPr>
        <w:lastRenderedPageBreak/>
        <w:t>„Chirurgia kręgosłupa- postępy w diagnostyce, leczeniu i pielęgnowaniu”, 20-21 kwietnia 2012. Kołobrzeg. Program</w:t>
      </w:r>
    </w:p>
    <w:p w14:paraId="3C4BE79D" w14:textId="6560414C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sz w:val="24"/>
          <w:szCs w:val="24"/>
        </w:rPr>
        <w:t>Nowak</w:t>
      </w:r>
      <w:r w:rsidR="00B57647" w:rsidRPr="00033E83">
        <w:rPr>
          <w:sz w:val="24"/>
          <w:szCs w:val="24"/>
        </w:rPr>
        <w:t xml:space="preserve"> W.</w:t>
      </w:r>
      <w:r w:rsidRPr="00033E83">
        <w:rPr>
          <w:sz w:val="24"/>
          <w:szCs w:val="24"/>
        </w:rPr>
        <w:t>, Michalski</w:t>
      </w:r>
      <w:r w:rsidR="00B57647" w:rsidRPr="00033E83">
        <w:rPr>
          <w:sz w:val="24"/>
          <w:szCs w:val="24"/>
        </w:rPr>
        <w:t xml:space="preserve"> D.</w:t>
      </w:r>
      <w:r w:rsidRPr="00033E83">
        <w:rPr>
          <w:sz w:val="24"/>
          <w:szCs w:val="24"/>
        </w:rPr>
        <w:t>, Kościński</w:t>
      </w:r>
      <w:r w:rsidR="00B57647" w:rsidRPr="00033E83">
        <w:rPr>
          <w:sz w:val="24"/>
          <w:szCs w:val="24"/>
        </w:rPr>
        <w:t xml:space="preserve"> J.</w:t>
      </w:r>
      <w:r w:rsidR="004A2F0D" w:rsidRPr="00033E83">
        <w:rPr>
          <w:sz w:val="24"/>
          <w:szCs w:val="24"/>
        </w:rPr>
        <w:t>, Skóra</w:t>
      </w:r>
      <w:r w:rsidR="00B57647" w:rsidRPr="00033E83">
        <w:rPr>
          <w:sz w:val="24"/>
          <w:szCs w:val="24"/>
        </w:rPr>
        <w:t xml:space="preserve"> M.</w:t>
      </w:r>
      <w:r w:rsidRPr="00033E83">
        <w:rPr>
          <w:sz w:val="24"/>
          <w:szCs w:val="24"/>
        </w:rPr>
        <w:t>, j Rubiś</w:t>
      </w:r>
      <w:r w:rsidR="00B57647" w:rsidRPr="00033E83">
        <w:rPr>
          <w:sz w:val="24"/>
          <w:szCs w:val="24"/>
        </w:rPr>
        <w:t xml:space="preserve"> B.</w:t>
      </w:r>
      <w:r w:rsidRPr="00033E83">
        <w:rPr>
          <w:sz w:val="24"/>
          <w:szCs w:val="24"/>
        </w:rPr>
        <w:t xml:space="preserve">, </w:t>
      </w:r>
      <w:r w:rsidRPr="00033E83">
        <w:rPr>
          <w:b/>
          <w:bCs/>
          <w:sz w:val="24"/>
          <w:szCs w:val="24"/>
        </w:rPr>
        <w:t>Jankowski</w:t>
      </w:r>
      <w:r w:rsidR="00B57647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Otrzymywanie komórek </w:t>
      </w:r>
      <w:r w:rsidR="004A2F0D" w:rsidRPr="00033E83">
        <w:rPr>
          <w:sz w:val="24"/>
          <w:szCs w:val="24"/>
        </w:rPr>
        <w:t>macierzystych z</w:t>
      </w:r>
      <w:r w:rsidRPr="00033E83">
        <w:rPr>
          <w:sz w:val="24"/>
          <w:szCs w:val="24"/>
        </w:rPr>
        <w:t xml:space="preserve"> tkanki Tłuszczowej. Badania eksperymentalne. Konferencja Naukowo-Szkoleniowa Polskiego Towarzystwa Chirurgów Kręgosłupa. „Chirurgia kręgosłupa- postępy w diagnostyce, leczeniu i pielęgnowaniu”, 20-21 kwietnia 2012</w:t>
      </w:r>
      <w:r w:rsidR="00FB5FF7">
        <w:rPr>
          <w:sz w:val="24"/>
          <w:szCs w:val="24"/>
        </w:rPr>
        <w:t>.</w:t>
      </w:r>
      <w:r w:rsidRPr="00033E83">
        <w:rPr>
          <w:sz w:val="24"/>
          <w:szCs w:val="24"/>
        </w:rPr>
        <w:t xml:space="preserve"> Kołobrzeg. Program</w:t>
      </w:r>
    </w:p>
    <w:p w14:paraId="1721E98D" w14:textId="45BBFCAD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color w:val="000000"/>
          <w:sz w:val="24"/>
          <w:szCs w:val="24"/>
        </w:rPr>
      </w:pPr>
      <w:r w:rsidRPr="00033E83">
        <w:rPr>
          <w:b/>
          <w:bCs/>
          <w:sz w:val="24"/>
          <w:szCs w:val="24"/>
        </w:rPr>
        <w:t>Jankowski</w:t>
      </w:r>
      <w:r w:rsidR="00B57647" w:rsidRPr="00033E83">
        <w:rPr>
          <w:b/>
          <w:bCs/>
          <w:sz w:val="24"/>
          <w:szCs w:val="24"/>
        </w:rPr>
        <w:t xml:space="preserve"> R</w:t>
      </w:r>
      <w:r w:rsidRPr="00033E83">
        <w:rPr>
          <w:b/>
          <w:bCs/>
          <w:sz w:val="24"/>
          <w:szCs w:val="24"/>
        </w:rPr>
        <w:t>.</w:t>
      </w:r>
      <w:r w:rsidR="00B57647" w:rsidRPr="00033E83">
        <w:rPr>
          <w:b/>
          <w:bCs/>
          <w:sz w:val="24"/>
          <w:szCs w:val="24"/>
        </w:rPr>
        <w:t>:</w:t>
      </w:r>
      <w:r w:rsidRPr="00033E83">
        <w:rPr>
          <w:sz w:val="24"/>
          <w:szCs w:val="24"/>
        </w:rPr>
        <w:t xml:space="preserve"> Leczenie operacyjne przerzutów nowotworowych do kręgosłupa szyjnego. Wielkopolskie Sympozjum Onkologiczne. W poszukiwaniu dróg dalszego rozwoju. </w:t>
      </w:r>
      <w:r w:rsidR="0081127C">
        <w:rPr>
          <w:sz w:val="24"/>
          <w:szCs w:val="24"/>
        </w:rPr>
        <w:br/>
      </w:r>
      <w:r w:rsidRPr="00033E83">
        <w:rPr>
          <w:sz w:val="24"/>
          <w:szCs w:val="24"/>
        </w:rPr>
        <w:t>Kalisz 8-9.03. 2013. Program Sympozjum</w:t>
      </w:r>
    </w:p>
    <w:p w14:paraId="0979952D" w14:textId="7B8F575F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sz w:val="24"/>
          <w:szCs w:val="24"/>
        </w:rPr>
      </w:pPr>
      <w:r w:rsidRPr="00033E83">
        <w:rPr>
          <w:b/>
          <w:bCs/>
          <w:sz w:val="24"/>
          <w:szCs w:val="24"/>
        </w:rPr>
        <w:t>Jankowski</w:t>
      </w:r>
      <w:r w:rsidR="00B57647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,</w:t>
      </w:r>
      <w:r w:rsidRPr="00033E83">
        <w:rPr>
          <w:sz w:val="24"/>
          <w:szCs w:val="24"/>
        </w:rPr>
        <w:t xml:space="preserve"> Kościński</w:t>
      </w:r>
      <w:r w:rsidR="00ED2371" w:rsidRPr="00033E83">
        <w:rPr>
          <w:sz w:val="24"/>
          <w:szCs w:val="24"/>
        </w:rPr>
        <w:t xml:space="preserve"> J.</w:t>
      </w:r>
      <w:r w:rsidRPr="00033E83">
        <w:rPr>
          <w:sz w:val="24"/>
          <w:szCs w:val="24"/>
        </w:rPr>
        <w:t xml:space="preserve">, Nowak </w:t>
      </w:r>
      <w:r w:rsidR="00ED2371" w:rsidRPr="00033E83">
        <w:rPr>
          <w:sz w:val="24"/>
          <w:szCs w:val="24"/>
        </w:rPr>
        <w:t xml:space="preserve">S., </w:t>
      </w:r>
      <w:r w:rsidRPr="00033E83">
        <w:rPr>
          <w:sz w:val="24"/>
          <w:szCs w:val="24"/>
        </w:rPr>
        <w:t>Juszkat</w:t>
      </w:r>
      <w:r w:rsidR="00ED2371" w:rsidRPr="00033E83">
        <w:rPr>
          <w:sz w:val="24"/>
          <w:szCs w:val="24"/>
        </w:rPr>
        <w:t xml:space="preserve"> R.</w:t>
      </w:r>
      <w:r w:rsidRPr="00033E83">
        <w:rPr>
          <w:sz w:val="24"/>
          <w:szCs w:val="24"/>
        </w:rPr>
        <w:t>, Stanisławska</w:t>
      </w:r>
      <w:r w:rsidR="00ED2371" w:rsidRPr="00033E83">
        <w:rPr>
          <w:sz w:val="24"/>
          <w:szCs w:val="24"/>
        </w:rPr>
        <w:t xml:space="preserve"> K</w:t>
      </w:r>
      <w:r w:rsidRPr="00033E83">
        <w:rPr>
          <w:sz w:val="24"/>
          <w:szCs w:val="24"/>
        </w:rPr>
        <w:t>.</w:t>
      </w:r>
      <w:r w:rsidR="00ED2371" w:rsidRPr="00033E83">
        <w:rPr>
          <w:sz w:val="24"/>
          <w:szCs w:val="24"/>
        </w:rPr>
        <w:t>:</w:t>
      </w:r>
      <w:r w:rsidRPr="00033E83">
        <w:rPr>
          <w:sz w:val="24"/>
          <w:szCs w:val="24"/>
        </w:rPr>
        <w:t xml:space="preserve"> Znaczenie embolizacji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 xml:space="preserve">w leczeniu operacyjnym nowotworów kręgosłupa. Poznańskie Dni Neurochirurgii </w:t>
      </w:r>
      <w:r w:rsidR="002B1E29">
        <w:rPr>
          <w:sz w:val="24"/>
          <w:szCs w:val="24"/>
        </w:rPr>
        <w:br/>
      </w:r>
      <w:r w:rsidRPr="00033E83">
        <w:rPr>
          <w:sz w:val="24"/>
          <w:szCs w:val="24"/>
        </w:rPr>
        <w:t>i Neuroradiologii. Opalenica 4-5.10. 2013. Program Konferencji</w:t>
      </w:r>
    </w:p>
    <w:p w14:paraId="64612AE4" w14:textId="6343A3C1" w:rsidR="00A143C9" w:rsidRPr="00033E83" w:rsidRDefault="00A143C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sz w:val="24"/>
          <w:szCs w:val="24"/>
        </w:rPr>
      </w:pPr>
      <w:r w:rsidRPr="00033E83">
        <w:rPr>
          <w:sz w:val="24"/>
          <w:szCs w:val="24"/>
        </w:rPr>
        <w:t>Stanisławska</w:t>
      </w:r>
      <w:r w:rsidR="00ED2371" w:rsidRPr="00033E83">
        <w:rPr>
          <w:sz w:val="24"/>
          <w:szCs w:val="24"/>
        </w:rPr>
        <w:t xml:space="preserve"> M.</w:t>
      </w:r>
      <w:r w:rsidRPr="00033E83">
        <w:rPr>
          <w:sz w:val="24"/>
          <w:szCs w:val="24"/>
        </w:rPr>
        <w:t>, Juszkat</w:t>
      </w:r>
      <w:r w:rsidR="00ED2371" w:rsidRPr="00033E83">
        <w:rPr>
          <w:sz w:val="24"/>
          <w:szCs w:val="24"/>
        </w:rPr>
        <w:t xml:space="preserve"> R.</w:t>
      </w:r>
      <w:r w:rsidRPr="00033E83">
        <w:rPr>
          <w:sz w:val="24"/>
          <w:szCs w:val="24"/>
        </w:rPr>
        <w:t>, Sokół</w:t>
      </w:r>
      <w:r w:rsidR="00ED2371" w:rsidRPr="00033E83">
        <w:rPr>
          <w:sz w:val="24"/>
          <w:szCs w:val="24"/>
        </w:rPr>
        <w:t xml:space="preserve"> B.</w:t>
      </w:r>
      <w:r w:rsidRPr="00033E83">
        <w:rPr>
          <w:sz w:val="24"/>
          <w:szCs w:val="24"/>
        </w:rPr>
        <w:t xml:space="preserve">, </w:t>
      </w:r>
      <w:r w:rsidRPr="00033E83">
        <w:rPr>
          <w:b/>
          <w:bCs/>
          <w:sz w:val="24"/>
          <w:szCs w:val="24"/>
        </w:rPr>
        <w:t>Jankowski</w:t>
      </w:r>
      <w:r w:rsidR="00ED2371" w:rsidRPr="00033E83">
        <w:rPr>
          <w:b/>
          <w:bCs/>
          <w:sz w:val="24"/>
          <w:szCs w:val="24"/>
        </w:rPr>
        <w:t xml:space="preserve"> R.</w:t>
      </w:r>
      <w:r w:rsidRPr="00033E83">
        <w:rPr>
          <w:b/>
          <w:bCs/>
          <w:sz w:val="24"/>
          <w:szCs w:val="24"/>
        </w:rPr>
        <w:t>,</w:t>
      </w:r>
      <w:r w:rsidRPr="00033E83">
        <w:rPr>
          <w:sz w:val="24"/>
          <w:szCs w:val="24"/>
        </w:rPr>
        <w:t xml:space="preserve"> Wójtowicz</w:t>
      </w:r>
      <w:r w:rsidR="00ED2371" w:rsidRPr="00033E83">
        <w:rPr>
          <w:sz w:val="24"/>
          <w:szCs w:val="24"/>
        </w:rPr>
        <w:t xml:space="preserve"> J.</w:t>
      </w:r>
      <w:r w:rsidRPr="00033E83">
        <w:rPr>
          <w:sz w:val="24"/>
          <w:szCs w:val="24"/>
        </w:rPr>
        <w:t>, Bromboszcz</w:t>
      </w:r>
      <w:r w:rsidR="00ED2371" w:rsidRPr="00033E83">
        <w:rPr>
          <w:sz w:val="24"/>
          <w:szCs w:val="24"/>
        </w:rPr>
        <w:t xml:space="preserve"> M.:</w:t>
      </w:r>
      <w:r w:rsidRPr="00033E83">
        <w:rPr>
          <w:sz w:val="24"/>
          <w:szCs w:val="24"/>
        </w:rPr>
        <w:t xml:space="preserve"> Tętniak pourazowy tętnicy potylicznej. Prezentacja przypadku. Poznańskie Dni Neurochirurgii </w:t>
      </w:r>
      <w:r w:rsidR="00FB5FF7">
        <w:rPr>
          <w:sz w:val="24"/>
          <w:szCs w:val="24"/>
        </w:rPr>
        <w:br/>
      </w:r>
      <w:r w:rsidRPr="00033E83">
        <w:rPr>
          <w:sz w:val="24"/>
          <w:szCs w:val="24"/>
        </w:rPr>
        <w:t>i Neuroradiologii. Opalenica 4 -5.10. 2013. Program Konferencji</w:t>
      </w:r>
    </w:p>
    <w:p w14:paraId="499B1988" w14:textId="2E607103" w:rsidR="00FC301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sz w:val="24"/>
          <w:szCs w:val="24"/>
        </w:rPr>
      </w:pPr>
      <w:bookmarkStart w:id="0" w:name="_Hlk24378695"/>
      <w:r w:rsidRPr="00033E83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033E83">
        <w:rPr>
          <w:rFonts w:eastAsia="Calibri"/>
          <w:color w:val="000000"/>
          <w:sz w:val="24"/>
          <w:szCs w:val="24"/>
        </w:rPr>
        <w:t xml:space="preserve"> Żukiel R.: </w:t>
      </w:r>
      <w:bookmarkEnd w:id="0"/>
      <w:r w:rsidRPr="00033E83">
        <w:rPr>
          <w:rFonts w:eastAsia="Calibri"/>
          <w:color w:val="000000"/>
          <w:sz w:val="24"/>
          <w:szCs w:val="24"/>
        </w:rPr>
        <w:t xml:space="preserve">Leczenie operacyjne dyskopatii i zmian zwyrodnieniowych </w:t>
      </w:r>
      <w:r w:rsidR="00621B16" w:rsidRPr="00033E83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 xml:space="preserve">w odcinku szyjnym kręgosłupa.  Przepuklina jądra miażdżystego, zmiany zwyrodnieniowe kręgosłupa-ich znaczenie i rozumienie w różnych specjalnościach medycznych. </w:t>
      </w:r>
      <w:r w:rsidR="00FB5FF7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 xml:space="preserve">V Międzynarodowa Konferencja Naukowa Polskiego Towarzystwa Terapii Manualnej </w:t>
      </w:r>
      <w:r w:rsidR="00FB5FF7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>w Modelu Holistycznym. Poznań. 08</w:t>
      </w:r>
      <w:r w:rsidR="00F9344C" w:rsidRPr="00033E83">
        <w:rPr>
          <w:rFonts w:eastAsia="Calibri"/>
          <w:color w:val="000000"/>
          <w:sz w:val="24"/>
          <w:szCs w:val="24"/>
        </w:rPr>
        <w:t>-</w:t>
      </w:r>
      <w:r w:rsidRPr="00033E83">
        <w:rPr>
          <w:rFonts w:eastAsia="Calibri"/>
          <w:color w:val="000000"/>
          <w:sz w:val="24"/>
          <w:szCs w:val="24"/>
        </w:rPr>
        <w:t>09. 2013</w:t>
      </w:r>
    </w:p>
    <w:p w14:paraId="6331AE59" w14:textId="44DC5CA0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033E83">
        <w:rPr>
          <w:rFonts w:eastAsia="Calibri"/>
          <w:color w:val="000000"/>
          <w:sz w:val="24"/>
          <w:szCs w:val="24"/>
        </w:rPr>
        <w:t xml:space="preserve"> Żukiel R.: Leczenie operacyjne dyskopatii i zmian zwyrodnieniowych </w:t>
      </w:r>
      <w:r w:rsidR="00621B16" w:rsidRPr="00033E83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>w odcinku lędźwiowo-krzyżowym kręgosłupa.  Przepuklina jądra miażdżystego, zmiany zwyrodnieniowe kręgosłupa-ich znaczenie i rozumienie w różnych specjalnościach medycznych. V Międzynarodowa Konferencja Naukowa Polskiego Towarzystwa Terapii Manualnej w Modelu Holistycznym. Poznań. 08</w:t>
      </w:r>
      <w:r w:rsidR="00F9344C" w:rsidRPr="00033E83">
        <w:rPr>
          <w:rFonts w:eastAsia="Calibri"/>
          <w:color w:val="000000"/>
          <w:sz w:val="24"/>
          <w:szCs w:val="24"/>
        </w:rPr>
        <w:t>-</w:t>
      </w:r>
      <w:r w:rsidRPr="00033E83">
        <w:rPr>
          <w:rFonts w:eastAsia="Calibri"/>
          <w:color w:val="000000"/>
          <w:sz w:val="24"/>
          <w:szCs w:val="24"/>
        </w:rPr>
        <w:t xml:space="preserve">09. 2013 </w:t>
      </w:r>
    </w:p>
    <w:p w14:paraId="03AF0976" w14:textId="18BB5DC5" w:rsidR="00FC301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color w:val="000000"/>
          <w:sz w:val="24"/>
          <w:szCs w:val="24"/>
        </w:rPr>
        <w:t>Jankowski R</w:t>
      </w:r>
      <w:r w:rsidRPr="00033E83">
        <w:rPr>
          <w:rFonts w:eastAsia="Calibri"/>
          <w:color w:val="000000"/>
          <w:sz w:val="24"/>
          <w:szCs w:val="24"/>
        </w:rPr>
        <w:t>.: Urazy kręgosłupa i rdzenia kręgowego. Zebranie naukowo-szkoleniowe Oddziału Wielkopolskiego Towarzystwa Chirurgów Polskich. Poznań, dnia 4.12. 2014</w:t>
      </w:r>
    </w:p>
    <w:p w14:paraId="41776438" w14:textId="6DAB5C51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Wąsik N., Juszkat R., Stanisławska K., Niwiński W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Choroba moyamoya jako przyczyna krwawienia podpajęczynówkowego – przypadek kliniczny i przegląd literatury. Poznańskie Dni Neurochirurgii i Neuroradiologii. Opalenica 09-10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5</w:t>
      </w:r>
    </w:p>
    <w:p w14:paraId="33912B97" w14:textId="77777777" w:rsidR="00FC301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142" w:hanging="568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color w:val="000000"/>
          <w:sz w:val="24"/>
          <w:szCs w:val="24"/>
        </w:rPr>
        <w:t>Jankowski R</w:t>
      </w:r>
      <w:r w:rsidRPr="00033E83">
        <w:rPr>
          <w:rFonts w:eastAsia="Calibri"/>
          <w:color w:val="000000"/>
          <w:sz w:val="24"/>
          <w:szCs w:val="24"/>
        </w:rPr>
        <w:t>.: Urazy kręgosłupa i rdzenia kręgowego. Zebranie Oddziału Poznańskiego Polskiego Towarzystwa Ortopedycznego i Traumatologicznego. Poznań 26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1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2015</w:t>
      </w:r>
    </w:p>
    <w:p w14:paraId="5354640F" w14:textId="5C87A53C" w:rsidR="00621B16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lastRenderedPageBreak/>
        <w:t xml:space="preserve"> </w:t>
      </w:r>
      <w:r w:rsidRPr="00033E83">
        <w:rPr>
          <w:b/>
          <w:color w:val="000000"/>
          <w:sz w:val="24"/>
          <w:szCs w:val="24"/>
        </w:rPr>
        <w:t>Jankowski R.,</w:t>
      </w:r>
      <w:r w:rsidRPr="00033E83">
        <w:rPr>
          <w:bCs/>
          <w:color w:val="000000"/>
          <w:sz w:val="24"/>
          <w:szCs w:val="24"/>
        </w:rPr>
        <w:t xml:space="preserve"> Kościński J., Sokół B., Juszkat R., Szymaś J.: Leczenie „agresywnych” naczyniaków kręgosłupa. Konferencja Naukowo-Szkoleniowa Oddziału Północnego PTChK. </w:t>
      </w:r>
      <w:r w:rsidRPr="00033E83">
        <w:rPr>
          <w:bCs/>
          <w:color w:val="000000"/>
          <w:kern w:val="36"/>
          <w:sz w:val="24"/>
          <w:szCs w:val="24"/>
        </w:rPr>
        <w:t xml:space="preserve">"Balans kręgosłupa </w:t>
      </w:r>
      <w:r w:rsidR="00FB5FF7">
        <w:rPr>
          <w:bCs/>
          <w:color w:val="000000"/>
          <w:kern w:val="36"/>
          <w:sz w:val="24"/>
          <w:szCs w:val="24"/>
        </w:rPr>
        <w:t>–</w:t>
      </w:r>
      <w:r w:rsidRPr="00033E83">
        <w:rPr>
          <w:bCs/>
          <w:color w:val="000000"/>
          <w:kern w:val="36"/>
          <w:sz w:val="24"/>
          <w:szCs w:val="24"/>
        </w:rPr>
        <w:t xml:space="preserve"> do czego dążymy?" </w:t>
      </w:r>
      <w:r w:rsidR="00621B16" w:rsidRPr="00033E83">
        <w:rPr>
          <w:bCs/>
          <w:color w:val="000000"/>
          <w:kern w:val="36"/>
          <w:sz w:val="24"/>
          <w:szCs w:val="24"/>
        </w:rPr>
        <w:t xml:space="preserve">Kołobrzeg. </w:t>
      </w:r>
      <w:r w:rsidRPr="00033E83">
        <w:rPr>
          <w:bCs/>
          <w:color w:val="000000"/>
          <w:kern w:val="36"/>
          <w:sz w:val="24"/>
          <w:szCs w:val="24"/>
        </w:rPr>
        <w:t>08-10. 04. 2016</w:t>
      </w:r>
    </w:p>
    <w:p w14:paraId="3218B9C4" w14:textId="37729F96" w:rsidR="00621B16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b/>
          <w:color w:val="000000"/>
          <w:sz w:val="24"/>
          <w:szCs w:val="24"/>
        </w:rPr>
        <w:t>Jankowski R.,</w:t>
      </w:r>
      <w:r w:rsidRPr="00033E83">
        <w:rPr>
          <w:bCs/>
          <w:color w:val="000000"/>
          <w:sz w:val="24"/>
          <w:szCs w:val="24"/>
        </w:rPr>
        <w:t xml:space="preserve"> Kościński J., Sokół B., Juszkat R., </w:t>
      </w:r>
      <w:r w:rsidRPr="00033E83">
        <w:rPr>
          <w:bCs/>
          <w:color w:val="000000"/>
          <w:kern w:val="36"/>
          <w:sz w:val="24"/>
          <w:szCs w:val="24"/>
        </w:rPr>
        <w:t xml:space="preserve">Stanisławska K.: Embolizacja przedoperacyjna nowotworów kręgosłupa.  </w:t>
      </w:r>
      <w:r w:rsidRPr="00033E83">
        <w:rPr>
          <w:bCs/>
          <w:color w:val="000000"/>
          <w:sz w:val="24"/>
          <w:szCs w:val="24"/>
        </w:rPr>
        <w:t xml:space="preserve">Konferencja Naukowo-Szkoleniowa Oddziału Północnego PTChK. </w:t>
      </w:r>
      <w:r w:rsidRPr="00033E83">
        <w:rPr>
          <w:bCs/>
          <w:color w:val="000000"/>
          <w:kern w:val="36"/>
          <w:sz w:val="24"/>
          <w:szCs w:val="24"/>
        </w:rPr>
        <w:t xml:space="preserve">"Balans kręgosłupa - do czego dążymy?" </w:t>
      </w:r>
      <w:r w:rsidR="00621B16" w:rsidRPr="00033E83">
        <w:rPr>
          <w:bCs/>
          <w:color w:val="000000"/>
          <w:kern w:val="36"/>
          <w:sz w:val="24"/>
          <w:szCs w:val="24"/>
        </w:rPr>
        <w:t xml:space="preserve">Kołobrzeg. </w:t>
      </w:r>
      <w:r w:rsidRPr="00033E83">
        <w:rPr>
          <w:bCs/>
          <w:color w:val="000000"/>
          <w:kern w:val="36"/>
          <w:sz w:val="24"/>
          <w:szCs w:val="24"/>
        </w:rPr>
        <w:t>08-10. 04. 2016</w:t>
      </w:r>
    </w:p>
    <w:p w14:paraId="01A0880D" w14:textId="2D7B52B9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bCs/>
          <w:color w:val="000000"/>
          <w:kern w:val="36"/>
          <w:sz w:val="24"/>
          <w:szCs w:val="24"/>
        </w:rPr>
        <w:t xml:space="preserve">Kościński J., Walkowiak M., </w:t>
      </w:r>
      <w:r w:rsidRPr="00033E83">
        <w:rPr>
          <w:b/>
          <w:color w:val="000000"/>
          <w:kern w:val="36"/>
          <w:sz w:val="24"/>
          <w:szCs w:val="24"/>
        </w:rPr>
        <w:t>Jankowski R.,</w:t>
      </w:r>
      <w:r w:rsidRPr="00033E83">
        <w:rPr>
          <w:bCs/>
          <w:color w:val="000000"/>
          <w:kern w:val="36"/>
          <w:sz w:val="24"/>
          <w:szCs w:val="24"/>
        </w:rPr>
        <w:t xml:space="preserve"> Sokół B.: Zmiany Modic u chorych leczonych operacyjnie z powodu dyskopatii lędźwiowej.</w:t>
      </w:r>
      <w:r w:rsidRPr="00033E83">
        <w:rPr>
          <w:bCs/>
          <w:color w:val="000000"/>
          <w:sz w:val="24"/>
          <w:szCs w:val="24"/>
        </w:rPr>
        <w:t xml:space="preserve"> Konferencja Naukowo-Szkoleniowa Oddziału Północnego PTChK. </w:t>
      </w:r>
      <w:r w:rsidRPr="00033E83">
        <w:rPr>
          <w:bCs/>
          <w:color w:val="000000"/>
          <w:kern w:val="36"/>
          <w:sz w:val="24"/>
          <w:szCs w:val="24"/>
        </w:rPr>
        <w:t xml:space="preserve">"Balans kręgosłupa - do czego dążymy?" </w:t>
      </w:r>
      <w:r w:rsidR="00621B16" w:rsidRPr="00033E83">
        <w:rPr>
          <w:bCs/>
          <w:color w:val="000000"/>
          <w:kern w:val="36"/>
          <w:sz w:val="24"/>
          <w:szCs w:val="24"/>
        </w:rPr>
        <w:t xml:space="preserve">Kołobrzeg. </w:t>
      </w:r>
      <w:r w:rsidRPr="00033E83">
        <w:rPr>
          <w:bCs/>
          <w:color w:val="000000"/>
          <w:kern w:val="36"/>
          <w:sz w:val="24"/>
          <w:szCs w:val="24"/>
        </w:rPr>
        <w:t xml:space="preserve">08-10. 04. 2016 </w:t>
      </w:r>
    </w:p>
    <w:p w14:paraId="328070E2" w14:textId="77777777" w:rsidR="00FC301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bookmarkStart w:id="1" w:name="_Hlk23678116"/>
      <w:r w:rsidRPr="00033E83">
        <w:rPr>
          <w:rFonts w:eastAsia="Calibri"/>
          <w:b/>
          <w:sz w:val="24"/>
          <w:szCs w:val="24"/>
        </w:rPr>
        <w:t>Jankowski R.,</w:t>
      </w:r>
      <w:r w:rsidRPr="00033E83">
        <w:rPr>
          <w:rFonts w:eastAsia="Calibri"/>
          <w:bCs/>
          <w:sz w:val="24"/>
          <w:szCs w:val="24"/>
        </w:rPr>
        <w:t xml:space="preserve"> Sokół B.,</w:t>
      </w:r>
      <w:r w:rsidRPr="00033E83">
        <w:rPr>
          <w:rFonts w:eastAsia="Calibri"/>
          <w:bCs/>
          <w:sz w:val="24"/>
          <w:szCs w:val="24"/>
          <w:vertAlign w:val="superscript"/>
        </w:rPr>
        <w:t xml:space="preserve"> </w:t>
      </w:r>
      <w:r w:rsidRPr="00033E83">
        <w:rPr>
          <w:rFonts w:eastAsia="Calibri"/>
          <w:bCs/>
          <w:sz w:val="24"/>
          <w:szCs w:val="24"/>
        </w:rPr>
        <w:t xml:space="preserve">Stajgis M., Kościński J., Garczyk D.: Leczenie operacyjne choroby zwyrodnieniowej kręgosłupa w odcinku lędźwiowo-krzyżowym u chorych powyżej 65 roku życia. </w:t>
      </w:r>
      <w:r w:rsidRPr="00033E83">
        <w:rPr>
          <w:rFonts w:eastAsia="Calibri"/>
          <w:sz w:val="24"/>
          <w:szCs w:val="24"/>
        </w:rPr>
        <w:t>XVIII Wielkopolskie Dni Neurochirurgii. Poznań. 15.</w:t>
      </w:r>
      <w:r w:rsidR="007B6EAC" w:rsidRPr="00033E83">
        <w:rPr>
          <w:rFonts w:eastAsia="Calibri"/>
          <w:sz w:val="24"/>
          <w:szCs w:val="24"/>
        </w:rPr>
        <w:t xml:space="preserve"> </w:t>
      </w:r>
      <w:r w:rsidRPr="00033E83">
        <w:rPr>
          <w:rFonts w:eastAsia="Calibri"/>
          <w:sz w:val="24"/>
          <w:szCs w:val="24"/>
        </w:rPr>
        <w:t>04. 2016</w:t>
      </w:r>
    </w:p>
    <w:p w14:paraId="6152171E" w14:textId="47F88AC3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sz w:val="24"/>
          <w:szCs w:val="24"/>
        </w:rPr>
        <w:t xml:space="preserve">  </w:t>
      </w:r>
      <w:bookmarkStart w:id="2" w:name="_Hlk22580107"/>
      <w:bookmarkEnd w:id="1"/>
      <w:r w:rsidRPr="00033E83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033E83">
        <w:rPr>
          <w:rFonts w:eastAsia="Calibri"/>
          <w:color w:val="000000"/>
          <w:sz w:val="24"/>
          <w:szCs w:val="24"/>
        </w:rPr>
        <w:t xml:space="preserve"> </w:t>
      </w:r>
      <w:bookmarkEnd w:id="2"/>
      <w:r w:rsidRPr="00033E83">
        <w:rPr>
          <w:rFonts w:eastAsia="Calibri"/>
          <w:color w:val="000000"/>
          <w:sz w:val="24"/>
          <w:szCs w:val="24"/>
        </w:rPr>
        <w:t>Juszkat R., Kościński J., Stanisławska K., Wdowiński K.: Naczyniaki kręgosłupa. Poznańskie Dni Neurochirurgii i 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21-21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6</w:t>
      </w:r>
    </w:p>
    <w:p w14:paraId="254DD198" w14:textId="7AB056E7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Stanisławska K., Juszkat R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033E83">
        <w:rPr>
          <w:rFonts w:eastAsia="Calibri"/>
          <w:color w:val="000000"/>
          <w:sz w:val="24"/>
          <w:szCs w:val="24"/>
        </w:rPr>
        <w:t xml:space="preserve"> Liebert W.: Uraz kręgosłupa – co może zaskoczyć radiologa interwencyjnego?</w:t>
      </w:r>
      <w:r w:rsidR="00FC3019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Poznańskie Dni Neurochirurgii i 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="00FC3019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21-21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6</w:t>
      </w:r>
    </w:p>
    <w:p w14:paraId="356E79D4" w14:textId="57D956CE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b/>
          <w:bCs/>
          <w:sz w:val="24"/>
          <w:szCs w:val="24"/>
        </w:rPr>
        <w:t>Jankowski R.,</w:t>
      </w:r>
      <w:r w:rsidRPr="00033E83">
        <w:rPr>
          <w:sz w:val="24"/>
          <w:szCs w:val="24"/>
        </w:rPr>
        <w:t xml:space="preserve"> Sokół B.: Stabilizacja potyliczno-szyjna. Przedstawienie przypadków. Zebranie Wielkopolskiego Oddziału Polskiego Towarzystwa Neurochirurgów. </w:t>
      </w:r>
      <w:r w:rsidR="0081127C">
        <w:rPr>
          <w:sz w:val="24"/>
          <w:szCs w:val="24"/>
        </w:rPr>
        <w:br/>
      </w:r>
      <w:r w:rsidRPr="00033E83">
        <w:rPr>
          <w:sz w:val="24"/>
          <w:szCs w:val="24"/>
        </w:rPr>
        <w:t>Poznań</w:t>
      </w:r>
      <w:r w:rsidR="00621B16" w:rsidRPr="00033E83">
        <w:rPr>
          <w:sz w:val="24"/>
          <w:szCs w:val="24"/>
        </w:rPr>
        <w:t xml:space="preserve">. </w:t>
      </w:r>
      <w:r w:rsidRPr="00033E83">
        <w:rPr>
          <w:sz w:val="24"/>
          <w:szCs w:val="24"/>
        </w:rPr>
        <w:t>16. 12. 2016</w:t>
      </w:r>
    </w:p>
    <w:p w14:paraId="3C9560A9" w14:textId="77777777" w:rsidR="00FC301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b/>
          <w:color w:val="000000"/>
          <w:sz w:val="24"/>
          <w:szCs w:val="24"/>
        </w:rPr>
        <w:t>Jankowski R.,</w:t>
      </w:r>
      <w:r w:rsidRPr="00033E83">
        <w:rPr>
          <w:bCs/>
          <w:color w:val="000000"/>
          <w:sz w:val="24"/>
          <w:szCs w:val="24"/>
        </w:rPr>
        <w:t xml:space="preserve"> Kościński J., Sokół B.: Leczenie operacyjne zmian reumatoidalnych połączenia czaszkowo-kręgosłupowego. Konferencja Naukowo-Szkoleniowa Oddziału Północnego PTChK. </w:t>
      </w:r>
      <w:r w:rsidRPr="00033E83">
        <w:rPr>
          <w:bCs/>
          <w:color w:val="000000"/>
          <w:kern w:val="36"/>
          <w:sz w:val="24"/>
          <w:szCs w:val="24"/>
        </w:rPr>
        <w:t>"Zapalenia kręgosłupa”</w:t>
      </w:r>
      <w:r w:rsidR="00621B16" w:rsidRPr="00033E83">
        <w:rPr>
          <w:bCs/>
          <w:color w:val="000000"/>
          <w:kern w:val="36"/>
          <w:sz w:val="24"/>
          <w:szCs w:val="24"/>
        </w:rPr>
        <w:t xml:space="preserve"> Kołobrzeg.</w:t>
      </w:r>
      <w:r w:rsidRPr="00033E83">
        <w:rPr>
          <w:bCs/>
          <w:color w:val="000000"/>
          <w:kern w:val="36"/>
          <w:sz w:val="24"/>
          <w:szCs w:val="24"/>
        </w:rPr>
        <w:t xml:space="preserve"> 24-26. 03. 2017 </w:t>
      </w:r>
    </w:p>
    <w:p w14:paraId="62707B2C" w14:textId="47E4147F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bCs/>
          <w:color w:val="000000"/>
          <w:kern w:val="36"/>
          <w:sz w:val="24"/>
          <w:szCs w:val="24"/>
        </w:rPr>
        <w:t xml:space="preserve"> </w:t>
      </w:r>
      <w:r w:rsidRPr="00033E83">
        <w:rPr>
          <w:rFonts w:eastAsia="Calibri"/>
          <w:b/>
          <w:bCs/>
          <w:sz w:val="24"/>
          <w:szCs w:val="24"/>
        </w:rPr>
        <w:t>Jankowski R.,</w:t>
      </w:r>
      <w:r w:rsidRPr="00033E83">
        <w:rPr>
          <w:rFonts w:eastAsia="Calibri"/>
          <w:sz w:val="24"/>
          <w:szCs w:val="24"/>
        </w:rPr>
        <w:t xml:space="preserve"> Trojanowski T.: Pierwotne guzy kręgosłupa. Grupy dyskusyjne.</w:t>
      </w:r>
      <w:r w:rsidR="00FC3019" w:rsidRPr="00033E83">
        <w:rPr>
          <w:rFonts w:eastAsia="Calibri"/>
          <w:sz w:val="24"/>
          <w:szCs w:val="24"/>
        </w:rPr>
        <w:tab/>
      </w:r>
      <w:r w:rsidRPr="00033E83">
        <w:rPr>
          <w:rFonts w:eastAsia="Calibri"/>
          <w:sz w:val="24"/>
          <w:szCs w:val="24"/>
        </w:rPr>
        <w:t xml:space="preserve">                                        Polska Szkoła Neurochirurgii. Choroby kręgosłupa i nerwów obwodowych. </w:t>
      </w:r>
      <w:r w:rsidR="0081127C">
        <w:rPr>
          <w:rFonts w:eastAsia="Calibri"/>
          <w:sz w:val="24"/>
          <w:szCs w:val="24"/>
        </w:rPr>
        <w:br/>
      </w:r>
      <w:r w:rsidRPr="00033E83">
        <w:rPr>
          <w:rFonts w:eastAsia="Calibri"/>
          <w:sz w:val="24"/>
          <w:szCs w:val="24"/>
        </w:rPr>
        <w:t>Opalenica</w:t>
      </w:r>
      <w:r w:rsidR="00621B16" w:rsidRPr="00033E83">
        <w:rPr>
          <w:rFonts w:eastAsia="Calibri"/>
          <w:sz w:val="24"/>
          <w:szCs w:val="24"/>
        </w:rPr>
        <w:t>.</w:t>
      </w:r>
      <w:r w:rsidRPr="00033E83">
        <w:rPr>
          <w:rFonts w:eastAsia="Calibri"/>
          <w:sz w:val="24"/>
          <w:szCs w:val="24"/>
        </w:rPr>
        <w:t xml:space="preserve"> 23-28.</w:t>
      </w:r>
      <w:r w:rsidR="007B6EAC" w:rsidRPr="00033E83">
        <w:rPr>
          <w:rFonts w:eastAsia="Calibri"/>
          <w:sz w:val="24"/>
          <w:szCs w:val="24"/>
        </w:rPr>
        <w:t xml:space="preserve"> </w:t>
      </w:r>
      <w:r w:rsidRPr="00033E83">
        <w:rPr>
          <w:rFonts w:eastAsia="Calibri"/>
          <w:sz w:val="24"/>
          <w:szCs w:val="24"/>
        </w:rPr>
        <w:t>04. 2017</w:t>
      </w:r>
    </w:p>
    <w:p w14:paraId="10322326" w14:textId="5A480275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sz w:val="24"/>
          <w:szCs w:val="24"/>
        </w:rPr>
        <w:t>Jankowski R.:</w:t>
      </w:r>
      <w:r w:rsidRPr="00033E83">
        <w:rPr>
          <w:rFonts w:eastAsia="Calibri"/>
          <w:sz w:val="24"/>
          <w:szCs w:val="24"/>
        </w:rPr>
        <w:t xml:space="preserve"> Przerzuty do kręgosłupa. Sesja dyskusyjna. Polska Szkoła Neurochirurgii. Choroby kręgosłupa i nerwów obwodowych. Opalenica</w:t>
      </w:r>
      <w:r w:rsidR="00621B16" w:rsidRPr="00033E83">
        <w:rPr>
          <w:rFonts w:eastAsia="Calibri"/>
          <w:sz w:val="24"/>
          <w:szCs w:val="24"/>
        </w:rPr>
        <w:t xml:space="preserve">. </w:t>
      </w:r>
      <w:r w:rsidRPr="00033E83">
        <w:rPr>
          <w:rFonts w:eastAsia="Calibri"/>
          <w:sz w:val="24"/>
          <w:szCs w:val="24"/>
        </w:rPr>
        <w:t>23-28.</w:t>
      </w:r>
      <w:r w:rsidR="007B6EAC" w:rsidRPr="00033E83">
        <w:rPr>
          <w:rFonts w:eastAsia="Calibri"/>
          <w:sz w:val="24"/>
          <w:szCs w:val="24"/>
        </w:rPr>
        <w:t xml:space="preserve"> </w:t>
      </w:r>
      <w:r w:rsidRPr="00033E83">
        <w:rPr>
          <w:rFonts w:eastAsia="Calibri"/>
          <w:sz w:val="24"/>
          <w:szCs w:val="24"/>
        </w:rPr>
        <w:t>04. 2017</w:t>
      </w:r>
      <w:bookmarkStart w:id="3" w:name="__DdeLink__7015_549582598"/>
      <w:bookmarkEnd w:id="3"/>
    </w:p>
    <w:p w14:paraId="6E7B2C50" w14:textId="0FB921FE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sz w:val="24"/>
          <w:szCs w:val="24"/>
        </w:rPr>
        <w:t>Jankowski R.:</w:t>
      </w:r>
      <w:r w:rsidRPr="00033E83">
        <w:rPr>
          <w:rFonts w:eastAsia="Calibri"/>
          <w:sz w:val="24"/>
          <w:szCs w:val="24"/>
        </w:rPr>
        <w:t xml:space="preserve"> </w:t>
      </w:r>
      <w:r w:rsidRPr="00033E83">
        <w:rPr>
          <w:sz w:val="24"/>
          <w:szCs w:val="24"/>
          <w:shd w:val="clear" w:color="auto" w:fill="FFFFFF"/>
        </w:rPr>
        <w:t>Rana postrzałowa kręgosłupa. Polska Szkoła Chirurgii Kręgosłupa. Świerardów Zdrój.</w:t>
      </w:r>
      <w:r w:rsidR="00621B16" w:rsidRPr="00033E83">
        <w:rPr>
          <w:sz w:val="24"/>
          <w:szCs w:val="24"/>
          <w:shd w:val="clear" w:color="auto" w:fill="FFFFFF"/>
        </w:rPr>
        <w:t xml:space="preserve"> </w:t>
      </w:r>
      <w:r w:rsidRPr="00033E83">
        <w:rPr>
          <w:sz w:val="24"/>
          <w:szCs w:val="24"/>
          <w:shd w:val="clear" w:color="auto" w:fill="FFFFFF"/>
        </w:rPr>
        <w:t>31.</w:t>
      </w:r>
      <w:r w:rsidR="007B6EAC" w:rsidRPr="00033E83">
        <w:rPr>
          <w:sz w:val="24"/>
          <w:szCs w:val="24"/>
          <w:shd w:val="clear" w:color="auto" w:fill="FFFFFF"/>
        </w:rPr>
        <w:t xml:space="preserve"> </w:t>
      </w:r>
      <w:r w:rsidRPr="00033E83">
        <w:rPr>
          <w:sz w:val="24"/>
          <w:szCs w:val="24"/>
          <w:shd w:val="clear" w:color="auto" w:fill="FFFFFF"/>
        </w:rPr>
        <w:t xml:space="preserve">05. 2017 </w:t>
      </w:r>
    </w:p>
    <w:p w14:paraId="065FEC28" w14:textId="4F9B09E8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bookmarkStart w:id="4" w:name="_Hlk23678205"/>
      <w:r w:rsidRPr="00033E83">
        <w:rPr>
          <w:rFonts w:eastAsia="Calibri"/>
          <w:b/>
          <w:sz w:val="24"/>
          <w:szCs w:val="24"/>
        </w:rPr>
        <w:t>Jankowski R.,</w:t>
      </w:r>
      <w:r w:rsidRPr="00033E83">
        <w:rPr>
          <w:rFonts w:eastAsia="Calibri"/>
          <w:bCs/>
          <w:sz w:val="24"/>
          <w:szCs w:val="24"/>
        </w:rPr>
        <w:t xml:space="preserve"> Sokół B.,</w:t>
      </w:r>
      <w:r w:rsidRPr="00033E83">
        <w:rPr>
          <w:rFonts w:eastAsia="Calibri"/>
          <w:bCs/>
          <w:sz w:val="24"/>
          <w:szCs w:val="24"/>
          <w:vertAlign w:val="superscript"/>
        </w:rPr>
        <w:t xml:space="preserve"> </w:t>
      </w:r>
      <w:r w:rsidRPr="00033E83">
        <w:rPr>
          <w:rFonts w:eastAsia="Calibri"/>
          <w:bCs/>
          <w:sz w:val="24"/>
          <w:szCs w:val="24"/>
        </w:rPr>
        <w:t xml:space="preserve">Stajgis M., Kościński J., Garczyk D.: </w:t>
      </w:r>
      <w:r w:rsidRPr="00033E83">
        <w:rPr>
          <w:rFonts w:eastAsia="Calibri"/>
          <w:sz w:val="24"/>
          <w:szCs w:val="24"/>
        </w:rPr>
        <w:t>Leczenie operacyjne choroby zwyrodnieniowej kręgosłupa w odcinku lędźwiowo-krzyżowym u chorych powyżej 65 roku życia. XIX Wielkopolskie Dni Neurochirurgii 26</w:t>
      </w:r>
      <w:r w:rsidR="00621B16" w:rsidRPr="00033E83">
        <w:rPr>
          <w:rFonts w:eastAsia="Calibri"/>
          <w:sz w:val="24"/>
          <w:szCs w:val="24"/>
        </w:rPr>
        <w:t xml:space="preserve">. </w:t>
      </w:r>
      <w:r w:rsidR="007B6EAC" w:rsidRPr="00033E83">
        <w:rPr>
          <w:rFonts w:eastAsia="Calibri"/>
          <w:sz w:val="24"/>
          <w:szCs w:val="24"/>
        </w:rPr>
        <w:t>05</w:t>
      </w:r>
      <w:r w:rsidR="00621B16" w:rsidRPr="00033E83">
        <w:rPr>
          <w:rFonts w:eastAsia="Calibri"/>
          <w:sz w:val="24"/>
          <w:szCs w:val="24"/>
        </w:rPr>
        <w:t xml:space="preserve">. </w:t>
      </w:r>
      <w:r w:rsidRPr="00033E83">
        <w:rPr>
          <w:rFonts w:eastAsia="Calibri"/>
          <w:sz w:val="24"/>
          <w:szCs w:val="24"/>
        </w:rPr>
        <w:t>2017</w:t>
      </w:r>
    </w:p>
    <w:bookmarkEnd w:id="4"/>
    <w:p w14:paraId="28F36E02" w14:textId="13F3290D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lastRenderedPageBreak/>
        <w:t xml:space="preserve">Klimont M., </w:t>
      </w:r>
      <w:bookmarkStart w:id="5" w:name="_Hlk22577297"/>
      <w:r w:rsidRPr="00033E83">
        <w:rPr>
          <w:rFonts w:eastAsia="Calibri"/>
          <w:color w:val="000000"/>
          <w:sz w:val="24"/>
          <w:szCs w:val="24"/>
        </w:rPr>
        <w:t xml:space="preserve">Juszkat R., Stanisławska K., Stankowski J., Kościński J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033E83">
        <w:rPr>
          <w:rFonts w:eastAsia="Calibri"/>
          <w:color w:val="000000"/>
          <w:sz w:val="24"/>
          <w:szCs w:val="24"/>
        </w:rPr>
        <w:t xml:space="preserve"> </w:t>
      </w:r>
      <w:bookmarkEnd w:id="5"/>
      <w:r w:rsidRPr="00033E83">
        <w:rPr>
          <w:rFonts w:eastAsia="Calibri"/>
          <w:color w:val="000000"/>
          <w:sz w:val="24"/>
          <w:szCs w:val="24"/>
        </w:rPr>
        <w:t xml:space="preserve">Liebert W.: Sieci neuronalne i inne metody informatyczno-statystyczne jako narzędzia w ocenie ryzyka krwotoku oponowo-mózgowego u pacjentów z tętniakami naczyń mózgowych na podstawie parametrów morfologicznych tętniaka. </w:t>
      </w:r>
      <w:bookmarkStart w:id="6" w:name="_Hlk22576968"/>
      <w:r w:rsidRPr="00033E83">
        <w:rPr>
          <w:rFonts w:eastAsia="Calibri"/>
          <w:color w:val="000000"/>
          <w:sz w:val="24"/>
          <w:szCs w:val="24"/>
        </w:rPr>
        <w:t xml:space="preserve">Poznańskie Dni Neurochirurgii </w:t>
      </w:r>
      <w:r w:rsidR="0081127C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>i 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3-14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7</w:t>
      </w:r>
      <w:bookmarkEnd w:id="6"/>
    </w:p>
    <w:p w14:paraId="1DD01467" w14:textId="727A9430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>Jażdżewska A.,</w:t>
      </w:r>
      <w:bookmarkStart w:id="7" w:name="_Hlk22577632"/>
      <w:r w:rsidRPr="00033E83">
        <w:rPr>
          <w:rFonts w:eastAsia="Calibri"/>
          <w:color w:val="000000"/>
          <w:sz w:val="24"/>
          <w:szCs w:val="24"/>
        </w:rPr>
        <w:t xml:space="preserve"> Juszkat R., Stanisławska K., Kościński J., Niwiński W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033E83">
        <w:rPr>
          <w:rFonts w:eastAsia="Calibri"/>
          <w:color w:val="000000"/>
          <w:sz w:val="24"/>
          <w:szCs w:val="24"/>
        </w:rPr>
        <w:t xml:space="preserve"> </w:t>
      </w:r>
      <w:bookmarkStart w:id="8" w:name="_Hlk22577082"/>
      <w:r w:rsidRPr="00033E83">
        <w:rPr>
          <w:rFonts w:eastAsia="Calibri"/>
          <w:color w:val="000000"/>
          <w:sz w:val="24"/>
          <w:szCs w:val="24"/>
        </w:rPr>
        <w:t xml:space="preserve">Liebert W.: </w:t>
      </w:r>
      <w:bookmarkEnd w:id="7"/>
      <w:bookmarkEnd w:id="8"/>
      <w:r w:rsidRPr="00033E83">
        <w:rPr>
          <w:rFonts w:eastAsia="Calibri"/>
          <w:color w:val="000000"/>
          <w:sz w:val="24"/>
          <w:szCs w:val="24"/>
        </w:rPr>
        <w:t xml:space="preserve">Następstwa kliniczne zakrzepicy w obrębie stentu u chorych leczonych z powodu tętniaków naczyń mózgowych. </w:t>
      </w:r>
      <w:bookmarkStart w:id="9" w:name="_Hlk22577214"/>
      <w:r w:rsidRPr="00033E83">
        <w:rPr>
          <w:rFonts w:eastAsia="Calibri"/>
          <w:color w:val="000000"/>
          <w:sz w:val="24"/>
          <w:szCs w:val="24"/>
        </w:rPr>
        <w:t xml:space="preserve">Poznańskie Dni Neurochirurgii i Neuroradiologii. </w:t>
      </w:r>
      <w:r w:rsidR="0081127C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>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3-14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7</w:t>
      </w:r>
      <w:bookmarkEnd w:id="9"/>
    </w:p>
    <w:p w14:paraId="52AB6671" w14:textId="637D0BBD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Juszkat R., Stanisławska K., Wdowiński K., Wąsik N., Liebert W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Leczenie tętniaków tylnego krążenia mózgowego za pomocą stentu bez implantacji spiral</w:t>
      </w:r>
      <w:bookmarkStart w:id="10" w:name="_Hlk22577423"/>
      <w:bookmarkStart w:id="11" w:name="_Hlk22577582"/>
      <w:r w:rsidRPr="00033E83">
        <w:rPr>
          <w:rFonts w:eastAsia="Calibri"/>
          <w:color w:val="000000"/>
          <w:sz w:val="24"/>
          <w:szCs w:val="24"/>
        </w:rPr>
        <w:t>. Poznańskie Dni Neurochirurgii i 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</w:t>
      </w:r>
      <w:bookmarkEnd w:id="10"/>
      <w:r w:rsidRPr="00033E83">
        <w:rPr>
          <w:rFonts w:eastAsia="Calibri"/>
          <w:color w:val="000000"/>
          <w:sz w:val="24"/>
          <w:szCs w:val="24"/>
        </w:rPr>
        <w:t>13-14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7</w:t>
      </w:r>
      <w:bookmarkEnd w:id="11"/>
    </w:p>
    <w:p w14:paraId="1485F1A4" w14:textId="4F383564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033E83">
        <w:rPr>
          <w:rFonts w:eastAsia="Calibri"/>
          <w:color w:val="000000"/>
          <w:sz w:val="24"/>
          <w:szCs w:val="24"/>
        </w:rPr>
        <w:t xml:space="preserve"> Kościński J., Juszkat R., Stanisławska K., Danielewski P.: Oponiak kanału kręgowego C1, C2. Przedstawienie przypadku. Poznańskie Dni Neurochirurgii i 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3-14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7</w:t>
      </w:r>
    </w:p>
    <w:p w14:paraId="7193EC54" w14:textId="3A650E1A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Wdowiński K., Ziajka P., Juszkat R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Urazowe rozwarstwienie tętnicy kręgowej. Opis dwóch chorych z ZZSK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3-14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7</w:t>
      </w:r>
    </w:p>
    <w:p w14:paraId="52DE44DB" w14:textId="51DACDF1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Stanisławska K., Liebert W., Juszkat R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Ryzyko pęknięcia tętniaka mózgu – przegląd literatury.  Poznańskie Dni Neurochirurgii i Neuroradiologii. </w:t>
      </w:r>
      <w:r w:rsidR="00A43614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>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3-14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7</w:t>
      </w:r>
    </w:p>
    <w:p w14:paraId="34046697" w14:textId="6393E5AE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Juszkat R., Stanisławska K., Kościński J., Niwiński W., Liebert W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Różne techniki leczenia wewnątrznaczyniowego chorych z tętniakami układu kręgowo-podstawowego. Poznańskie Dni Neurochirurgii i Neuroradiologii. </w:t>
      </w:r>
      <w:r w:rsidR="0081127C">
        <w:rPr>
          <w:rFonts w:eastAsia="Calibri"/>
          <w:color w:val="000000"/>
          <w:sz w:val="24"/>
          <w:szCs w:val="24"/>
        </w:rPr>
        <w:br/>
      </w:r>
      <w:r w:rsidRPr="00033E83">
        <w:rPr>
          <w:rFonts w:eastAsia="Calibri"/>
          <w:color w:val="000000"/>
          <w:sz w:val="24"/>
          <w:szCs w:val="24"/>
        </w:rPr>
        <w:t>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3-14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7</w:t>
      </w:r>
    </w:p>
    <w:p w14:paraId="27E09150" w14:textId="3F1F452F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sz w:val="24"/>
          <w:szCs w:val="24"/>
        </w:rPr>
        <w:t xml:space="preserve">Juszkat R., Kaźmierski R., Stanisławska K., Wdowiński K., Sielewicz M., </w:t>
      </w:r>
      <w:r w:rsidRPr="00033E83">
        <w:rPr>
          <w:b/>
          <w:bCs/>
          <w:sz w:val="24"/>
          <w:szCs w:val="24"/>
        </w:rPr>
        <w:t>Jankowski R.:</w:t>
      </w:r>
      <w:r w:rsidRPr="00033E83">
        <w:rPr>
          <w:sz w:val="24"/>
          <w:szCs w:val="24"/>
        </w:rPr>
        <w:t xml:space="preserve"> Wewnątrznaczyniowe udrażnianie tętnicy podstawnej. Zebranie Wielkopolskiego Oddziału Polskiego Towarzystwa Neurochirurgów. Poznań.</w:t>
      </w:r>
      <w:r w:rsidRPr="00033E83">
        <w:rPr>
          <w:bCs/>
          <w:sz w:val="24"/>
          <w:szCs w:val="24"/>
        </w:rPr>
        <w:t xml:space="preserve"> 15.</w:t>
      </w:r>
      <w:r w:rsidR="007B6EAC" w:rsidRPr="00033E83">
        <w:rPr>
          <w:bCs/>
          <w:sz w:val="24"/>
          <w:szCs w:val="24"/>
        </w:rPr>
        <w:t xml:space="preserve"> </w:t>
      </w:r>
      <w:r w:rsidRPr="00033E83">
        <w:rPr>
          <w:bCs/>
          <w:sz w:val="24"/>
          <w:szCs w:val="24"/>
        </w:rPr>
        <w:t>12.</w:t>
      </w:r>
      <w:r w:rsidR="007B6EAC" w:rsidRPr="00033E83">
        <w:rPr>
          <w:bCs/>
          <w:sz w:val="24"/>
          <w:szCs w:val="24"/>
        </w:rPr>
        <w:t xml:space="preserve"> </w:t>
      </w:r>
      <w:r w:rsidRPr="00033E83">
        <w:rPr>
          <w:bCs/>
          <w:sz w:val="24"/>
          <w:szCs w:val="24"/>
        </w:rPr>
        <w:t>2017</w:t>
      </w:r>
    </w:p>
    <w:p w14:paraId="6DCB36F0" w14:textId="521B6FDD" w:rsidR="00851890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sz w:val="24"/>
          <w:szCs w:val="24"/>
        </w:rPr>
        <w:t xml:space="preserve">Juszkat R., Kościński J., Stanisławska K., </w:t>
      </w:r>
      <w:r w:rsidRPr="00033E83">
        <w:rPr>
          <w:rFonts w:eastAsia="Calibri"/>
          <w:b/>
          <w:bCs/>
          <w:sz w:val="24"/>
          <w:szCs w:val="24"/>
        </w:rPr>
        <w:t>Jankowski R.:</w:t>
      </w:r>
      <w:r w:rsidRPr="00033E83">
        <w:rPr>
          <w:rFonts w:eastAsia="Calibri"/>
          <w:sz w:val="24"/>
          <w:szCs w:val="24"/>
        </w:rPr>
        <w:t xml:space="preserve"> Angiografia i embolizacja przedoperacyjna w leczeniu nowotworów kręgosłupa. VII Konferencja Naukowo-Szkoleniowa Oddziału Północnego PTChK” Bezpieczeństwo</w:t>
      </w:r>
      <w:r w:rsidRPr="00033E83">
        <w:rPr>
          <w:color w:val="000000"/>
          <w:sz w:val="24"/>
          <w:szCs w:val="24"/>
        </w:rPr>
        <w:t xml:space="preserve"> pacjenta w chirurgii kręgosłupa”. </w:t>
      </w:r>
      <w:r w:rsidR="00621B16" w:rsidRPr="00033E83">
        <w:rPr>
          <w:color w:val="000000"/>
          <w:sz w:val="24"/>
          <w:szCs w:val="24"/>
        </w:rPr>
        <w:t xml:space="preserve">Kołobrzeg. </w:t>
      </w:r>
      <w:r w:rsidRPr="00033E83">
        <w:rPr>
          <w:color w:val="000000"/>
          <w:sz w:val="24"/>
          <w:szCs w:val="24"/>
        </w:rPr>
        <w:t>23</w:t>
      </w:r>
      <w:r w:rsidR="00621B16" w:rsidRPr="00033E83">
        <w:rPr>
          <w:color w:val="000000"/>
          <w:sz w:val="24"/>
          <w:szCs w:val="24"/>
        </w:rPr>
        <w:t>-</w:t>
      </w:r>
      <w:r w:rsidRPr="00033E83">
        <w:rPr>
          <w:color w:val="000000"/>
          <w:sz w:val="24"/>
          <w:szCs w:val="24"/>
        </w:rPr>
        <w:t>25.</w:t>
      </w:r>
      <w:r w:rsidR="007B6EAC" w:rsidRPr="00033E83">
        <w:rPr>
          <w:color w:val="000000"/>
          <w:sz w:val="24"/>
          <w:szCs w:val="24"/>
        </w:rPr>
        <w:t xml:space="preserve"> </w:t>
      </w:r>
      <w:r w:rsidRPr="00033E83">
        <w:rPr>
          <w:color w:val="000000"/>
          <w:sz w:val="24"/>
          <w:szCs w:val="24"/>
        </w:rPr>
        <w:t>03</w:t>
      </w:r>
      <w:r w:rsidR="007B6EAC" w:rsidRPr="00033E83">
        <w:rPr>
          <w:color w:val="000000"/>
          <w:sz w:val="24"/>
          <w:szCs w:val="24"/>
        </w:rPr>
        <w:t>.</w:t>
      </w:r>
      <w:r w:rsidRPr="00033E83">
        <w:rPr>
          <w:color w:val="000000"/>
          <w:sz w:val="24"/>
          <w:szCs w:val="24"/>
        </w:rPr>
        <w:t xml:space="preserve"> 2018</w:t>
      </w:r>
    </w:p>
    <w:p w14:paraId="6A7ADC0E" w14:textId="5B1B67CD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 xml:space="preserve">Stanisławska K., Juszkat R., Liebert W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Efekty leczenia niekrwawiących tętniaków z zastosowaniem stentu Leo </w:t>
      </w:r>
      <w:r w:rsidR="004A2F0D" w:rsidRPr="00033E83">
        <w:rPr>
          <w:rFonts w:eastAsia="Calibri"/>
          <w:color w:val="000000"/>
          <w:sz w:val="24"/>
          <w:szCs w:val="24"/>
        </w:rPr>
        <w:t>– „</w:t>
      </w:r>
      <w:r w:rsidRPr="00033E83">
        <w:rPr>
          <w:rFonts w:eastAsia="Calibri"/>
          <w:color w:val="000000"/>
          <w:sz w:val="24"/>
          <w:szCs w:val="24"/>
        </w:rPr>
        <w:t xml:space="preserve">sole </w:t>
      </w:r>
      <w:proofErr w:type="spellStart"/>
      <w:r w:rsidRPr="00033E83">
        <w:rPr>
          <w:rFonts w:eastAsia="Calibri"/>
          <w:color w:val="000000"/>
          <w:sz w:val="24"/>
          <w:szCs w:val="24"/>
        </w:rPr>
        <w:t>stenting</w:t>
      </w:r>
      <w:proofErr w:type="spellEnd"/>
      <w:r w:rsidRPr="00033E8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033E83">
        <w:rPr>
          <w:rFonts w:eastAsia="Calibri"/>
          <w:color w:val="000000"/>
          <w:sz w:val="24"/>
          <w:szCs w:val="24"/>
        </w:rPr>
        <w:t>technique</w:t>
      </w:r>
      <w:proofErr w:type="spellEnd"/>
      <w:r w:rsidRPr="00033E83">
        <w:rPr>
          <w:rFonts w:eastAsia="Calibri"/>
          <w:color w:val="000000"/>
          <w:sz w:val="24"/>
          <w:szCs w:val="24"/>
        </w:rPr>
        <w:t>”. Poznańskie Dni Neurochirurgii i</w:t>
      </w:r>
      <w:r w:rsidR="00F9344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9-20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8</w:t>
      </w:r>
      <w:bookmarkStart w:id="12" w:name="_Hlk22581207"/>
    </w:p>
    <w:p w14:paraId="0658FE66" w14:textId="5A08BA27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bookmarkStart w:id="13" w:name="_Hlk23678255"/>
      <w:r w:rsidRPr="00033E83">
        <w:rPr>
          <w:rFonts w:eastAsia="Calibri"/>
          <w:color w:val="000000"/>
          <w:sz w:val="24"/>
          <w:szCs w:val="24"/>
        </w:rPr>
        <w:lastRenderedPageBreak/>
        <w:t xml:space="preserve">Juszkat R., Stanisławska K., </w:t>
      </w:r>
      <w:bookmarkEnd w:id="12"/>
      <w:r w:rsidRPr="00033E83">
        <w:rPr>
          <w:rFonts w:eastAsia="Calibri"/>
          <w:color w:val="000000"/>
          <w:sz w:val="24"/>
          <w:szCs w:val="24"/>
        </w:rPr>
        <w:t xml:space="preserve">Wąsik N., Bogajewska B., Sokół B., Liebert W., </w:t>
      </w:r>
      <w:r w:rsidRPr="00033E83">
        <w:rPr>
          <w:rFonts w:eastAsia="Calibri"/>
          <w:b/>
          <w:bCs/>
          <w:color w:val="000000"/>
          <w:sz w:val="24"/>
          <w:szCs w:val="24"/>
        </w:rPr>
        <w:t>Garczyk D.,</w:t>
      </w:r>
      <w:r w:rsidRPr="00033E83">
        <w:rPr>
          <w:rFonts w:eastAsia="Calibri"/>
          <w:color w:val="000000"/>
          <w:sz w:val="24"/>
          <w:szCs w:val="24"/>
        </w:rPr>
        <w:t xml:space="preserve"> Jankowski R.: Analiza kliniczna chorych w IV i V stopniu skali Hunta Hessa leczonych metodą endowaskularną z powodu krwawiących tętniaków mózgu. Poznańskie Dni Neurochirurgii i 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9-20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8</w:t>
      </w:r>
    </w:p>
    <w:bookmarkEnd w:id="13"/>
    <w:p w14:paraId="1F244574" w14:textId="4942BE1A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color w:val="000000"/>
          <w:sz w:val="24"/>
          <w:szCs w:val="24"/>
        </w:rPr>
        <w:t xml:space="preserve">Sokół B., Wąsik N., Więckowska B., Mańko W., Juszkat R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Przydatność podstawowych badań laboratoryjnych we wczesnym prognozowaniu wyniku leczenia krwawienia podpajęczynówkowego. Poznańskie Dni Neurochirurgii i Neuroradiologii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19-20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 2018</w:t>
      </w:r>
    </w:p>
    <w:p w14:paraId="4D894809" w14:textId="0C07D509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Microsoft YaHei"/>
          <w:bCs/>
          <w:kern w:val="24"/>
          <w:sz w:val="24"/>
          <w:szCs w:val="24"/>
        </w:rPr>
        <w:t xml:space="preserve">Początki neuroortopedii - inspiracje Profesora Wiktora Degi. </w:t>
      </w:r>
      <w:r w:rsidRPr="00033E83">
        <w:rPr>
          <w:rFonts w:eastAsia="Calibri"/>
          <w:bCs/>
          <w:sz w:val="24"/>
          <w:szCs w:val="24"/>
        </w:rPr>
        <w:t xml:space="preserve">Organizatorzy konferencji: </w:t>
      </w:r>
      <w:r w:rsidRPr="00033E83">
        <w:rPr>
          <w:rFonts w:eastAsia="Calibri"/>
          <w:kern w:val="2"/>
          <w:sz w:val="24"/>
          <w:szCs w:val="24"/>
          <w:lang w:eastAsia="ar-SA"/>
        </w:rPr>
        <w:t>Poznańskie Towarzystwo Przyjaciół Nauk i Uniwersytet Medyczny im. Karola Marcinkowskiego w Poznaniu. Człowiek i zdrowie.</w:t>
      </w:r>
      <w:r w:rsidRPr="00033E83">
        <w:rPr>
          <w:rFonts w:eastAsia="Calibri"/>
          <w:bCs/>
          <w:sz w:val="24"/>
          <w:szCs w:val="24"/>
        </w:rPr>
        <w:t xml:space="preserve"> Wiktor Dega życie i dzieło. Człowiek przyszłości – wyzwania wobec nauki.</w:t>
      </w:r>
      <w:r w:rsidR="00621B16" w:rsidRPr="00033E83">
        <w:rPr>
          <w:rFonts w:eastAsia="Calibri"/>
          <w:bCs/>
          <w:sz w:val="24"/>
          <w:szCs w:val="24"/>
        </w:rPr>
        <w:t xml:space="preserve"> Poznań.</w:t>
      </w:r>
      <w:r w:rsidRPr="00033E83">
        <w:rPr>
          <w:rFonts w:eastAsia="Calibri"/>
          <w:bCs/>
          <w:sz w:val="24"/>
          <w:szCs w:val="24"/>
        </w:rPr>
        <w:t xml:space="preserve"> 8-9</w:t>
      </w:r>
      <w:r w:rsidR="00621B16" w:rsidRPr="00033E83">
        <w:rPr>
          <w:rFonts w:eastAsia="Calibri"/>
          <w:bCs/>
          <w:sz w:val="24"/>
          <w:szCs w:val="24"/>
        </w:rPr>
        <w:t>. 11.</w:t>
      </w:r>
      <w:r w:rsidRPr="00033E83">
        <w:rPr>
          <w:rFonts w:eastAsia="Calibri"/>
          <w:bCs/>
          <w:sz w:val="24"/>
          <w:szCs w:val="24"/>
        </w:rPr>
        <w:t xml:space="preserve"> 2018</w:t>
      </w:r>
    </w:p>
    <w:p w14:paraId="269D5365" w14:textId="36000B85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Microsoft YaHei"/>
          <w:bCs/>
          <w:kern w:val="24"/>
          <w:sz w:val="24"/>
          <w:szCs w:val="24"/>
        </w:rPr>
        <w:t xml:space="preserve">Wspomnienie z dotychczasowych prac Komisji Medycyny Doświadczalnej </w:t>
      </w:r>
      <w:r w:rsidR="00621B16" w:rsidRPr="00033E83">
        <w:rPr>
          <w:rFonts w:eastAsia="Microsoft YaHei"/>
          <w:bCs/>
          <w:kern w:val="24"/>
          <w:sz w:val="24"/>
          <w:szCs w:val="24"/>
        </w:rPr>
        <w:br/>
      </w:r>
      <w:r w:rsidRPr="00033E83">
        <w:rPr>
          <w:rFonts w:eastAsia="Microsoft YaHei"/>
          <w:bCs/>
          <w:kern w:val="24"/>
          <w:sz w:val="24"/>
          <w:szCs w:val="24"/>
        </w:rPr>
        <w:t xml:space="preserve">i Klinicznej PTPN. Konferencja pt. </w:t>
      </w:r>
      <w:r w:rsidRPr="00033E83">
        <w:rPr>
          <w:rFonts w:eastAsia="Calibri"/>
          <w:bCs/>
          <w:iCs/>
          <w:sz w:val="24"/>
          <w:szCs w:val="24"/>
          <w:lang w:eastAsia="zh-CN"/>
        </w:rPr>
        <w:t>„Pokolenia przechodzą (…) Przechodzą i Epoki (…)” zorganizowana przez Komisję Medycyny Doświadczalnej i Klinicznej Poznańskiego Towarzystwa Przyjaciół Nauk. Poznań. 15.</w:t>
      </w:r>
      <w:r w:rsidR="007B6EAC" w:rsidRPr="00033E83">
        <w:rPr>
          <w:rFonts w:eastAsia="Calibri"/>
          <w:bCs/>
          <w:iCs/>
          <w:sz w:val="24"/>
          <w:szCs w:val="24"/>
          <w:lang w:eastAsia="zh-CN"/>
        </w:rPr>
        <w:t xml:space="preserve"> </w:t>
      </w:r>
      <w:r w:rsidRPr="00033E83">
        <w:rPr>
          <w:rFonts w:eastAsia="Calibri"/>
          <w:bCs/>
          <w:iCs/>
          <w:sz w:val="24"/>
          <w:szCs w:val="24"/>
          <w:lang w:eastAsia="zh-CN"/>
        </w:rPr>
        <w:t>12.</w:t>
      </w:r>
      <w:r w:rsidR="007B6EAC" w:rsidRPr="00033E83">
        <w:rPr>
          <w:rFonts w:eastAsia="Calibri"/>
          <w:bCs/>
          <w:iCs/>
          <w:sz w:val="24"/>
          <w:szCs w:val="24"/>
          <w:lang w:eastAsia="zh-CN"/>
        </w:rPr>
        <w:t xml:space="preserve"> </w:t>
      </w:r>
      <w:r w:rsidRPr="00033E83">
        <w:rPr>
          <w:rFonts w:eastAsia="Calibri"/>
          <w:bCs/>
          <w:iCs/>
          <w:sz w:val="24"/>
          <w:szCs w:val="24"/>
          <w:lang w:eastAsia="zh-CN"/>
        </w:rPr>
        <w:t xml:space="preserve">2018 </w:t>
      </w:r>
    </w:p>
    <w:p w14:paraId="7C950029" w14:textId="1188F0CF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sz w:val="24"/>
          <w:szCs w:val="24"/>
        </w:rPr>
        <w:t>Jankowski R.,</w:t>
      </w:r>
      <w:r w:rsidRPr="00033E83">
        <w:rPr>
          <w:rFonts w:eastAsia="Calibri"/>
          <w:sz w:val="24"/>
          <w:szCs w:val="24"/>
        </w:rPr>
        <w:t xml:space="preserve"> Sokół B., Wąsik N., Bogajewska B.: Kręgozmyk zwyrodnieniowy- sposoby leczenia operacyjnego. VIII Konferencja Naukowo-Szkoleniowa Oddziału Północnego PTChK” Kręgozmyk</w:t>
      </w:r>
      <w:r w:rsidRPr="00033E83">
        <w:rPr>
          <w:color w:val="000000"/>
          <w:sz w:val="24"/>
          <w:szCs w:val="24"/>
        </w:rPr>
        <w:t xml:space="preserve"> – diagnozowanie, prognozowanie i leczenie.” </w:t>
      </w:r>
      <w:r w:rsidR="00A43614">
        <w:rPr>
          <w:color w:val="000000"/>
          <w:sz w:val="24"/>
          <w:szCs w:val="24"/>
        </w:rPr>
        <w:br/>
      </w:r>
      <w:r w:rsidR="004A2F0D" w:rsidRPr="00033E83">
        <w:rPr>
          <w:color w:val="000000"/>
          <w:sz w:val="24"/>
          <w:szCs w:val="24"/>
        </w:rPr>
        <w:t>Kołobrzeg.</w:t>
      </w:r>
      <w:r w:rsidR="00621B16" w:rsidRPr="00033E83">
        <w:rPr>
          <w:color w:val="000000"/>
          <w:sz w:val="24"/>
          <w:szCs w:val="24"/>
        </w:rPr>
        <w:t xml:space="preserve"> </w:t>
      </w:r>
      <w:r w:rsidRPr="00033E83">
        <w:rPr>
          <w:color w:val="000000"/>
          <w:sz w:val="24"/>
          <w:szCs w:val="24"/>
        </w:rPr>
        <w:t>29</w:t>
      </w:r>
      <w:r w:rsidR="00621B16" w:rsidRPr="00033E83">
        <w:rPr>
          <w:color w:val="000000"/>
          <w:sz w:val="24"/>
          <w:szCs w:val="24"/>
        </w:rPr>
        <w:t>-</w:t>
      </w:r>
      <w:r w:rsidRPr="00033E83">
        <w:rPr>
          <w:color w:val="000000"/>
          <w:sz w:val="24"/>
          <w:szCs w:val="24"/>
        </w:rPr>
        <w:t>31.</w:t>
      </w:r>
      <w:r w:rsidR="007B6EAC" w:rsidRPr="00033E83">
        <w:rPr>
          <w:color w:val="000000"/>
          <w:sz w:val="24"/>
          <w:szCs w:val="24"/>
        </w:rPr>
        <w:t xml:space="preserve"> </w:t>
      </w:r>
      <w:r w:rsidRPr="00033E83">
        <w:rPr>
          <w:color w:val="000000"/>
          <w:sz w:val="24"/>
          <w:szCs w:val="24"/>
        </w:rPr>
        <w:t>03</w:t>
      </w:r>
      <w:r w:rsidR="00621B16" w:rsidRPr="00033E83">
        <w:rPr>
          <w:color w:val="000000"/>
          <w:sz w:val="24"/>
          <w:szCs w:val="24"/>
        </w:rPr>
        <w:t>.</w:t>
      </w:r>
      <w:r w:rsidRPr="00033E83">
        <w:rPr>
          <w:color w:val="000000"/>
          <w:sz w:val="24"/>
          <w:szCs w:val="24"/>
        </w:rPr>
        <w:t xml:space="preserve"> 2019 </w:t>
      </w:r>
    </w:p>
    <w:p w14:paraId="3844A4CA" w14:textId="77777777" w:rsidR="00E84336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b/>
          <w:bCs/>
          <w:kern w:val="2"/>
          <w:sz w:val="24"/>
          <w:szCs w:val="24"/>
          <w:lang w:eastAsia="ar-SA"/>
        </w:rPr>
        <w:t>Jankowski R.,</w:t>
      </w:r>
      <w:r w:rsidRPr="00033E83">
        <w:rPr>
          <w:rFonts w:eastAsia="Calibri"/>
          <w:kern w:val="2"/>
          <w:sz w:val="24"/>
          <w:szCs w:val="24"/>
          <w:lang w:eastAsia="ar-SA"/>
        </w:rPr>
        <w:t xml:space="preserve"> Juszkat R., Sokół B., Wąsik N., Mańko W., Stanisławska K., Bogajewska B.: Diagnostyka i leczenie chorych z powodu krwawiących tętniaków mózgu. XXIV Ogólnopolskiego Forum Ratownictwa. Bezpieczeństwo zdrowotne 4.0. Nowe technologie monitorowania, obrazowania, modelowania, prognozowania stanu zdrowia i środowiska. Inowrocław</w:t>
      </w:r>
      <w:r w:rsidR="00621B16" w:rsidRPr="00033E83">
        <w:rPr>
          <w:rFonts w:eastAsia="Calibri"/>
          <w:kern w:val="2"/>
          <w:sz w:val="24"/>
          <w:szCs w:val="24"/>
          <w:lang w:eastAsia="ar-SA"/>
        </w:rPr>
        <w:t>.</w:t>
      </w:r>
      <w:r w:rsidRPr="00033E83">
        <w:rPr>
          <w:rFonts w:eastAsia="Calibri"/>
          <w:kern w:val="2"/>
          <w:sz w:val="24"/>
          <w:szCs w:val="24"/>
          <w:lang w:eastAsia="ar-SA"/>
        </w:rPr>
        <w:t xml:space="preserve"> 28-29. 05. 2019</w:t>
      </w:r>
    </w:p>
    <w:p w14:paraId="1ACD9E6A" w14:textId="10480C85" w:rsidR="00F84289" w:rsidRPr="00033E83" w:rsidRDefault="00F84289" w:rsidP="00F37A3B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033E83">
        <w:rPr>
          <w:rFonts w:eastAsia="Calibri"/>
          <w:kern w:val="2"/>
          <w:sz w:val="24"/>
          <w:szCs w:val="24"/>
          <w:lang w:eastAsia="ar-SA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 xml:space="preserve">Juszkat R., Stanisławska K., Kościński J., Sokół B., Barciszewska A-M., Stachowska-Tomczak B., Kopras A., Niwiński W., Wąsik N., Bogajewska B., Liebert W., </w:t>
      </w:r>
      <w:r w:rsidRPr="00033E83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033E83">
        <w:rPr>
          <w:rFonts w:eastAsia="Calibri"/>
          <w:color w:val="000000"/>
          <w:sz w:val="24"/>
          <w:szCs w:val="24"/>
        </w:rPr>
        <w:t xml:space="preserve"> Wewnątrznaczyniowe leczenie niekrwawiących tętniaków szczytu tętnicy podstawnej. Opalenica</w:t>
      </w:r>
      <w:r w:rsidR="00621B16" w:rsidRPr="00033E83">
        <w:rPr>
          <w:rFonts w:eastAsia="Calibri"/>
          <w:color w:val="000000"/>
          <w:sz w:val="24"/>
          <w:szCs w:val="24"/>
        </w:rPr>
        <w:t>.</w:t>
      </w:r>
      <w:r w:rsidRPr="00033E83">
        <w:rPr>
          <w:rFonts w:eastAsia="Calibri"/>
          <w:color w:val="000000"/>
          <w:sz w:val="24"/>
          <w:szCs w:val="24"/>
        </w:rPr>
        <w:t xml:space="preserve"> 25-26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10.</w:t>
      </w:r>
      <w:r w:rsidR="007B6EAC" w:rsidRPr="00033E83">
        <w:rPr>
          <w:rFonts w:eastAsia="Calibri"/>
          <w:color w:val="000000"/>
          <w:sz w:val="24"/>
          <w:szCs w:val="24"/>
        </w:rPr>
        <w:t xml:space="preserve"> </w:t>
      </w:r>
      <w:r w:rsidRPr="00033E83">
        <w:rPr>
          <w:rFonts w:eastAsia="Calibri"/>
          <w:color w:val="000000"/>
          <w:sz w:val="24"/>
          <w:szCs w:val="24"/>
        </w:rPr>
        <w:t>2019</w:t>
      </w:r>
    </w:p>
    <w:p w14:paraId="68A5F1C2" w14:textId="77777777" w:rsidR="00160538" w:rsidRPr="00160538" w:rsidRDefault="00F84289" w:rsidP="00927739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r w:rsidRPr="00160538">
        <w:rPr>
          <w:rFonts w:eastAsia="Calibri"/>
          <w:color w:val="000000"/>
          <w:sz w:val="24"/>
          <w:szCs w:val="24"/>
        </w:rPr>
        <w:t xml:space="preserve">Juszkat R., Stanisławska K., Wdowiński K., Sielewicz M., </w:t>
      </w:r>
      <w:r w:rsidRPr="00160538">
        <w:rPr>
          <w:rFonts w:eastAsia="Calibri"/>
          <w:b/>
          <w:bCs/>
          <w:color w:val="000000"/>
          <w:sz w:val="24"/>
          <w:szCs w:val="24"/>
        </w:rPr>
        <w:t>Jankowski R.,</w:t>
      </w:r>
      <w:r w:rsidRPr="00160538">
        <w:rPr>
          <w:rFonts w:eastAsia="Calibri"/>
          <w:color w:val="000000"/>
          <w:sz w:val="24"/>
          <w:szCs w:val="24"/>
        </w:rPr>
        <w:t xml:space="preserve"> Michalak S.: Wewnątrznaczyniowa interwencja w ostrej niedrożności tętnicy podstawnej. Poznańskie Dni Neurochirurgii i Neuroradiologii. Opalenica</w:t>
      </w:r>
      <w:r w:rsidR="00621B16" w:rsidRPr="00160538">
        <w:rPr>
          <w:rFonts w:eastAsia="Calibri"/>
          <w:color w:val="000000"/>
          <w:sz w:val="24"/>
          <w:szCs w:val="24"/>
        </w:rPr>
        <w:t>.</w:t>
      </w:r>
      <w:r w:rsidRPr="00160538">
        <w:rPr>
          <w:rFonts w:eastAsia="Calibri"/>
          <w:color w:val="000000"/>
          <w:sz w:val="24"/>
          <w:szCs w:val="24"/>
        </w:rPr>
        <w:t xml:space="preserve"> 25-26.</w:t>
      </w:r>
      <w:r w:rsidR="007B6EAC" w:rsidRPr="00160538">
        <w:rPr>
          <w:rFonts w:eastAsia="Calibri"/>
          <w:color w:val="000000"/>
          <w:sz w:val="24"/>
          <w:szCs w:val="24"/>
        </w:rPr>
        <w:t xml:space="preserve"> </w:t>
      </w:r>
      <w:r w:rsidRPr="00160538">
        <w:rPr>
          <w:rFonts w:eastAsia="Calibri"/>
          <w:color w:val="000000"/>
          <w:sz w:val="24"/>
          <w:szCs w:val="24"/>
        </w:rPr>
        <w:t>10.</w:t>
      </w:r>
      <w:r w:rsidR="007B6EAC" w:rsidRPr="00160538">
        <w:rPr>
          <w:rFonts w:eastAsia="Calibri"/>
          <w:color w:val="000000"/>
          <w:sz w:val="24"/>
          <w:szCs w:val="24"/>
        </w:rPr>
        <w:t xml:space="preserve"> </w:t>
      </w:r>
      <w:r w:rsidRPr="00160538">
        <w:rPr>
          <w:rFonts w:eastAsia="Calibri"/>
          <w:color w:val="000000"/>
          <w:sz w:val="24"/>
          <w:szCs w:val="24"/>
        </w:rPr>
        <w:t>2019</w:t>
      </w:r>
    </w:p>
    <w:p w14:paraId="7064A636" w14:textId="40CF380C" w:rsidR="00F84289" w:rsidRPr="00160538" w:rsidRDefault="00F84289" w:rsidP="00927739">
      <w:pPr>
        <w:pStyle w:val="Akapitzlist"/>
        <w:numPr>
          <w:ilvl w:val="0"/>
          <w:numId w:val="2"/>
        </w:numPr>
        <w:tabs>
          <w:tab w:val="num" w:pos="0"/>
        </w:tabs>
        <w:spacing w:line="360" w:lineRule="auto"/>
        <w:ind w:left="0" w:hanging="567"/>
        <w:outlineLvl w:val="0"/>
        <w:rPr>
          <w:sz w:val="24"/>
          <w:szCs w:val="24"/>
        </w:rPr>
      </w:pPr>
      <w:bookmarkStart w:id="14" w:name="_GoBack"/>
      <w:bookmarkEnd w:id="14"/>
      <w:r w:rsidRPr="00160538">
        <w:rPr>
          <w:rFonts w:eastAsia="Calibri"/>
          <w:color w:val="000000"/>
          <w:sz w:val="24"/>
          <w:szCs w:val="24"/>
        </w:rPr>
        <w:lastRenderedPageBreak/>
        <w:t xml:space="preserve">Wąsik N., Sokół B., Mańko W., Bogajewska B., </w:t>
      </w:r>
      <w:r w:rsidRPr="00160538">
        <w:rPr>
          <w:rFonts w:eastAsia="Calibri"/>
          <w:b/>
          <w:bCs/>
          <w:color w:val="000000"/>
          <w:sz w:val="24"/>
          <w:szCs w:val="24"/>
        </w:rPr>
        <w:t>Jankowski R.:</w:t>
      </w:r>
      <w:r w:rsidRPr="00160538">
        <w:rPr>
          <w:rFonts w:eastAsia="Calibri"/>
          <w:color w:val="000000"/>
          <w:sz w:val="24"/>
          <w:szCs w:val="24"/>
        </w:rPr>
        <w:t xml:space="preserve"> Kraniotomia dekompresyjna </w:t>
      </w:r>
      <w:r w:rsidR="00621B16" w:rsidRPr="00160538">
        <w:rPr>
          <w:rFonts w:eastAsia="Calibri"/>
          <w:color w:val="000000"/>
          <w:sz w:val="24"/>
          <w:szCs w:val="24"/>
        </w:rPr>
        <w:br/>
      </w:r>
      <w:r w:rsidRPr="00160538">
        <w:rPr>
          <w:rFonts w:eastAsia="Calibri"/>
          <w:color w:val="000000"/>
          <w:sz w:val="24"/>
          <w:szCs w:val="24"/>
        </w:rPr>
        <w:t>w udarze niedokrwiennym z efektem masy – przegląd literatury i przypadków. Poznańskie Dni Neurochirurgii i Neuroradiologii. Opalenica</w:t>
      </w:r>
      <w:r w:rsidR="0081127C" w:rsidRPr="00160538">
        <w:rPr>
          <w:rFonts w:eastAsia="Calibri"/>
          <w:color w:val="000000"/>
          <w:sz w:val="24"/>
          <w:szCs w:val="24"/>
        </w:rPr>
        <w:t xml:space="preserve">. </w:t>
      </w:r>
      <w:r w:rsidRPr="00160538">
        <w:rPr>
          <w:rFonts w:eastAsia="Calibri"/>
          <w:color w:val="000000"/>
          <w:sz w:val="24"/>
          <w:szCs w:val="24"/>
        </w:rPr>
        <w:t>25-26.</w:t>
      </w:r>
      <w:r w:rsidR="007B6EAC" w:rsidRPr="00160538">
        <w:rPr>
          <w:rFonts w:eastAsia="Calibri"/>
          <w:color w:val="000000"/>
          <w:sz w:val="24"/>
          <w:szCs w:val="24"/>
        </w:rPr>
        <w:t xml:space="preserve"> </w:t>
      </w:r>
      <w:r w:rsidRPr="00160538">
        <w:rPr>
          <w:rFonts w:eastAsia="Calibri"/>
          <w:color w:val="000000"/>
          <w:sz w:val="24"/>
          <w:szCs w:val="24"/>
        </w:rPr>
        <w:t>10.</w:t>
      </w:r>
      <w:r w:rsidR="007B6EAC" w:rsidRPr="00160538">
        <w:rPr>
          <w:rFonts w:eastAsia="Calibri"/>
          <w:color w:val="000000"/>
          <w:sz w:val="24"/>
          <w:szCs w:val="24"/>
        </w:rPr>
        <w:t xml:space="preserve"> </w:t>
      </w:r>
      <w:r w:rsidRPr="00160538">
        <w:rPr>
          <w:rFonts w:eastAsia="Calibri"/>
          <w:color w:val="000000"/>
          <w:sz w:val="24"/>
          <w:szCs w:val="24"/>
        </w:rPr>
        <w:t>2019</w:t>
      </w:r>
    </w:p>
    <w:p w14:paraId="6049685E" w14:textId="77777777" w:rsidR="00F84289" w:rsidRPr="00033E83" w:rsidRDefault="00F84289" w:rsidP="00F37A3B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B35B6A3" w14:textId="77777777" w:rsidR="00F84289" w:rsidRPr="00033E83" w:rsidRDefault="00F84289" w:rsidP="00F37A3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9C07F4" w14:textId="77777777" w:rsidR="00C82F17" w:rsidRPr="00033E83" w:rsidRDefault="00C82F17" w:rsidP="00F37A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82F17" w:rsidRPr="0003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53AF"/>
    <w:multiLevelType w:val="hybridMultilevel"/>
    <w:tmpl w:val="F72CE0F8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6EA90BA0"/>
    <w:multiLevelType w:val="hybridMultilevel"/>
    <w:tmpl w:val="012AE3AA"/>
    <w:lvl w:ilvl="0" w:tplc="8C841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1B"/>
    <w:rsid w:val="00033E83"/>
    <w:rsid w:val="0006533B"/>
    <w:rsid w:val="00160538"/>
    <w:rsid w:val="001A0275"/>
    <w:rsid w:val="002B1E29"/>
    <w:rsid w:val="0037429C"/>
    <w:rsid w:val="0042482A"/>
    <w:rsid w:val="004A2F0D"/>
    <w:rsid w:val="004B7ED2"/>
    <w:rsid w:val="00621B16"/>
    <w:rsid w:val="006700E6"/>
    <w:rsid w:val="007307D1"/>
    <w:rsid w:val="007B6EAC"/>
    <w:rsid w:val="0081127C"/>
    <w:rsid w:val="00851890"/>
    <w:rsid w:val="00876162"/>
    <w:rsid w:val="009708C5"/>
    <w:rsid w:val="00A143C9"/>
    <w:rsid w:val="00A43614"/>
    <w:rsid w:val="00AB6A92"/>
    <w:rsid w:val="00B43292"/>
    <w:rsid w:val="00B57647"/>
    <w:rsid w:val="00C82F17"/>
    <w:rsid w:val="00E606EC"/>
    <w:rsid w:val="00E84336"/>
    <w:rsid w:val="00E9731B"/>
    <w:rsid w:val="00ED2371"/>
    <w:rsid w:val="00F206F4"/>
    <w:rsid w:val="00F37A3B"/>
    <w:rsid w:val="00F84289"/>
    <w:rsid w:val="00F9344C"/>
    <w:rsid w:val="00FB5FF7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7BDF"/>
  <w15:docId w15:val="{10D157B3-810D-4E28-A10D-FBEF4DD1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28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28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C931-312B-419D-AA3B-EBC23B9B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504</Words>
  <Characters>2702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arczyk</dc:creator>
  <cp:keywords/>
  <dc:description/>
  <cp:lastModifiedBy>Gabinet Pielęgniarek</cp:lastModifiedBy>
  <cp:revision>24</cp:revision>
  <dcterms:created xsi:type="dcterms:W3CDTF">2019-11-11T15:02:00Z</dcterms:created>
  <dcterms:modified xsi:type="dcterms:W3CDTF">2020-12-08T11:00:00Z</dcterms:modified>
</cp:coreProperties>
</file>